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4A0"/>
      </w:tblPr>
      <w:tblGrid>
        <w:gridCol w:w="4928"/>
        <w:gridCol w:w="5528"/>
      </w:tblGrid>
      <w:tr w:rsidR="00B42308" w:rsidRPr="006A2662" w:rsidTr="006A2662">
        <w:tc>
          <w:tcPr>
            <w:tcW w:w="4928" w:type="dxa"/>
          </w:tcPr>
          <w:p w:rsidR="00B42308" w:rsidRPr="006453A0" w:rsidRDefault="00B42308" w:rsidP="000E4664">
            <w:pPr>
              <w:spacing w:line="276" w:lineRule="auto"/>
              <w:jc w:val="left"/>
            </w:pPr>
          </w:p>
        </w:tc>
        <w:tc>
          <w:tcPr>
            <w:tcW w:w="5528" w:type="dxa"/>
          </w:tcPr>
          <w:p w:rsidR="00127173" w:rsidRPr="00127173" w:rsidRDefault="00127173" w:rsidP="00127173">
            <w:pPr>
              <w:ind w:left="1309"/>
              <w:jc w:val="left"/>
              <w:rPr>
                <w:b/>
                <w:sz w:val="24"/>
              </w:rPr>
            </w:pPr>
            <w:r w:rsidRPr="00127173">
              <w:rPr>
                <w:b/>
                <w:sz w:val="24"/>
              </w:rPr>
              <w:t xml:space="preserve">Приложение к учебному плану </w:t>
            </w:r>
          </w:p>
          <w:p w:rsidR="00127173" w:rsidRPr="00127173" w:rsidRDefault="00127173" w:rsidP="00127173">
            <w:pPr>
              <w:ind w:left="1309"/>
              <w:jc w:val="left"/>
              <w:rPr>
                <w:b/>
                <w:sz w:val="24"/>
              </w:rPr>
            </w:pPr>
            <w:r w:rsidRPr="00127173">
              <w:rPr>
                <w:b/>
                <w:sz w:val="24"/>
              </w:rPr>
              <w:t>МАОУ «Викуловская СОШ №2»</w:t>
            </w:r>
          </w:p>
          <w:p w:rsidR="00B42308" w:rsidRDefault="00127173" w:rsidP="00127173">
            <w:pPr>
              <w:ind w:left="1309"/>
              <w:jc w:val="left"/>
              <w:rPr>
                <w:b/>
                <w:sz w:val="24"/>
              </w:rPr>
            </w:pPr>
            <w:r w:rsidRPr="00127173">
              <w:rPr>
                <w:b/>
                <w:sz w:val="24"/>
              </w:rPr>
              <w:t>на 2016-2017 учебный год</w:t>
            </w:r>
          </w:p>
          <w:p w:rsidR="00127173" w:rsidRPr="006453A0" w:rsidRDefault="00127173" w:rsidP="00127173">
            <w:pPr>
              <w:ind w:left="1309"/>
              <w:jc w:val="left"/>
            </w:pPr>
          </w:p>
        </w:tc>
      </w:tr>
      <w:tr w:rsidR="000E4664" w:rsidRPr="006A2662" w:rsidTr="006A2662">
        <w:tc>
          <w:tcPr>
            <w:tcW w:w="4928" w:type="dxa"/>
            <w:hideMark/>
          </w:tcPr>
          <w:p w:rsidR="000E4664" w:rsidRPr="006453A0" w:rsidRDefault="000E4664" w:rsidP="000E4664">
            <w:pPr>
              <w:spacing w:line="276" w:lineRule="auto"/>
              <w:jc w:val="left"/>
            </w:pPr>
            <w:r w:rsidRPr="006453A0">
              <w:t>Согласовано</w:t>
            </w:r>
          </w:p>
          <w:p w:rsidR="000E4664" w:rsidRPr="006453A0" w:rsidRDefault="000E4664" w:rsidP="000E4664">
            <w:pPr>
              <w:spacing w:line="276" w:lineRule="auto"/>
            </w:pPr>
            <w:r w:rsidRPr="006453A0">
              <w:t>на заседании методического совета</w:t>
            </w:r>
          </w:p>
          <w:p w:rsidR="000E4664" w:rsidRPr="00335BAA" w:rsidRDefault="000E4664" w:rsidP="000E4664">
            <w:pPr>
              <w:spacing w:line="276" w:lineRule="auto"/>
            </w:pPr>
            <w:r w:rsidRPr="006453A0">
              <w:t xml:space="preserve">протокол </w:t>
            </w:r>
            <w:r w:rsidRPr="00335BAA">
              <w:t>№ 7</w:t>
            </w:r>
            <w:r>
              <w:t xml:space="preserve"> </w:t>
            </w:r>
            <w:r w:rsidRPr="00335BAA">
              <w:t>от «29» апреля 2016</w:t>
            </w:r>
            <w:r>
              <w:t xml:space="preserve"> </w:t>
            </w:r>
            <w:r w:rsidRPr="00335BAA">
              <w:t>г</w:t>
            </w:r>
            <w:r>
              <w:t>.</w:t>
            </w:r>
          </w:p>
          <w:p w:rsidR="000E4664" w:rsidRDefault="000E4664" w:rsidP="000E4664">
            <w:pPr>
              <w:spacing w:line="276" w:lineRule="auto"/>
            </w:pPr>
            <w:r>
              <w:t>П</w:t>
            </w:r>
            <w:r w:rsidRPr="006453A0">
              <w:t xml:space="preserve">редседатель </w:t>
            </w:r>
            <w:r>
              <w:t xml:space="preserve">               </w:t>
            </w:r>
            <w:r w:rsidRPr="006453A0">
              <w:t xml:space="preserve">О.Н.Москвина </w:t>
            </w:r>
          </w:p>
          <w:p w:rsidR="000E4664" w:rsidRPr="006A2662" w:rsidRDefault="000E4664" w:rsidP="000E4664">
            <w:pPr>
              <w:spacing w:line="276" w:lineRule="auto"/>
              <w:rPr>
                <w:color w:val="FF0000"/>
                <w:u w:val="single"/>
              </w:rPr>
            </w:pPr>
          </w:p>
        </w:tc>
        <w:tc>
          <w:tcPr>
            <w:tcW w:w="5528" w:type="dxa"/>
            <w:hideMark/>
          </w:tcPr>
          <w:p w:rsidR="000E4664" w:rsidRPr="006453A0" w:rsidRDefault="000E4664" w:rsidP="000E4664">
            <w:pPr>
              <w:spacing w:line="276" w:lineRule="auto"/>
              <w:jc w:val="left"/>
            </w:pPr>
            <w:r w:rsidRPr="006453A0">
              <w:t>Принято</w:t>
            </w:r>
          </w:p>
          <w:p w:rsidR="000E4664" w:rsidRPr="006453A0" w:rsidRDefault="000E4664" w:rsidP="000E4664">
            <w:pPr>
              <w:spacing w:line="276" w:lineRule="auto"/>
            </w:pPr>
            <w:r w:rsidRPr="006453A0">
              <w:t>на заседании педагогического совета</w:t>
            </w:r>
          </w:p>
          <w:p w:rsidR="000E4664" w:rsidRPr="006453A0" w:rsidRDefault="000E4664" w:rsidP="000E4664">
            <w:pPr>
              <w:spacing w:line="276" w:lineRule="auto"/>
            </w:pPr>
            <w:r w:rsidRPr="006453A0">
              <w:t xml:space="preserve">протокол № </w:t>
            </w:r>
            <w:r w:rsidRPr="00335BAA">
              <w:t>8</w:t>
            </w:r>
            <w:r>
              <w:t xml:space="preserve"> от «26» мая 2016 г.</w:t>
            </w:r>
          </w:p>
          <w:p w:rsidR="000E4664" w:rsidRPr="006A2662" w:rsidRDefault="000E4664" w:rsidP="000E4664">
            <w:pPr>
              <w:spacing w:line="276" w:lineRule="auto"/>
              <w:rPr>
                <w:color w:val="FF0000"/>
                <w:u w:val="single"/>
              </w:rPr>
            </w:pPr>
          </w:p>
        </w:tc>
      </w:tr>
      <w:tr w:rsidR="000E4664" w:rsidRPr="006A2662" w:rsidTr="006A2662">
        <w:tc>
          <w:tcPr>
            <w:tcW w:w="4928" w:type="dxa"/>
          </w:tcPr>
          <w:p w:rsidR="000E4664" w:rsidRPr="006A2662" w:rsidRDefault="000E4664" w:rsidP="000E4664">
            <w:pPr>
              <w:spacing w:line="276" w:lineRule="auto"/>
              <w:jc w:val="center"/>
              <w:rPr>
                <w:color w:val="FF0000"/>
              </w:rPr>
            </w:pPr>
          </w:p>
          <w:p w:rsidR="000E4664" w:rsidRPr="006A2662" w:rsidRDefault="000E4664" w:rsidP="000E466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0E4664" w:rsidRPr="006A2662" w:rsidRDefault="000E4664" w:rsidP="000E4664">
            <w:pPr>
              <w:spacing w:line="276" w:lineRule="auto"/>
              <w:rPr>
                <w:color w:val="FF0000"/>
              </w:rPr>
            </w:pPr>
          </w:p>
          <w:p w:rsidR="000E4664" w:rsidRPr="006453A0" w:rsidRDefault="000E4664" w:rsidP="000E4664">
            <w:pPr>
              <w:spacing w:line="276" w:lineRule="auto"/>
              <w:jc w:val="left"/>
            </w:pPr>
            <w:r w:rsidRPr="006453A0">
              <w:t>Утверждено</w:t>
            </w:r>
          </w:p>
          <w:p w:rsidR="000E4664" w:rsidRPr="00335BAA" w:rsidRDefault="000E4664" w:rsidP="000E4664">
            <w:pPr>
              <w:spacing w:line="276" w:lineRule="auto"/>
            </w:pPr>
            <w:r w:rsidRPr="006453A0">
              <w:t>Приказом от</w:t>
            </w:r>
            <w:r>
              <w:rPr>
                <w:color w:val="FF0000"/>
              </w:rPr>
              <w:t xml:space="preserve"> </w:t>
            </w:r>
            <w:r w:rsidRPr="00335BAA">
              <w:t>«</w:t>
            </w:r>
            <w:r>
              <w:t>15</w:t>
            </w:r>
            <w:r w:rsidRPr="00335BAA">
              <w:t>» июня 2016</w:t>
            </w:r>
            <w:r>
              <w:t xml:space="preserve"> </w:t>
            </w:r>
            <w:r w:rsidRPr="00335BAA">
              <w:t>г</w:t>
            </w:r>
            <w:r>
              <w:t>.</w:t>
            </w:r>
            <w:r w:rsidRPr="00335BAA">
              <w:t xml:space="preserve"> № </w:t>
            </w:r>
            <w:r>
              <w:t>90/10</w:t>
            </w:r>
            <w:r w:rsidRPr="00335BAA">
              <w:t>-ОД</w:t>
            </w:r>
          </w:p>
          <w:p w:rsidR="000E4664" w:rsidRPr="006453A0" w:rsidRDefault="000E4664" w:rsidP="000E4664">
            <w:pPr>
              <w:spacing w:line="276" w:lineRule="auto"/>
            </w:pPr>
            <w:r w:rsidRPr="006453A0">
              <w:t>Директор  МАОУ «Викуловская СОШ №2»</w:t>
            </w:r>
          </w:p>
          <w:p w:rsidR="000E4664" w:rsidRPr="006453A0" w:rsidRDefault="000E4664" w:rsidP="000E4664">
            <w:pPr>
              <w:spacing w:line="276" w:lineRule="auto"/>
            </w:pPr>
            <w:r>
              <w:t xml:space="preserve">                                            </w:t>
            </w:r>
            <w:r w:rsidRPr="006453A0">
              <w:t xml:space="preserve">С.И.Вальтерова </w:t>
            </w:r>
          </w:p>
          <w:p w:rsidR="000E4664" w:rsidRPr="006A2662" w:rsidRDefault="000E4664" w:rsidP="000E4664">
            <w:pPr>
              <w:spacing w:line="276" w:lineRule="auto"/>
              <w:rPr>
                <w:color w:val="FF0000"/>
                <w:u w:val="single"/>
              </w:rPr>
            </w:pPr>
          </w:p>
        </w:tc>
      </w:tr>
    </w:tbl>
    <w:p w:rsidR="006A2662" w:rsidRPr="006A2662" w:rsidRDefault="006A2662" w:rsidP="006A2662">
      <w:pPr>
        <w:rPr>
          <w:color w:val="FF0000"/>
        </w:rPr>
      </w:pPr>
    </w:p>
    <w:p w:rsidR="006A2662" w:rsidRPr="006A2662" w:rsidRDefault="006A2662" w:rsidP="006A2662">
      <w:pPr>
        <w:rPr>
          <w:color w:val="FF0000"/>
        </w:rPr>
      </w:pPr>
    </w:p>
    <w:p w:rsidR="006A2662" w:rsidRPr="006A2662" w:rsidRDefault="006A2662" w:rsidP="006A2662">
      <w:pPr>
        <w:rPr>
          <w:color w:val="FF0000"/>
        </w:rPr>
      </w:pPr>
    </w:p>
    <w:p w:rsidR="006A2662" w:rsidRPr="006A2662" w:rsidRDefault="006A2662" w:rsidP="006A2662">
      <w:pPr>
        <w:rPr>
          <w:color w:val="FF0000"/>
        </w:rPr>
      </w:pPr>
    </w:p>
    <w:p w:rsidR="006A2662" w:rsidRPr="006A2662" w:rsidRDefault="006A2662" w:rsidP="006A2662">
      <w:pPr>
        <w:rPr>
          <w:color w:val="FF0000"/>
        </w:rPr>
      </w:pPr>
    </w:p>
    <w:p w:rsidR="006A2662" w:rsidRPr="006A2662" w:rsidRDefault="006A2662" w:rsidP="006A2662">
      <w:pPr>
        <w:rPr>
          <w:color w:val="FF0000"/>
        </w:rPr>
      </w:pPr>
    </w:p>
    <w:p w:rsidR="006A2662" w:rsidRPr="006453A0" w:rsidRDefault="006A2662" w:rsidP="006A2662">
      <w:pPr>
        <w:pStyle w:val="a9"/>
        <w:jc w:val="center"/>
        <w:rPr>
          <w:b/>
          <w:bCs/>
          <w:sz w:val="36"/>
        </w:rPr>
      </w:pPr>
      <w:r w:rsidRPr="006453A0">
        <w:rPr>
          <w:b/>
          <w:bCs/>
          <w:sz w:val="36"/>
        </w:rPr>
        <w:t>Программно – методическое сопровождение учебного плана</w:t>
      </w:r>
    </w:p>
    <w:p w:rsidR="003B17E5" w:rsidRDefault="006A2662" w:rsidP="006A2662">
      <w:pPr>
        <w:pStyle w:val="a9"/>
        <w:jc w:val="center"/>
        <w:rPr>
          <w:b/>
          <w:bCs/>
          <w:sz w:val="32"/>
          <w:szCs w:val="32"/>
        </w:rPr>
      </w:pPr>
      <w:r w:rsidRPr="006453A0">
        <w:rPr>
          <w:b/>
          <w:bCs/>
          <w:sz w:val="32"/>
          <w:szCs w:val="32"/>
        </w:rPr>
        <w:t>муниципального автономного общеобразовательного учреждения «Викуловская средняя общеобразовательная школа №2»</w:t>
      </w:r>
      <w:r w:rsidR="00AF4155">
        <w:rPr>
          <w:b/>
          <w:bCs/>
          <w:sz w:val="32"/>
          <w:szCs w:val="32"/>
        </w:rPr>
        <w:t xml:space="preserve"> - </w:t>
      </w:r>
    </w:p>
    <w:p w:rsidR="006A2662" w:rsidRPr="006453A0" w:rsidRDefault="00AF4155" w:rsidP="006A2662">
      <w:pPr>
        <w:pStyle w:val="a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ение с. Чуртан (Чуртанская СШ)</w:t>
      </w:r>
    </w:p>
    <w:p w:rsidR="006A2662" w:rsidRPr="006453A0" w:rsidRDefault="006453A0" w:rsidP="006A2662">
      <w:pPr>
        <w:pStyle w:val="a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16-2017</w:t>
      </w:r>
      <w:r w:rsidR="006A2662" w:rsidRPr="006453A0">
        <w:rPr>
          <w:b/>
          <w:bCs/>
          <w:sz w:val="32"/>
          <w:szCs w:val="32"/>
        </w:rPr>
        <w:t xml:space="preserve"> учебный год</w:t>
      </w:r>
    </w:p>
    <w:p w:rsidR="006A2662" w:rsidRPr="006453A0" w:rsidRDefault="006A2662" w:rsidP="006A2662">
      <w:pPr>
        <w:ind w:right="-286"/>
        <w:jc w:val="center"/>
        <w:rPr>
          <w:b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662" w:rsidRPr="006A2662" w:rsidRDefault="006A2662" w:rsidP="006A26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662" w:rsidRPr="006A2662" w:rsidRDefault="006A2662" w:rsidP="006A26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662" w:rsidRDefault="006A2662" w:rsidP="006A26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7F5D" w:rsidRPr="006A2662" w:rsidRDefault="00AE7F5D" w:rsidP="006A26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662" w:rsidRPr="006A2662" w:rsidRDefault="006A2662" w:rsidP="006A26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662" w:rsidRPr="006A2662" w:rsidRDefault="006A2662" w:rsidP="006A26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662" w:rsidRPr="006A2662" w:rsidRDefault="006A2662" w:rsidP="006A26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17E5" w:rsidRPr="00D004FA" w:rsidRDefault="003B17E5" w:rsidP="003B17E5">
      <w:pPr>
        <w:pStyle w:val="a3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3B17E5" w:rsidRPr="00D004FA" w:rsidRDefault="003B17E5" w:rsidP="003B17E5">
      <w:pPr>
        <w:pStyle w:val="a3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к  программно-методическому сопровождению</w:t>
      </w:r>
    </w:p>
    <w:p w:rsidR="003B17E5" w:rsidRPr="00D004FA" w:rsidRDefault="003B17E5" w:rsidP="003B17E5">
      <w:pPr>
        <w:pStyle w:val="a3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учебного  плана  муниципального автономного общеобразовательного учреждения «Викуловская средняя общеобразовательная школа № 2»</w:t>
      </w:r>
      <w:r>
        <w:rPr>
          <w:rFonts w:ascii="Times New Roman" w:hAnsi="Times New Roman"/>
          <w:b/>
          <w:sz w:val="28"/>
        </w:rPr>
        <w:t xml:space="preserve"> - отделение с.Чуртан (Чуртанская СШ)</w:t>
      </w:r>
    </w:p>
    <w:p w:rsidR="003B17E5" w:rsidRPr="00D004FA" w:rsidRDefault="003B17E5" w:rsidP="003B17E5">
      <w:pPr>
        <w:pStyle w:val="a3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на 2016-2017 учебный год</w:t>
      </w:r>
    </w:p>
    <w:p w:rsidR="003B17E5" w:rsidRPr="00D004FA" w:rsidRDefault="003B17E5" w:rsidP="003B17E5">
      <w:pPr>
        <w:pStyle w:val="a3"/>
        <w:jc w:val="center"/>
        <w:rPr>
          <w:rFonts w:ascii="Times New Roman" w:hAnsi="Times New Roman"/>
          <w:sz w:val="24"/>
        </w:rPr>
      </w:pPr>
    </w:p>
    <w:p w:rsidR="003B17E5" w:rsidRPr="006453A0" w:rsidRDefault="003B17E5" w:rsidP="003B17E5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6453A0">
        <w:rPr>
          <w:rFonts w:ascii="Times New Roman" w:hAnsi="Times New Roman"/>
          <w:b/>
          <w:sz w:val="28"/>
          <w:u w:val="single"/>
        </w:rPr>
        <w:t>Начальное  общее образование</w:t>
      </w:r>
    </w:p>
    <w:p w:rsidR="003B17E5" w:rsidRPr="00D004FA" w:rsidRDefault="003B17E5" w:rsidP="003B17E5">
      <w:pPr>
        <w:pStyle w:val="a3"/>
        <w:rPr>
          <w:rFonts w:ascii="Times New Roman" w:hAnsi="Times New Roman"/>
          <w:sz w:val="28"/>
          <w:u w:val="single"/>
        </w:rPr>
      </w:pPr>
    </w:p>
    <w:p w:rsidR="003B17E5" w:rsidRPr="00D004FA" w:rsidRDefault="003B17E5" w:rsidP="003B17E5">
      <w:pPr>
        <w:pStyle w:val="a3"/>
        <w:jc w:val="both"/>
        <w:rPr>
          <w:rFonts w:ascii="Times New Roman" w:hAnsi="Times New Roman"/>
          <w:sz w:val="28"/>
        </w:rPr>
      </w:pPr>
      <w:r w:rsidRPr="00D004FA">
        <w:rPr>
          <w:rFonts w:ascii="Times New Roman" w:hAnsi="Times New Roman"/>
          <w:sz w:val="28"/>
        </w:rPr>
        <w:tab/>
        <w:t>На уровне начального общего образования</w:t>
      </w:r>
      <w:r>
        <w:rPr>
          <w:rFonts w:ascii="Times New Roman" w:hAnsi="Times New Roman"/>
          <w:sz w:val="28"/>
        </w:rPr>
        <w:t xml:space="preserve"> в 1-4</w:t>
      </w:r>
      <w:r w:rsidRPr="00D004FA">
        <w:rPr>
          <w:rFonts w:ascii="Times New Roman" w:hAnsi="Times New Roman"/>
          <w:sz w:val="28"/>
        </w:rPr>
        <w:t xml:space="preserve"> классах обучение  осуществляется по предметным линиям, включенным  в Федеральный перечень учебников,  рекомендованных к использованию при реализации программ общего  образования(приказ Министерства образования и науки Рос</w:t>
      </w:r>
      <w:r w:rsidR="00687AFC">
        <w:rPr>
          <w:rFonts w:ascii="Times New Roman" w:hAnsi="Times New Roman"/>
          <w:sz w:val="28"/>
        </w:rPr>
        <w:t>сийской Федерации от 31.03.2014</w:t>
      </w:r>
      <w:r w:rsidRPr="00D004FA">
        <w:rPr>
          <w:rFonts w:ascii="Times New Roman" w:hAnsi="Times New Roman"/>
          <w:sz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8"/>
        </w:rPr>
        <w:t>; далее - Перечень</w:t>
      </w:r>
      <w:r w:rsidRPr="00D004FA">
        <w:rPr>
          <w:rFonts w:ascii="Times New Roman" w:hAnsi="Times New Roman"/>
          <w:sz w:val="28"/>
        </w:rPr>
        <w:t xml:space="preserve"> ). </w:t>
      </w:r>
      <w:r>
        <w:rPr>
          <w:rFonts w:ascii="Times New Roman" w:hAnsi="Times New Roman"/>
          <w:sz w:val="28"/>
        </w:rPr>
        <w:t>О</w:t>
      </w:r>
      <w:r w:rsidRPr="00D004FA">
        <w:rPr>
          <w:rFonts w:ascii="Times New Roman" w:hAnsi="Times New Roman"/>
          <w:sz w:val="28"/>
        </w:rPr>
        <w:t>бучение  осуществляется  по учебно-методическому комплекту (УМК), реализующему  развивающую личностно-ориентированную систему обучения «Перспективная начальная школа».</w:t>
      </w:r>
      <w:r>
        <w:rPr>
          <w:rFonts w:ascii="Times New Roman" w:hAnsi="Times New Roman"/>
          <w:sz w:val="28"/>
        </w:rPr>
        <w:tab/>
        <w:t xml:space="preserve">Преподавание предмета ОРКСЭ в 4-х классах осуществляется по УМК  Студеникина М.Т., </w:t>
      </w:r>
      <w:r w:rsidRPr="006A1CFA">
        <w:rPr>
          <w:rFonts w:ascii="Times New Roman" w:hAnsi="Times New Roman"/>
          <w:sz w:val="28"/>
        </w:rPr>
        <w:t>рекомендованному к использованию.</w:t>
      </w:r>
    </w:p>
    <w:p w:rsidR="003B17E5" w:rsidRPr="006A1CFA" w:rsidRDefault="003B17E5" w:rsidP="003B17E5">
      <w:pPr>
        <w:pStyle w:val="a3"/>
        <w:jc w:val="both"/>
        <w:rPr>
          <w:rFonts w:ascii="Times New Roman" w:hAnsi="Times New Roman"/>
          <w:sz w:val="28"/>
        </w:rPr>
      </w:pPr>
      <w:r w:rsidRPr="006A2662">
        <w:rPr>
          <w:rFonts w:ascii="Times New Roman" w:hAnsi="Times New Roman"/>
          <w:color w:val="FF0000"/>
          <w:sz w:val="28"/>
        </w:rPr>
        <w:tab/>
      </w:r>
      <w:r w:rsidRPr="006A1CFA">
        <w:rPr>
          <w:rFonts w:ascii="Times New Roman" w:hAnsi="Times New Roman"/>
          <w:sz w:val="28"/>
        </w:rPr>
        <w:t xml:space="preserve">Для реализации образовательных программ учебных предметов </w:t>
      </w:r>
      <w:r>
        <w:rPr>
          <w:rFonts w:ascii="Times New Roman" w:hAnsi="Times New Roman"/>
          <w:sz w:val="28"/>
        </w:rPr>
        <w:t>«Русский язык», «Математика», «Окружающий мир», «Литературное чтение», «</w:t>
      </w:r>
      <w:r w:rsidRPr="006A1CFA">
        <w:rPr>
          <w:rFonts w:ascii="Times New Roman" w:hAnsi="Times New Roman"/>
          <w:sz w:val="28"/>
        </w:rPr>
        <w:t>Музыка</w:t>
      </w:r>
      <w:r>
        <w:rPr>
          <w:rFonts w:ascii="Times New Roman" w:hAnsi="Times New Roman"/>
          <w:sz w:val="28"/>
        </w:rPr>
        <w:t>», «Изобразительное искусство», «Технология»,</w:t>
      </w:r>
      <w:r w:rsidRPr="006A1CFA">
        <w:rPr>
          <w:rFonts w:ascii="Times New Roman" w:hAnsi="Times New Roman"/>
          <w:sz w:val="28"/>
        </w:rPr>
        <w:t xml:space="preserve"> "Английский язык", "Физическая культура"</w:t>
      </w:r>
      <w:r>
        <w:rPr>
          <w:rFonts w:ascii="Times New Roman" w:hAnsi="Times New Roman"/>
          <w:sz w:val="28"/>
        </w:rPr>
        <w:t xml:space="preserve"> </w:t>
      </w:r>
      <w:r w:rsidRPr="006A1CFA">
        <w:rPr>
          <w:rFonts w:ascii="Times New Roman" w:hAnsi="Times New Roman"/>
          <w:sz w:val="28"/>
        </w:rPr>
        <w:t>на уровне начального общего образования используются завершённые предметные линии.</w:t>
      </w:r>
    </w:p>
    <w:p w:rsidR="003B17E5" w:rsidRPr="009922F9" w:rsidRDefault="003B17E5" w:rsidP="003B17E5">
      <w:pPr>
        <w:pStyle w:val="a3"/>
        <w:ind w:firstLine="708"/>
        <w:jc w:val="both"/>
        <w:rPr>
          <w:rFonts w:ascii="Times New Roman" w:hAnsi="Times New Roman"/>
          <w:sz w:val="28"/>
          <w:u w:val="single"/>
        </w:rPr>
      </w:pPr>
      <w:r w:rsidRPr="009922F9">
        <w:rPr>
          <w:rFonts w:ascii="Times New Roman" w:hAnsi="Times New Roman"/>
          <w:sz w:val="28"/>
        </w:rPr>
        <w:t>Обучение по всем учебным предметам организовано по авторским программам.</w:t>
      </w:r>
    </w:p>
    <w:p w:rsidR="003B17E5" w:rsidRPr="006A2662" w:rsidRDefault="003B17E5" w:rsidP="003B17E5">
      <w:pPr>
        <w:pStyle w:val="a3"/>
        <w:rPr>
          <w:rFonts w:ascii="Times New Roman" w:hAnsi="Times New Roman"/>
          <w:color w:val="FF0000"/>
          <w:sz w:val="28"/>
        </w:rPr>
      </w:pPr>
    </w:p>
    <w:p w:rsidR="003B17E5" w:rsidRPr="006453A0" w:rsidRDefault="003B17E5" w:rsidP="003B17E5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6453A0">
        <w:rPr>
          <w:rFonts w:ascii="Times New Roman" w:hAnsi="Times New Roman"/>
          <w:b/>
          <w:sz w:val="28"/>
          <w:u w:val="single"/>
        </w:rPr>
        <w:t>Основное общее образование</w:t>
      </w:r>
    </w:p>
    <w:p w:rsidR="003B17E5" w:rsidRPr="006A2662" w:rsidRDefault="003B17E5" w:rsidP="003B17E5">
      <w:pPr>
        <w:pStyle w:val="a3"/>
        <w:jc w:val="center"/>
        <w:rPr>
          <w:rFonts w:ascii="Times New Roman" w:hAnsi="Times New Roman"/>
          <w:color w:val="FF0000"/>
          <w:sz w:val="28"/>
          <w:u w:val="single"/>
        </w:rPr>
      </w:pPr>
    </w:p>
    <w:p w:rsidR="003B17E5" w:rsidRPr="002C5C4E" w:rsidRDefault="003B17E5" w:rsidP="003B17E5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 xml:space="preserve">Учебники предметных областей «Русский язык и литература», "Математика и информатика" (учебный предмет </w:t>
      </w:r>
      <w:r>
        <w:rPr>
          <w:rFonts w:ascii="Times New Roman" w:hAnsi="Times New Roman"/>
          <w:sz w:val="28"/>
        </w:rPr>
        <w:t>«И</w:t>
      </w:r>
      <w:r w:rsidRPr="002C5C4E">
        <w:rPr>
          <w:rFonts w:ascii="Times New Roman" w:hAnsi="Times New Roman"/>
          <w:sz w:val="28"/>
        </w:rPr>
        <w:t>нформатика</w:t>
      </w:r>
      <w:r>
        <w:rPr>
          <w:rFonts w:ascii="Times New Roman" w:hAnsi="Times New Roman"/>
          <w:sz w:val="28"/>
        </w:rPr>
        <w:t>»</w:t>
      </w:r>
      <w:r w:rsidRPr="002C5C4E">
        <w:rPr>
          <w:rFonts w:ascii="Times New Roman" w:hAnsi="Times New Roman"/>
          <w:sz w:val="28"/>
        </w:rPr>
        <w:t xml:space="preserve">), "Общественно - научные предметы" (учебные предметы </w:t>
      </w:r>
      <w:r>
        <w:rPr>
          <w:rFonts w:ascii="Times New Roman" w:hAnsi="Times New Roman"/>
          <w:sz w:val="28"/>
        </w:rPr>
        <w:t>«О</w:t>
      </w:r>
      <w:r w:rsidRPr="002C5C4E">
        <w:rPr>
          <w:rFonts w:ascii="Times New Roman" w:hAnsi="Times New Roman"/>
          <w:sz w:val="28"/>
        </w:rPr>
        <w:t>бществознание</w:t>
      </w:r>
      <w:r>
        <w:rPr>
          <w:rFonts w:ascii="Times New Roman" w:hAnsi="Times New Roman"/>
          <w:sz w:val="28"/>
        </w:rPr>
        <w:t>», «Г</w:t>
      </w:r>
      <w:r w:rsidRPr="002C5C4E">
        <w:rPr>
          <w:rFonts w:ascii="Times New Roman" w:hAnsi="Times New Roman"/>
          <w:sz w:val="28"/>
        </w:rPr>
        <w:t>еография</w:t>
      </w:r>
      <w:r>
        <w:rPr>
          <w:rFonts w:ascii="Times New Roman" w:hAnsi="Times New Roman"/>
          <w:sz w:val="28"/>
        </w:rPr>
        <w:t>»</w:t>
      </w:r>
      <w:r w:rsidRPr="002C5C4E">
        <w:rPr>
          <w:rFonts w:ascii="Times New Roman" w:hAnsi="Times New Roman"/>
          <w:sz w:val="28"/>
        </w:rPr>
        <w:t>), "Естественно - научные предметы",  "Искусство", "Физическая культура и ОБЖ", "Технология"  рекомендованы к использованию при реализации обязательной части основной образовательной программы Приказом Минобрнауки России от 31.03.2014 № 253.</w:t>
      </w:r>
    </w:p>
    <w:p w:rsidR="003B17E5" w:rsidRPr="002C5C4E" w:rsidRDefault="003B17E5" w:rsidP="003B17E5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>УМК по математике</w:t>
      </w:r>
      <w:r>
        <w:rPr>
          <w:rFonts w:ascii="Times New Roman" w:hAnsi="Times New Roman"/>
          <w:sz w:val="28"/>
        </w:rPr>
        <w:t>, алгебре</w:t>
      </w:r>
      <w:r w:rsidRPr="002C5C4E">
        <w:rPr>
          <w:rFonts w:ascii="Times New Roman" w:hAnsi="Times New Roman"/>
          <w:sz w:val="28"/>
        </w:rPr>
        <w:t xml:space="preserve"> издательства "Мнемозина" автора Мордкович М.Г. исключен из Перечня (приказ </w:t>
      </w:r>
      <w:r>
        <w:rPr>
          <w:rFonts w:ascii="Times New Roman" w:hAnsi="Times New Roman"/>
          <w:sz w:val="28"/>
        </w:rPr>
        <w:t xml:space="preserve">Минобрнауки России </w:t>
      </w:r>
      <w:r w:rsidRPr="002C5C4E">
        <w:rPr>
          <w:rFonts w:ascii="Times New Roman" w:hAnsi="Times New Roman"/>
          <w:sz w:val="28"/>
        </w:rPr>
        <w:t xml:space="preserve">от </w:t>
      </w:r>
      <w:r w:rsidRPr="00335BAA">
        <w:rPr>
          <w:rFonts w:ascii="Times New Roman" w:hAnsi="Times New Roman"/>
          <w:sz w:val="28"/>
        </w:rPr>
        <w:t>26.01.</w:t>
      </w:r>
      <w:r>
        <w:rPr>
          <w:rFonts w:ascii="Times New Roman" w:hAnsi="Times New Roman"/>
          <w:sz w:val="28"/>
        </w:rPr>
        <w:t xml:space="preserve">2016 </w:t>
      </w:r>
      <w:r w:rsidRPr="002C5C4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8</w:t>
      </w:r>
      <w:r w:rsidRPr="002C5C4E">
        <w:rPr>
          <w:rFonts w:ascii="Times New Roman" w:hAnsi="Times New Roman"/>
          <w:sz w:val="28"/>
        </w:rPr>
        <w:t>), обучение</w:t>
      </w:r>
      <w:r>
        <w:rPr>
          <w:rFonts w:ascii="Times New Roman" w:hAnsi="Times New Roman"/>
          <w:sz w:val="28"/>
        </w:rPr>
        <w:t xml:space="preserve"> по данному УМК</w:t>
      </w:r>
      <w:r w:rsidRPr="002C5C4E">
        <w:rPr>
          <w:rFonts w:ascii="Times New Roman" w:hAnsi="Times New Roman"/>
          <w:sz w:val="28"/>
        </w:rPr>
        <w:t xml:space="preserve"> организуется согласно </w:t>
      </w:r>
      <w:r>
        <w:rPr>
          <w:rFonts w:ascii="Times New Roman" w:hAnsi="Times New Roman"/>
          <w:sz w:val="28"/>
        </w:rPr>
        <w:t xml:space="preserve">п. 3 приказа Минобрнауки РФ </w:t>
      </w:r>
      <w:r w:rsidR="00687AFC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>от 31.03.2014 №</w:t>
      </w:r>
      <w:r w:rsidR="00687AFC">
        <w:rPr>
          <w:rFonts w:ascii="Times New Roman" w:hAnsi="Times New Roman"/>
          <w:sz w:val="28"/>
        </w:rPr>
        <w:t xml:space="preserve">  2</w:t>
      </w:r>
      <w:r>
        <w:rPr>
          <w:rFonts w:ascii="Times New Roman" w:hAnsi="Times New Roman"/>
          <w:sz w:val="28"/>
        </w:rPr>
        <w:t>53.</w:t>
      </w:r>
    </w:p>
    <w:p w:rsidR="003B17E5" w:rsidRDefault="003B17E5" w:rsidP="003B17E5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>На уровне основного общего образования осуществляется переход на УМК, разработанному в соответствии с историко - культурным стандартом России: преподавание предмета "История России" в 6</w:t>
      </w:r>
      <w:r>
        <w:rPr>
          <w:rFonts w:ascii="Times New Roman" w:hAnsi="Times New Roman"/>
          <w:sz w:val="28"/>
        </w:rPr>
        <w:t xml:space="preserve"> классе</w:t>
      </w:r>
      <w:r w:rsidRPr="002C5C4E">
        <w:rPr>
          <w:rFonts w:ascii="Times New Roman" w:hAnsi="Times New Roman"/>
          <w:sz w:val="28"/>
        </w:rPr>
        <w:t xml:space="preserve"> организуется по УМК под редакцией Торкунова</w:t>
      </w:r>
      <w:r w:rsidR="001271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.В.</w:t>
      </w:r>
      <w:r w:rsidRPr="002C5C4E">
        <w:rPr>
          <w:rFonts w:ascii="Times New Roman" w:hAnsi="Times New Roman"/>
          <w:sz w:val="28"/>
        </w:rPr>
        <w:t xml:space="preserve">, входящему в Перечень; в </w:t>
      </w:r>
      <w:r>
        <w:rPr>
          <w:rFonts w:ascii="Times New Roman" w:hAnsi="Times New Roman"/>
          <w:sz w:val="28"/>
        </w:rPr>
        <w:t>7</w:t>
      </w:r>
      <w:r w:rsidRPr="002C5C4E">
        <w:rPr>
          <w:rFonts w:ascii="Times New Roman" w:hAnsi="Times New Roman"/>
          <w:sz w:val="28"/>
        </w:rPr>
        <w:t>-9 классах по УМК Данилова</w:t>
      </w:r>
      <w:r>
        <w:rPr>
          <w:rFonts w:ascii="Times New Roman" w:hAnsi="Times New Roman"/>
          <w:sz w:val="28"/>
        </w:rPr>
        <w:t xml:space="preserve"> А.А., исключённому из Перечня (</w:t>
      </w:r>
      <w:r w:rsidRPr="002C5C4E">
        <w:rPr>
          <w:rFonts w:ascii="Times New Roman" w:hAnsi="Times New Roman"/>
          <w:sz w:val="28"/>
        </w:rPr>
        <w:t xml:space="preserve">приказ </w:t>
      </w:r>
      <w:r>
        <w:rPr>
          <w:rFonts w:ascii="Times New Roman" w:hAnsi="Times New Roman"/>
          <w:sz w:val="28"/>
        </w:rPr>
        <w:t xml:space="preserve">Минобрнауки России </w:t>
      </w:r>
      <w:r w:rsidRPr="002C5C4E">
        <w:rPr>
          <w:rFonts w:ascii="Times New Roman" w:hAnsi="Times New Roman"/>
          <w:sz w:val="28"/>
        </w:rPr>
        <w:t xml:space="preserve">от </w:t>
      </w:r>
      <w:r w:rsidRPr="00335BAA">
        <w:rPr>
          <w:rFonts w:ascii="Times New Roman" w:hAnsi="Times New Roman"/>
          <w:sz w:val="28"/>
        </w:rPr>
        <w:t>08.06.</w:t>
      </w:r>
      <w:r>
        <w:rPr>
          <w:rFonts w:ascii="Times New Roman" w:hAnsi="Times New Roman"/>
          <w:sz w:val="28"/>
        </w:rPr>
        <w:t>2015</w:t>
      </w:r>
      <w:r w:rsidRPr="002C5C4E">
        <w:rPr>
          <w:rFonts w:ascii="Times New Roman" w:hAnsi="Times New Roman"/>
          <w:sz w:val="28"/>
        </w:rPr>
        <w:t xml:space="preserve"> №</w:t>
      </w:r>
      <w:r w:rsidR="00687A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76</w:t>
      </w:r>
      <w:r w:rsidRPr="002C5C4E">
        <w:rPr>
          <w:rFonts w:ascii="Times New Roman" w:hAnsi="Times New Roman"/>
          <w:sz w:val="28"/>
        </w:rPr>
        <w:t>), обучение</w:t>
      </w:r>
      <w:r>
        <w:rPr>
          <w:rFonts w:ascii="Times New Roman" w:hAnsi="Times New Roman"/>
          <w:sz w:val="28"/>
        </w:rPr>
        <w:t xml:space="preserve"> по данному УМК</w:t>
      </w:r>
      <w:r w:rsidRPr="002C5C4E">
        <w:rPr>
          <w:rFonts w:ascii="Times New Roman" w:hAnsi="Times New Roman"/>
          <w:sz w:val="28"/>
        </w:rPr>
        <w:t xml:space="preserve"> организуется согласно </w:t>
      </w:r>
      <w:r>
        <w:rPr>
          <w:rFonts w:ascii="Times New Roman" w:hAnsi="Times New Roman"/>
          <w:sz w:val="28"/>
        </w:rPr>
        <w:t>п. 3 приказа Минобрнауки РФ от 31.03.2014 №</w:t>
      </w:r>
      <w:r w:rsidR="00687A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53.</w:t>
      </w:r>
    </w:p>
    <w:p w:rsidR="003A09D6" w:rsidRPr="002C5C4E" w:rsidRDefault="00B3559B" w:rsidP="003B17E5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уровне основного общего образования п</w:t>
      </w:r>
      <w:r w:rsidR="003A09D6">
        <w:rPr>
          <w:rFonts w:ascii="Times New Roman" w:hAnsi="Times New Roman"/>
          <w:sz w:val="28"/>
        </w:rPr>
        <w:t>родолжается переход по английскому на УМК Вербицкой М.В., издательства Вентана – Граф.</w:t>
      </w:r>
    </w:p>
    <w:p w:rsidR="003B17E5" w:rsidRPr="006A2662" w:rsidRDefault="003B17E5" w:rsidP="003B17E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u w:val="single"/>
        </w:rPr>
      </w:pPr>
      <w:r w:rsidRPr="002C5C4E">
        <w:rPr>
          <w:rFonts w:ascii="Times New Roman" w:hAnsi="Times New Roman"/>
          <w:sz w:val="28"/>
        </w:rPr>
        <w:t>Обучение по всем учебным предметам организовано по авторским программам</w:t>
      </w:r>
      <w:r w:rsidRPr="00951F54">
        <w:rPr>
          <w:rFonts w:ascii="Times New Roman" w:hAnsi="Times New Roman"/>
          <w:sz w:val="28"/>
        </w:rPr>
        <w:t>.</w:t>
      </w:r>
    </w:p>
    <w:p w:rsidR="00951F54" w:rsidRDefault="00951F54" w:rsidP="00951F5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D1EAD">
        <w:rPr>
          <w:rFonts w:ascii="Times New Roman" w:hAnsi="Times New Roman"/>
          <w:sz w:val="28"/>
          <w:szCs w:val="32"/>
        </w:rPr>
        <w:t>Обучение по всем учебным предметам</w:t>
      </w:r>
      <w:r>
        <w:rPr>
          <w:rFonts w:ascii="Times New Roman" w:hAnsi="Times New Roman"/>
          <w:sz w:val="28"/>
          <w:szCs w:val="32"/>
        </w:rPr>
        <w:t xml:space="preserve"> индивидуальных учебных планов, реализующих адаптированные программы </w:t>
      </w:r>
      <w:r w:rsidRPr="000D1EA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для детей с умственной отсталостью, </w:t>
      </w:r>
      <w:r w:rsidRPr="000D1EAD">
        <w:rPr>
          <w:rFonts w:ascii="Times New Roman" w:hAnsi="Times New Roman"/>
          <w:sz w:val="28"/>
          <w:szCs w:val="32"/>
        </w:rPr>
        <w:t xml:space="preserve">организовано по авторским  программам специальных (коррекционных) общеобразовательных  учреждений </w:t>
      </w:r>
      <w:r w:rsidRPr="000D1EAD">
        <w:rPr>
          <w:rFonts w:ascii="Times New Roman" w:hAnsi="Times New Roman"/>
          <w:sz w:val="28"/>
          <w:szCs w:val="32"/>
          <w:lang w:val="en-US"/>
        </w:rPr>
        <w:t>VIII</w:t>
      </w:r>
      <w:r w:rsidRPr="000D1EAD">
        <w:rPr>
          <w:rFonts w:ascii="Times New Roman" w:hAnsi="Times New Roman"/>
          <w:sz w:val="28"/>
          <w:szCs w:val="32"/>
        </w:rPr>
        <w:t xml:space="preserve"> вида  </w:t>
      </w:r>
      <w:r>
        <w:rPr>
          <w:rFonts w:ascii="Times New Roman" w:hAnsi="Times New Roman"/>
          <w:sz w:val="28"/>
          <w:szCs w:val="32"/>
        </w:rPr>
        <w:t xml:space="preserve">Подготовительный, 1-4 классы (Москва, «Просвещение», 2008), </w:t>
      </w:r>
      <w:r w:rsidRPr="000D1EAD">
        <w:rPr>
          <w:rFonts w:ascii="Times New Roman" w:hAnsi="Times New Roman"/>
          <w:sz w:val="28"/>
          <w:szCs w:val="32"/>
        </w:rPr>
        <w:t>5-9 классы (Москва «ВЛАДОС» 201</w:t>
      </w:r>
      <w:r>
        <w:rPr>
          <w:rFonts w:ascii="Times New Roman" w:hAnsi="Times New Roman"/>
          <w:sz w:val="28"/>
          <w:szCs w:val="32"/>
        </w:rPr>
        <w:t xml:space="preserve">1 г). </w:t>
      </w:r>
      <w:r w:rsidRPr="00E36C88">
        <w:rPr>
          <w:rFonts w:ascii="Times New Roman" w:hAnsi="Times New Roman"/>
          <w:sz w:val="28"/>
          <w:szCs w:val="28"/>
        </w:rPr>
        <w:t>Предмет обществознание  носит пропедевтический характер,  учебниками для детей с нарушением интеллекта не обеспечен, освоение и закрепление изучаемого материала организуется через ролевые игры, практические задания, экскурсии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C88">
        <w:rPr>
          <w:rFonts w:ascii="Times New Roman" w:hAnsi="Times New Roman"/>
          <w:sz w:val="28"/>
          <w:szCs w:val="28"/>
        </w:rPr>
        <w:t>Обучение предметам образовательных областей «Искусство», «Физическая культура» ведётся</w:t>
      </w:r>
      <w:r w:rsidRPr="00E36C88">
        <w:rPr>
          <w:szCs w:val="28"/>
        </w:rPr>
        <w:t xml:space="preserve"> </w:t>
      </w:r>
      <w:r w:rsidRPr="00E36C88">
        <w:rPr>
          <w:rFonts w:ascii="Times New Roman" w:hAnsi="Times New Roman"/>
          <w:sz w:val="28"/>
          <w:szCs w:val="28"/>
        </w:rPr>
        <w:t xml:space="preserve">в условиях общеобразовательного класса </w:t>
      </w:r>
      <w:r w:rsidRPr="00DC1D70">
        <w:rPr>
          <w:rFonts w:ascii="Times New Roman" w:hAnsi="Times New Roman"/>
          <w:sz w:val="28"/>
          <w:szCs w:val="28"/>
        </w:rPr>
        <w:t>с использованием учебников, содержание которых соответствует федеральному государственному стандарту или</w:t>
      </w:r>
      <w:r>
        <w:rPr>
          <w:szCs w:val="28"/>
        </w:rPr>
        <w:t xml:space="preserve"> </w:t>
      </w:r>
      <w:r w:rsidRPr="00E36C88">
        <w:rPr>
          <w:rFonts w:ascii="Times New Roman" w:hAnsi="Times New Roman"/>
          <w:sz w:val="28"/>
          <w:szCs w:val="28"/>
        </w:rPr>
        <w:t xml:space="preserve">федеральному компоненту государственного образовательного стандарта основного общего образования с учётом психологических, познавательных возможностей и возрастных потребностей детей. </w:t>
      </w:r>
    </w:p>
    <w:p w:rsidR="003B17E5" w:rsidRPr="006A2662" w:rsidRDefault="003B17E5" w:rsidP="003B17E5">
      <w:pPr>
        <w:pStyle w:val="a3"/>
        <w:rPr>
          <w:rFonts w:ascii="Times New Roman" w:hAnsi="Times New Roman"/>
          <w:color w:val="FF0000"/>
          <w:sz w:val="28"/>
          <w:u w:val="single"/>
        </w:rPr>
      </w:pPr>
    </w:p>
    <w:p w:rsidR="003B17E5" w:rsidRDefault="003B17E5" w:rsidP="003B17E5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6453A0">
        <w:rPr>
          <w:rFonts w:ascii="Times New Roman" w:hAnsi="Times New Roman"/>
          <w:b/>
          <w:sz w:val="28"/>
          <w:u w:val="single"/>
        </w:rPr>
        <w:t>Среднее  общее образование</w:t>
      </w:r>
    </w:p>
    <w:p w:rsidR="003B17E5" w:rsidRDefault="003B17E5" w:rsidP="003B17E5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</w:p>
    <w:p w:rsidR="003B17E5" w:rsidRPr="004000A1" w:rsidRDefault="003B17E5" w:rsidP="003B17E5">
      <w:pPr>
        <w:pStyle w:val="a3"/>
        <w:jc w:val="both"/>
        <w:rPr>
          <w:rFonts w:ascii="Times New Roman" w:hAnsi="Times New Roman"/>
          <w:b/>
          <w:sz w:val="28"/>
          <w:u w:val="single"/>
        </w:rPr>
      </w:pPr>
      <w:r w:rsidRPr="004000A1">
        <w:rPr>
          <w:rFonts w:ascii="Times New Roman" w:hAnsi="Times New Roman"/>
          <w:b/>
          <w:sz w:val="28"/>
        </w:rPr>
        <w:tab/>
      </w:r>
      <w:r w:rsidRPr="006453A0">
        <w:rPr>
          <w:rFonts w:ascii="Times New Roman" w:hAnsi="Times New Roman"/>
          <w:sz w:val="28"/>
        </w:rPr>
        <w:t xml:space="preserve">На уровне среднего общего образования все УМК принадлежат завершённым линиям. </w:t>
      </w:r>
    </w:p>
    <w:p w:rsidR="003B17E5" w:rsidRPr="00514169" w:rsidRDefault="003B17E5" w:rsidP="003B17E5">
      <w:pPr>
        <w:pStyle w:val="a3"/>
        <w:jc w:val="both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</w:rPr>
        <w:tab/>
      </w:r>
      <w:r w:rsidRPr="002C5C4E">
        <w:rPr>
          <w:rFonts w:ascii="Times New Roman" w:hAnsi="Times New Roman"/>
          <w:sz w:val="28"/>
        </w:rPr>
        <w:t xml:space="preserve">Обучение базовым общеобразовательным предметам учебного плана в 10 –11 классах ведётся  </w:t>
      </w:r>
      <w:r>
        <w:rPr>
          <w:rFonts w:ascii="Times New Roman" w:hAnsi="Times New Roman"/>
          <w:sz w:val="28"/>
        </w:rPr>
        <w:t>с использованием УМК на  базовом уровне.</w:t>
      </w:r>
    </w:p>
    <w:p w:rsidR="003B17E5" w:rsidRPr="002C5C4E" w:rsidRDefault="003B17E5" w:rsidP="003B17E5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 xml:space="preserve">УМК </w:t>
      </w:r>
      <w:r>
        <w:rPr>
          <w:rFonts w:ascii="Times New Roman" w:hAnsi="Times New Roman"/>
          <w:sz w:val="28"/>
        </w:rPr>
        <w:t>алгебре</w:t>
      </w:r>
      <w:r w:rsidRPr="002C5C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началам анализа </w:t>
      </w:r>
      <w:r w:rsidRPr="002C5C4E">
        <w:rPr>
          <w:rFonts w:ascii="Times New Roman" w:hAnsi="Times New Roman"/>
          <w:sz w:val="28"/>
        </w:rPr>
        <w:t xml:space="preserve">издательства "Мнемозина" автора Мордкович М.Г. исключен из Перечня (приказ </w:t>
      </w:r>
      <w:r>
        <w:rPr>
          <w:rFonts w:ascii="Times New Roman" w:hAnsi="Times New Roman"/>
          <w:sz w:val="28"/>
        </w:rPr>
        <w:t xml:space="preserve">Минобрнауки России </w:t>
      </w:r>
      <w:r w:rsidRPr="002C5C4E">
        <w:rPr>
          <w:rFonts w:ascii="Times New Roman" w:hAnsi="Times New Roman"/>
          <w:sz w:val="28"/>
        </w:rPr>
        <w:t xml:space="preserve">от </w:t>
      </w:r>
      <w:r w:rsidRPr="00335BAA">
        <w:rPr>
          <w:rFonts w:ascii="Times New Roman" w:hAnsi="Times New Roman"/>
          <w:sz w:val="28"/>
        </w:rPr>
        <w:t>26.01.</w:t>
      </w:r>
      <w:r>
        <w:rPr>
          <w:rFonts w:ascii="Times New Roman" w:hAnsi="Times New Roman"/>
          <w:sz w:val="28"/>
        </w:rPr>
        <w:t xml:space="preserve">2016 </w:t>
      </w:r>
      <w:r w:rsidRPr="002C5C4E">
        <w:rPr>
          <w:rFonts w:ascii="Times New Roman" w:hAnsi="Times New Roman"/>
          <w:sz w:val="28"/>
        </w:rPr>
        <w:t>№</w:t>
      </w:r>
      <w:r w:rsidR="00687A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8</w:t>
      </w:r>
      <w:r w:rsidRPr="002C5C4E">
        <w:rPr>
          <w:rFonts w:ascii="Times New Roman" w:hAnsi="Times New Roman"/>
          <w:sz w:val="28"/>
        </w:rPr>
        <w:t>), обучение</w:t>
      </w:r>
      <w:r>
        <w:rPr>
          <w:rFonts w:ascii="Times New Roman" w:hAnsi="Times New Roman"/>
          <w:sz w:val="28"/>
        </w:rPr>
        <w:t xml:space="preserve"> по данному УМК</w:t>
      </w:r>
      <w:r w:rsidRPr="002C5C4E">
        <w:rPr>
          <w:rFonts w:ascii="Times New Roman" w:hAnsi="Times New Roman"/>
          <w:sz w:val="28"/>
        </w:rPr>
        <w:t xml:space="preserve"> организуется согласно </w:t>
      </w:r>
      <w:r>
        <w:rPr>
          <w:rFonts w:ascii="Times New Roman" w:hAnsi="Times New Roman"/>
          <w:sz w:val="28"/>
        </w:rPr>
        <w:t xml:space="preserve">п. 3 приказа Минобрнауки РФ </w:t>
      </w:r>
      <w:r w:rsidR="00687AFC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>от 31.03.2014 №</w:t>
      </w:r>
      <w:r w:rsidR="00687A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53.</w:t>
      </w: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B23E13" w:rsidRDefault="00B23E13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921183" w:rsidRDefault="00921183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B23E13" w:rsidRDefault="00B23E13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FE6CD3" w:rsidRDefault="00FE6CD3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4000A1" w:rsidRDefault="004000A1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3B17E5" w:rsidRDefault="003B17E5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3B17E5" w:rsidRDefault="003B17E5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3B17E5" w:rsidRDefault="003B17E5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951F54" w:rsidRDefault="00951F54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B3559B" w:rsidRPr="006A2662" w:rsidRDefault="00B3559B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2662" w:rsidRPr="006A2662" w:rsidRDefault="006A2662" w:rsidP="006A2662">
      <w:pPr>
        <w:pStyle w:val="a3"/>
        <w:rPr>
          <w:rFonts w:ascii="Times New Roman" w:hAnsi="Times New Roman"/>
          <w:color w:val="FF0000"/>
          <w:sz w:val="24"/>
        </w:rPr>
      </w:pPr>
    </w:p>
    <w:p w:rsidR="00D32CB5" w:rsidRPr="00D32CB5" w:rsidRDefault="00D32CB5" w:rsidP="00D32CB5">
      <w:pPr>
        <w:jc w:val="center"/>
        <w:rPr>
          <w:rFonts w:eastAsia="Calibri" w:cs="Times New Roman"/>
          <w:b/>
          <w:szCs w:val="22"/>
          <w:lang w:eastAsia="en-US"/>
        </w:rPr>
      </w:pPr>
      <w:r w:rsidRPr="00D32CB5">
        <w:rPr>
          <w:rFonts w:eastAsia="Calibri" w:cs="Times New Roman"/>
          <w:b/>
          <w:szCs w:val="22"/>
          <w:lang w:eastAsia="en-US"/>
        </w:rPr>
        <w:lastRenderedPageBreak/>
        <w:t>Программно</w:t>
      </w:r>
      <w:r>
        <w:rPr>
          <w:rFonts w:eastAsia="Calibri" w:cs="Times New Roman"/>
          <w:b/>
          <w:szCs w:val="22"/>
          <w:lang w:eastAsia="en-US"/>
        </w:rPr>
        <w:t xml:space="preserve"> </w:t>
      </w:r>
      <w:r w:rsidRPr="00D32CB5">
        <w:rPr>
          <w:rFonts w:eastAsia="Calibri" w:cs="Times New Roman"/>
          <w:b/>
          <w:szCs w:val="22"/>
          <w:lang w:eastAsia="en-US"/>
        </w:rPr>
        <w:t>- методическое сопровождение учебного плана</w:t>
      </w:r>
    </w:p>
    <w:p w:rsidR="00D32CB5" w:rsidRPr="00D004FA" w:rsidRDefault="00D32CB5" w:rsidP="00D32CB5">
      <w:pPr>
        <w:pStyle w:val="a3"/>
        <w:jc w:val="center"/>
        <w:rPr>
          <w:rFonts w:ascii="Times New Roman" w:hAnsi="Times New Roman"/>
          <w:b/>
          <w:sz w:val="28"/>
        </w:rPr>
      </w:pPr>
      <w:r w:rsidRPr="00D32CB5">
        <w:rPr>
          <w:rFonts w:ascii="Times New Roman" w:hAnsi="Times New Roman"/>
          <w:b/>
          <w:sz w:val="28"/>
          <w:szCs w:val="28"/>
        </w:rPr>
        <w:t>МАОУ "Викуловская СОШ № 2"-</w:t>
      </w:r>
      <w:r w:rsidRPr="00D32CB5">
        <w:rPr>
          <w:b/>
        </w:rPr>
        <w:t xml:space="preserve"> </w:t>
      </w:r>
      <w:r>
        <w:rPr>
          <w:rFonts w:ascii="Times New Roman" w:hAnsi="Times New Roman"/>
          <w:b/>
          <w:sz w:val="28"/>
        </w:rPr>
        <w:t>отделение с.Чуртан (Чуртанская СШ)</w:t>
      </w:r>
    </w:p>
    <w:p w:rsidR="00D32CB5" w:rsidRPr="00D004FA" w:rsidRDefault="00D32CB5" w:rsidP="00D32CB5">
      <w:pPr>
        <w:pStyle w:val="a3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на 2016-2017 учебный год</w:t>
      </w:r>
    </w:p>
    <w:p w:rsidR="00D32CB5" w:rsidRDefault="00D32CB5" w:rsidP="00D32CB5">
      <w:pPr>
        <w:jc w:val="center"/>
        <w:rPr>
          <w:b/>
        </w:rPr>
      </w:pPr>
    </w:p>
    <w:tbl>
      <w:tblPr>
        <w:tblW w:w="10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3876"/>
        <w:gridCol w:w="5492"/>
      </w:tblGrid>
      <w:tr w:rsidR="007A167A" w:rsidRPr="006453A0" w:rsidTr="001A583E">
        <w:trPr>
          <w:trHeight w:val="870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876" w:type="dxa"/>
          </w:tcPr>
          <w:p w:rsidR="00B23E13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Название программы </w:t>
            </w:r>
          </w:p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автор, название, издательство, год издания)</w:t>
            </w:r>
          </w:p>
        </w:tc>
        <w:tc>
          <w:tcPr>
            <w:tcW w:w="5492" w:type="dxa"/>
          </w:tcPr>
          <w:p w:rsidR="00B23E13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</w:p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автор, название, издательство, год издания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167A" w:rsidRPr="006453A0" w:rsidTr="00B23E13">
        <w:trPr>
          <w:trHeight w:val="250"/>
          <w:jc w:val="right"/>
        </w:trPr>
        <w:tc>
          <w:tcPr>
            <w:tcW w:w="10333" w:type="dxa"/>
            <w:gridSpan w:val="3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7A167A" w:rsidRPr="006453A0" w:rsidTr="00B23E13">
        <w:trPr>
          <w:trHeight w:val="108"/>
          <w:jc w:val="right"/>
        </w:trPr>
        <w:tc>
          <w:tcPr>
            <w:tcW w:w="10333" w:type="dxa"/>
            <w:gridSpan w:val="3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РУССКИЙ ЯЗЫК</w:t>
            </w:r>
            <w:r w:rsidR="00C6408A"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 и ЛИТЕРАТУРНОЕ ЧТЕНИЕ</w:t>
            </w:r>
          </w:p>
        </w:tc>
      </w:tr>
      <w:tr w:rsidR="007A167A" w:rsidRPr="006453A0" w:rsidTr="00B23E13">
        <w:trPr>
          <w:trHeight w:val="111"/>
          <w:jc w:val="right"/>
        </w:trPr>
        <w:tc>
          <w:tcPr>
            <w:tcW w:w="10333" w:type="dxa"/>
            <w:gridSpan w:val="3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</w:t>
            </w:r>
          </w:p>
        </w:tc>
      </w:tr>
      <w:tr w:rsidR="002D60D4" w:rsidRPr="006453A0" w:rsidTr="001A583E">
        <w:trPr>
          <w:trHeight w:val="683"/>
          <w:jc w:val="right"/>
        </w:trPr>
        <w:tc>
          <w:tcPr>
            <w:tcW w:w="965" w:type="dxa"/>
          </w:tcPr>
          <w:p w:rsidR="002D60D4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6" w:type="dxa"/>
          </w:tcPr>
          <w:p w:rsidR="002D60D4" w:rsidRPr="006453A0" w:rsidRDefault="002D60D4" w:rsidP="002D60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М.Л. Каленчук, О.В. Малаховская, Т.А. Байкова, Н.М. Лаврова Программа по предмету "Русский язык", Академкнига/ учебник, 2012</w:t>
            </w:r>
          </w:p>
        </w:tc>
        <w:tc>
          <w:tcPr>
            <w:tcW w:w="5492" w:type="dxa"/>
          </w:tcPr>
          <w:p w:rsidR="002D60D4" w:rsidRPr="006453A0" w:rsidRDefault="002D60D4" w:rsidP="002D60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Русский язык.1 класс, в 3-х ч, часть 1,3, 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кадемкнига/ учебник, 2011-2014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60D4" w:rsidRPr="006453A0" w:rsidRDefault="002D60D4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 М.Л., Малаховская О.В. Чуракова Н.А. Русский язык. 2 класс ,в 3-х ч., часть 2, Академкнига/ учебник, 2011-2014</w:t>
            </w:r>
          </w:p>
        </w:tc>
      </w:tr>
      <w:tr w:rsidR="007A167A" w:rsidRPr="006453A0" w:rsidTr="001A583E">
        <w:trPr>
          <w:trHeight w:val="683"/>
          <w:jc w:val="right"/>
        </w:trPr>
        <w:tc>
          <w:tcPr>
            <w:tcW w:w="965" w:type="dxa"/>
          </w:tcPr>
          <w:p w:rsidR="006A2662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6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М.Л. Каленчук, О.В. Малаховская, Т.А. Байкова, Н.М. Лаврова Программа по предмету "Русский язык", Академкнига/ учебник, 2012</w:t>
            </w: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Русский язык.</w:t>
            </w:r>
            <w:r w:rsidR="002D60D4">
              <w:rPr>
                <w:rFonts w:ascii="Times New Roman" w:hAnsi="Times New Roman"/>
                <w:sz w:val="28"/>
                <w:szCs w:val="28"/>
              </w:rPr>
              <w:t>2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класс, в 3-х ч, часть 1,3, Академкнига/ учебник, 2011-2014;</w:t>
            </w:r>
          </w:p>
          <w:p w:rsidR="006A2662" w:rsidRPr="006453A0" w:rsidRDefault="006A2662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 М.Л., Малаховская О.В. Чуракова Н.А. Русский язык. 2 класс ,в 3-х ч., часть 2, Академкнига/ учебник, 2011-2014</w:t>
            </w:r>
          </w:p>
        </w:tc>
      </w:tr>
      <w:tr w:rsidR="007A167A" w:rsidRPr="006453A0" w:rsidTr="001A583E">
        <w:trPr>
          <w:trHeight w:val="377"/>
          <w:jc w:val="right"/>
        </w:trPr>
        <w:tc>
          <w:tcPr>
            <w:tcW w:w="965" w:type="dxa"/>
          </w:tcPr>
          <w:p w:rsidR="006A2662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6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М.Л. Каленчук, О.В. Малаховская, Т.А. Байкова, Н.М. Лаврова Программа по предмету "Русский язык", Академкнига/ учебник, 2012</w:t>
            </w: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Каленчук М.Л., Чуракова Н.А., Байкова Т.А. Русский язык. 3 класс, в 3-х ч., часть 1,3, 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Академкнига/ учебник, 2011-2014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М.Л., Малаховская О.В. Чуракова Н.А. Русский язык. 3 класс ,в 3-х ч., часть 2, 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кадемкнига/ учебник, 2011-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М.Л. Каленчук, О.В. Малаховская, Т.А. Байкова, Н.М. Лаврова Программа по предмету "Русский язык", Академкнига/ учебник, 2012</w:t>
            </w:r>
          </w:p>
        </w:tc>
        <w:tc>
          <w:tcPr>
            <w:tcW w:w="5492" w:type="dxa"/>
          </w:tcPr>
          <w:p w:rsidR="006A2662" w:rsidRPr="006453A0" w:rsidRDefault="006A2662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М.Л., Чуракова Н.А., Байкова Т.А.  Русский язык. 4 класс, в 3-х ч., часть 1,3, Академкнига/ учебник, 2011-2014;</w:t>
            </w:r>
            <w:r w:rsidR="00AE7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Каленчук М.Л., Чуракова Н.А., Малаховская О.В. Русский язык. 4 класс, в 3-х ч., часть 2, 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кадемкнига/ учебник, 2011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ЛИТЕРАТУРНОЕ ЧТЕНИЕ</w:t>
            </w:r>
          </w:p>
        </w:tc>
      </w:tr>
      <w:tr w:rsidR="002D60D4" w:rsidRPr="006453A0" w:rsidTr="003B17E5">
        <w:trPr>
          <w:trHeight w:val="274"/>
          <w:jc w:val="right"/>
        </w:trPr>
        <w:tc>
          <w:tcPr>
            <w:tcW w:w="965" w:type="dxa"/>
          </w:tcPr>
          <w:p w:rsidR="002D60D4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6" w:type="dxa"/>
          </w:tcPr>
          <w:p w:rsidR="002D60D4" w:rsidRPr="002D60D4" w:rsidRDefault="002D60D4" w:rsidP="002D60D4">
            <w:pPr>
              <w:pStyle w:val="a4"/>
              <w:ind w:left="-35"/>
              <w:rPr>
                <w:szCs w:val="28"/>
              </w:rPr>
            </w:pPr>
            <w:r w:rsidRPr="002D60D4">
              <w:rPr>
                <w:szCs w:val="28"/>
              </w:rPr>
              <w:t>1.Программа курса «Литературное чтение» под редакцией Н.А.Чураковой, Мос</w:t>
            </w:r>
            <w:r w:rsidR="00687AFC">
              <w:rPr>
                <w:szCs w:val="28"/>
              </w:rPr>
              <w:t>ква Академ книга/Учебник, 2006</w:t>
            </w:r>
          </w:p>
          <w:p w:rsidR="002D60D4" w:rsidRPr="002D60D4" w:rsidRDefault="002D60D4" w:rsidP="002D60D4">
            <w:pPr>
              <w:rPr>
                <w:szCs w:val="28"/>
              </w:rPr>
            </w:pPr>
            <w:r w:rsidRPr="002D60D4">
              <w:rPr>
                <w:szCs w:val="28"/>
              </w:rPr>
              <w:t>2.Программа ку</w:t>
            </w:r>
            <w:r>
              <w:rPr>
                <w:szCs w:val="28"/>
              </w:rPr>
              <w:t>р</w:t>
            </w:r>
            <w:r w:rsidRPr="002D60D4">
              <w:rPr>
                <w:szCs w:val="28"/>
              </w:rPr>
              <w:t xml:space="preserve">са «Обучение грамоте», под редакцией Н.Г. </w:t>
            </w:r>
            <w:r>
              <w:rPr>
                <w:szCs w:val="28"/>
              </w:rPr>
              <w:t>Агарковой, Ю.А.Агаркова, Академ</w:t>
            </w:r>
            <w:r w:rsidRPr="002D60D4">
              <w:rPr>
                <w:szCs w:val="28"/>
              </w:rPr>
              <w:t xml:space="preserve">книга </w:t>
            </w:r>
            <w:r w:rsidR="00687AFC">
              <w:rPr>
                <w:szCs w:val="28"/>
              </w:rPr>
              <w:lastRenderedPageBreak/>
              <w:t>/Учебник, 2006</w:t>
            </w:r>
          </w:p>
        </w:tc>
        <w:tc>
          <w:tcPr>
            <w:tcW w:w="5492" w:type="dxa"/>
          </w:tcPr>
          <w:p w:rsidR="002D60D4" w:rsidRPr="002D60D4" w:rsidRDefault="002D60D4" w:rsidP="002D60D4">
            <w:pPr>
              <w:rPr>
                <w:szCs w:val="28"/>
              </w:rPr>
            </w:pPr>
            <w:r w:rsidRPr="002D60D4">
              <w:rPr>
                <w:szCs w:val="28"/>
              </w:rPr>
              <w:lastRenderedPageBreak/>
              <w:t>Н.А.Чуракова, Москва Академкнига/ учебник,201</w:t>
            </w:r>
            <w:r>
              <w:rPr>
                <w:szCs w:val="28"/>
              </w:rPr>
              <w:t>4</w:t>
            </w:r>
            <w:r w:rsidR="00687AFC">
              <w:rPr>
                <w:szCs w:val="28"/>
              </w:rPr>
              <w:t xml:space="preserve"> </w:t>
            </w:r>
          </w:p>
          <w:p w:rsidR="002D60D4" w:rsidRPr="002D60D4" w:rsidRDefault="002D60D4" w:rsidP="002D60D4">
            <w:pPr>
              <w:rPr>
                <w:szCs w:val="28"/>
              </w:rPr>
            </w:pPr>
          </w:p>
          <w:p w:rsidR="002D60D4" w:rsidRPr="002D60D4" w:rsidRDefault="002D60D4" w:rsidP="002D60D4">
            <w:pPr>
              <w:rPr>
                <w:szCs w:val="28"/>
              </w:rPr>
            </w:pPr>
            <w:r w:rsidRPr="002D60D4">
              <w:rPr>
                <w:szCs w:val="28"/>
              </w:rPr>
              <w:t>Н.Г.Агаркова, Ю.А.Агарков «Азбука», 201</w:t>
            </w:r>
            <w:r>
              <w:rPr>
                <w:szCs w:val="28"/>
              </w:rPr>
              <w:t>4</w:t>
            </w:r>
          </w:p>
          <w:p w:rsidR="002D60D4" w:rsidRPr="002D60D4" w:rsidRDefault="002D60D4" w:rsidP="002D60D4">
            <w:pPr>
              <w:rPr>
                <w:szCs w:val="28"/>
              </w:rPr>
            </w:pP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76" w:type="dxa"/>
            <w:vMerge w:val="restart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О.В. Малаховская, Программа по предмету "Литературное  чтение", Академкнига/ учебник, 2012</w:t>
            </w: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Литературное чтение. 2 класс, в 2-х ч., часть 1,2 , 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кадемкнига/ учебник, 2011-2014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Литературное чтение. 3 класс, в 2-х ч., часть 1,2 , 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кадемкнига/ учебник, 2011-2014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Литературное чтение. 4 класс, в 2-х ч., часть 1,2 , 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кадемкнига/ учебник, 2011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ИНОСТРАННЫЙ ЯЗЫ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АНГЛИЙСКИЙ ЯЗЫК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07529B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6" w:type="dxa"/>
            <w:vMerge w:val="restart"/>
          </w:tcPr>
          <w:p w:rsidR="0007529B" w:rsidRPr="000B3A45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45">
              <w:rPr>
                <w:rFonts w:ascii="Times New Roman" w:hAnsi="Times New Roman"/>
                <w:sz w:val="28"/>
                <w:szCs w:val="28"/>
              </w:rPr>
              <w:t>М.В. Вербицкая 2-4 классы Английский язык Программа, Вентана- Граф, 2013</w:t>
            </w:r>
          </w:p>
        </w:tc>
        <w:tc>
          <w:tcPr>
            <w:tcW w:w="5492" w:type="dxa"/>
          </w:tcPr>
          <w:p w:rsidR="0007529B" w:rsidRPr="000B3A45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45">
              <w:rPr>
                <w:rFonts w:ascii="Times New Roman" w:hAnsi="Times New Roman"/>
                <w:sz w:val="28"/>
                <w:szCs w:val="28"/>
              </w:rPr>
              <w:t>Вербицкая М.В., Оралова О.В., Эббс Б. и др. / Под ред. Вербицкой М.В. Английский язык, в 2-х частя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х, 2 класс, Вентана- Граф, 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07529B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6" w:type="dxa"/>
            <w:vMerge/>
          </w:tcPr>
          <w:p w:rsidR="0007529B" w:rsidRPr="000B3A45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07529B" w:rsidRPr="000B3A45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45">
              <w:rPr>
                <w:rFonts w:ascii="Times New Roman" w:hAnsi="Times New Roman"/>
                <w:sz w:val="28"/>
                <w:szCs w:val="28"/>
              </w:rPr>
              <w:t>Вербицкая М.В., Эббс Б., Уорелл Э. и др. / Под ред. Вербицкой М.В. Английский язык, в 2х частях, 3 класс, Вентана-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 Граф, 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07529B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  <w:vMerge/>
          </w:tcPr>
          <w:p w:rsidR="0007529B" w:rsidRPr="000B3A45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07529B" w:rsidRPr="000B3A45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45">
              <w:rPr>
                <w:rFonts w:ascii="Times New Roman" w:hAnsi="Times New Roman"/>
                <w:sz w:val="28"/>
                <w:szCs w:val="28"/>
              </w:rPr>
              <w:t>Вербицкая М.В., Эббс Б. и др. / Под ред. Вербицкой М.В. Английский язык, в 2х частя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х, 4 класс, Вентана- Граф, 2015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СНОВЫ РЕЛИГИОЗНЫХ КУЛЬТУР</w:t>
            </w:r>
          </w:p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И СВЕТСКОЙ ЭТИКИ</w:t>
            </w:r>
          </w:p>
        </w:tc>
      </w:tr>
      <w:tr w:rsidR="006453A0" w:rsidRPr="006453A0" w:rsidTr="00B23E13">
        <w:trPr>
          <w:trHeight w:val="282"/>
          <w:jc w:val="right"/>
        </w:trPr>
        <w:tc>
          <w:tcPr>
            <w:tcW w:w="965" w:type="dxa"/>
          </w:tcPr>
          <w:p w:rsidR="006453A0" w:rsidRPr="006453A0" w:rsidRDefault="006453A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453A0" w:rsidRPr="006453A0" w:rsidRDefault="006453A0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ОСНОВЫ РЕЛИГИОЗНЫХ КУЛЬТУР</w:t>
            </w:r>
          </w:p>
          <w:p w:rsidR="006453A0" w:rsidRPr="006453A0" w:rsidRDefault="006453A0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И СВЕТСКОЙ ЭТ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РКСЭ)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Т Студеникин  Программам курса к учебнику М.Т Студеникина  «Основы светс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кой этики», Русское слово, 2012</w:t>
            </w:r>
          </w:p>
        </w:tc>
        <w:tc>
          <w:tcPr>
            <w:tcW w:w="5492" w:type="dxa"/>
          </w:tcPr>
          <w:p w:rsidR="006A2662" w:rsidRPr="006453A0" w:rsidRDefault="006A2662" w:rsidP="002D60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туденикин М.Т. Основы религиозных культур и светской этики. Основы светской этики. Русское слово, 201</w:t>
            </w:r>
            <w:r w:rsidR="002D60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МАТЕМАТИКА</w:t>
            </w:r>
          </w:p>
        </w:tc>
      </w:tr>
      <w:tr w:rsidR="003B17E5" w:rsidRPr="006453A0" w:rsidTr="001A583E">
        <w:trPr>
          <w:trHeight w:val="560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6" w:type="dxa"/>
            <w:vMerge w:val="restart"/>
          </w:tcPr>
          <w:p w:rsidR="003B17E5" w:rsidRPr="00AA6461" w:rsidRDefault="003B17E5" w:rsidP="003B17E5">
            <w:r w:rsidRPr="00AA6461">
              <w:t>Программа курса «Математика», под редакцией А.Л.Чекина, Мо</w:t>
            </w:r>
            <w:r w:rsidR="00687AFC">
              <w:t>сква Акад. Книга/Учебник, 2006</w:t>
            </w:r>
          </w:p>
        </w:tc>
        <w:tc>
          <w:tcPr>
            <w:tcW w:w="5492" w:type="dxa"/>
          </w:tcPr>
          <w:p w:rsidR="003B17E5" w:rsidRPr="00AA6461" w:rsidRDefault="003B17E5" w:rsidP="002D60D4">
            <w:pPr>
              <w:spacing w:line="276" w:lineRule="auto"/>
            </w:pPr>
            <w:r w:rsidRPr="00AA6461">
              <w:t>А.Л. Чекин, «Математика», 1, 2 ч. Москва Академ книга/ учебник, 2012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кин А.Л. Математика. В 2-х частях. 2 класс, Академкнига/ учебник, 2013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кин А.Л. Математика. В 2-х частях. 3 класс, Академкнига/ учебник, 2013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кин А.Л. Математика. В 2-х частях. 4 класс, Академкнига/ учебник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ОЗНАНИЕ И ЕСТЕСТВОЗНАНИЕ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ОКРУЖАЮЩИЙ МИР</w:t>
            </w:r>
          </w:p>
        </w:tc>
      </w:tr>
      <w:tr w:rsidR="003B17E5" w:rsidRPr="006453A0" w:rsidTr="001A583E">
        <w:trPr>
          <w:trHeight w:val="654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6" w:type="dxa"/>
            <w:vMerge w:val="restart"/>
          </w:tcPr>
          <w:p w:rsidR="003B17E5" w:rsidRPr="00AA6461" w:rsidRDefault="003B17E5" w:rsidP="00687AFC">
            <w:r w:rsidRPr="00AA6461">
              <w:t xml:space="preserve">Программа курса «Окружающий мир», под редакцией О.Н.Федотовой, </w:t>
            </w:r>
            <w:r w:rsidRPr="00AA6461">
              <w:lastRenderedPageBreak/>
              <w:t>Г.В. Трафимовой, , М</w:t>
            </w:r>
            <w:r w:rsidR="00687AFC">
              <w:t>осква Акад. Книга/Учебник, 2006</w:t>
            </w:r>
          </w:p>
        </w:tc>
        <w:tc>
          <w:tcPr>
            <w:tcW w:w="5492" w:type="dxa"/>
          </w:tcPr>
          <w:p w:rsidR="003B17E5" w:rsidRPr="00AA6461" w:rsidRDefault="003B17E5" w:rsidP="002D60D4">
            <w:r w:rsidRPr="00AA6461">
              <w:lastRenderedPageBreak/>
              <w:t>О.Н. Федотова,С.А.Трафимов,</w:t>
            </w:r>
          </w:p>
          <w:p w:rsidR="003B17E5" w:rsidRPr="00AA6461" w:rsidRDefault="003B17E5" w:rsidP="002D60D4">
            <w:r w:rsidRPr="00AA6461">
              <w:t>Г.В. Трафимова, «Окружающий мир», 2012</w:t>
            </w:r>
          </w:p>
          <w:p w:rsidR="003B17E5" w:rsidRPr="00AA6461" w:rsidRDefault="003B17E5" w:rsidP="002D60D4">
            <w:pPr>
              <w:spacing w:line="276" w:lineRule="auto"/>
            </w:pP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Федотова О.Н., Трафимова Г.В., Трафимов С.А. Окружающий мир. В 2-х ч. часть 1,2, 2 класс, Академкнига/ учебник, 2012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Федотова О.Н., Трафимова Г.В., Трафимов С.А., Царёва Л.А. Окружающий мир, 3 класс, в 2-х ч., часть 1</w:t>
            </w:r>
            <w:r w:rsidR="00687AFC">
              <w:rPr>
                <w:rFonts w:ascii="Times New Roman" w:hAnsi="Times New Roman"/>
                <w:sz w:val="28"/>
                <w:szCs w:val="28"/>
              </w:rPr>
              <w:t>,2, Академкнига/ учебник, 2013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Федотова О.Н., Трафимова Г.В., Трафимов С.А. Окружающий мир. 4 класс, в 2-х ч., часть 1,2, Академкнига/ учебник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Предметная область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 ИСКУССТВО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1271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 ИЗОБРАЗИТЕЛЬНОЕ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6" w:type="dxa"/>
            <w:vMerge w:val="restart"/>
          </w:tcPr>
          <w:p w:rsidR="003B17E5" w:rsidRPr="00AA6461" w:rsidRDefault="003B17E5" w:rsidP="002D60D4">
            <w:r w:rsidRPr="00AA6461">
              <w:t>Программа для общеобразовательных учреждений 1-4 классы «Изобразительное искусство», под редакцией В.С. Кузина,  Москва Дрофа, 2010</w:t>
            </w:r>
          </w:p>
        </w:tc>
        <w:tc>
          <w:tcPr>
            <w:tcW w:w="5492" w:type="dxa"/>
          </w:tcPr>
          <w:p w:rsidR="003B17E5" w:rsidRPr="00AA6461" w:rsidRDefault="003B17E5" w:rsidP="00687AFC">
            <w:pPr>
              <w:jc w:val="left"/>
            </w:pPr>
            <w:r w:rsidRPr="00AA6461">
              <w:t>В.С.Кузин, Э.И.Кубышкина, «Изобрази</w:t>
            </w:r>
            <w:r w:rsidR="00687AFC">
              <w:t>тельное искусство», Дрофа, 2005</w:t>
            </w:r>
          </w:p>
        </w:tc>
      </w:tr>
      <w:tr w:rsidR="00687AFC" w:rsidRPr="006453A0" w:rsidTr="001A583E">
        <w:trPr>
          <w:trHeight w:val="282"/>
          <w:jc w:val="right"/>
        </w:trPr>
        <w:tc>
          <w:tcPr>
            <w:tcW w:w="965" w:type="dxa"/>
          </w:tcPr>
          <w:p w:rsidR="00687AFC" w:rsidRPr="006453A0" w:rsidRDefault="00687AFC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6" w:type="dxa"/>
            <w:vMerge/>
          </w:tcPr>
          <w:p w:rsidR="00687AFC" w:rsidRPr="00AA6461" w:rsidRDefault="00687AFC" w:rsidP="002D60D4"/>
        </w:tc>
        <w:tc>
          <w:tcPr>
            <w:tcW w:w="5492" w:type="dxa"/>
          </w:tcPr>
          <w:p w:rsidR="00687AFC" w:rsidRDefault="00687AFC" w:rsidP="00687AFC">
            <w:pPr>
              <w:jc w:val="left"/>
            </w:pPr>
            <w:r w:rsidRPr="004263A0">
              <w:t>В.С.Кузин, Э.И.Кубышкина, «Изобразительное искусство», Дрофа, 2005</w:t>
            </w:r>
          </w:p>
        </w:tc>
      </w:tr>
      <w:tr w:rsidR="00687AFC" w:rsidRPr="006453A0" w:rsidTr="001A583E">
        <w:trPr>
          <w:trHeight w:val="282"/>
          <w:jc w:val="right"/>
        </w:trPr>
        <w:tc>
          <w:tcPr>
            <w:tcW w:w="965" w:type="dxa"/>
          </w:tcPr>
          <w:p w:rsidR="00687AFC" w:rsidRPr="006453A0" w:rsidRDefault="00687AFC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6" w:type="dxa"/>
            <w:vMerge/>
          </w:tcPr>
          <w:p w:rsidR="00687AFC" w:rsidRPr="00AA6461" w:rsidRDefault="00687AFC" w:rsidP="002D60D4"/>
        </w:tc>
        <w:tc>
          <w:tcPr>
            <w:tcW w:w="5492" w:type="dxa"/>
          </w:tcPr>
          <w:p w:rsidR="00687AFC" w:rsidRDefault="00687AFC" w:rsidP="00687AFC">
            <w:pPr>
              <w:jc w:val="left"/>
            </w:pPr>
            <w:r w:rsidRPr="004263A0">
              <w:t>В.С.Кузин, Э.И.Кубышкина, «Изобразительное искусство», Дрофа, 2005</w:t>
            </w:r>
          </w:p>
        </w:tc>
      </w:tr>
      <w:tr w:rsidR="00687AFC" w:rsidRPr="006453A0" w:rsidTr="001A583E">
        <w:trPr>
          <w:trHeight w:val="282"/>
          <w:jc w:val="right"/>
        </w:trPr>
        <w:tc>
          <w:tcPr>
            <w:tcW w:w="965" w:type="dxa"/>
          </w:tcPr>
          <w:p w:rsidR="00687AFC" w:rsidRPr="006453A0" w:rsidRDefault="00687AFC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  <w:vMerge/>
          </w:tcPr>
          <w:p w:rsidR="00687AFC" w:rsidRPr="00AA6461" w:rsidRDefault="00687AFC" w:rsidP="002D60D4"/>
        </w:tc>
        <w:tc>
          <w:tcPr>
            <w:tcW w:w="5492" w:type="dxa"/>
          </w:tcPr>
          <w:p w:rsidR="00687AFC" w:rsidRDefault="00687AFC" w:rsidP="00687AFC">
            <w:pPr>
              <w:jc w:val="left"/>
            </w:pPr>
            <w:r w:rsidRPr="004263A0">
              <w:t>В.С.Кузин, Э.И.Кубышкина, «Изобразительное искусство», Дрофа, 2005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 МУЗЫКА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D60D4" w:rsidRPr="006453A0" w:rsidTr="001A583E">
        <w:trPr>
          <w:trHeight w:val="758"/>
          <w:jc w:val="right"/>
        </w:trPr>
        <w:tc>
          <w:tcPr>
            <w:tcW w:w="965" w:type="dxa"/>
          </w:tcPr>
          <w:p w:rsidR="002D60D4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6" w:type="dxa"/>
            <w:vMerge w:val="restart"/>
          </w:tcPr>
          <w:p w:rsidR="002D60D4" w:rsidRPr="00AA6461" w:rsidRDefault="002D60D4" w:rsidP="002D60D4">
            <w:r w:rsidRPr="00AA6461">
              <w:t>Программы общеобразовательных учреждений «Музыка» 1-7 классы, под редакцией Е.Д.Критской, Г.П.Сергеевой, Т.С.</w:t>
            </w:r>
            <w:r w:rsidR="000B3A45">
              <w:t xml:space="preserve"> </w:t>
            </w:r>
            <w:r w:rsidRPr="00AA6461">
              <w:t>Шмагиной, Москва, «Просвещение»,</w:t>
            </w:r>
            <w:r w:rsidR="00687AFC">
              <w:t xml:space="preserve"> 2010</w:t>
            </w:r>
          </w:p>
        </w:tc>
        <w:tc>
          <w:tcPr>
            <w:tcW w:w="5492" w:type="dxa"/>
          </w:tcPr>
          <w:p w:rsidR="002D60D4" w:rsidRPr="00AA6461" w:rsidRDefault="002D60D4" w:rsidP="002D60D4">
            <w:r w:rsidRPr="00AA6461">
              <w:t>Е.Д.Критская, Г.К.Сергеева, Т.С.</w:t>
            </w:r>
            <w:r w:rsidR="000B3A45">
              <w:t xml:space="preserve"> </w:t>
            </w:r>
            <w:r w:rsidRPr="00AA6461">
              <w:t xml:space="preserve">Шмагина, </w:t>
            </w:r>
            <w:r w:rsidR="000B3A45">
              <w:t xml:space="preserve">Просвещение, </w:t>
            </w:r>
            <w:r w:rsidR="00687AFC">
              <w:t xml:space="preserve">2013 </w:t>
            </w:r>
          </w:p>
        </w:tc>
      </w:tr>
      <w:tr w:rsidR="002D60D4" w:rsidRPr="006453A0" w:rsidTr="001A583E">
        <w:trPr>
          <w:trHeight w:val="282"/>
          <w:jc w:val="right"/>
        </w:trPr>
        <w:tc>
          <w:tcPr>
            <w:tcW w:w="965" w:type="dxa"/>
          </w:tcPr>
          <w:p w:rsidR="002D60D4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6" w:type="dxa"/>
            <w:vMerge/>
          </w:tcPr>
          <w:p w:rsidR="002D60D4" w:rsidRPr="006453A0" w:rsidRDefault="002D60D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2D60D4" w:rsidRDefault="002D60D4">
            <w:r w:rsidRPr="00D40BC5">
              <w:t>Е.Д.Критская, Г.К.Сергеева, Т.С.</w:t>
            </w:r>
            <w:r w:rsidR="000B3A45">
              <w:t xml:space="preserve"> </w:t>
            </w:r>
            <w:r w:rsidRPr="00D40BC5">
              <w:t xml:space="preserve">Шмагина, </w:t>
            </w:r>
            <w:r w:rsidR="000B3A45">
              <w:t xml:space="preserve">Просвещение, </w:t>
            </w:r>
            <w:r w:rsidR="00687AFC">
              <w:t xml:space="preserve">2013 </w:t>
            </w:r>
          </w:p>
        </w:tc>
      </w:tr>
      <w:tr w:rsidR="002D60D4" w:rsidRPr="006453A0" w:rsidTr="001A583E">
        <w:trPr>
          <w:trHeight w:val="282"/>
          <w:jc w:val="right"/>
        </w:trPr>
        <w:tc>
          <w:tcPr>
            <w:tcW w:w="965" w:type="dxa"/>
          </w:tcPr>
          <w:p w:rsidR="002D60D4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6" w:type="dxa"/>
            <w:vMerge/>
          </w:tcPr>
          <w:p w:rsidR="002D60D4" w:rsidRPr="006453A0" w:rsidRDefault="002D60D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2D60D4" w:rsidRDefault="002D60D4">
            <w:r w:rsidRPr="00D40BC5">
              <w:t>Е.Д.Критская, Г.К.Сергеева, Т.С.</w:t>
            </w:r>
            <w:r w:rsidR="000B3A45">
              <w:t xml:space="preserve"> </w:t>
            </w:r>
            <w:r w:rsidRPr="00D40BC5">
              <w:t xml:space="preserve">Шмагина, </w:t>
            </w:r>
            <w:r w:rsidR="000B3A45">
              <w:t xml:space="preserve">Просвещение, </w:t>
            </w:r>
            <w:r w:rsidR="00687AFC">
              <w:t xml:space="preserve">2013 </w:t>
            </w:r>
          </w:p>
        </w:tc>
      </w:tr>
      <w:tr w:rsidR="002D60D4" w:rsidRPr="006453A0" w:rsidTr="001A583E">
        <w:trPr>
          <w:trHeight w:val="282"/>
          <w:jc w:val="right"/>
        </w:trPr>
        <w:tc>
          <w:tcPr>
            <w:tcW w:w="965" w:type="dxa"/>
          </w:tcPr>
          <w:p w:rsidR="002D60D4" w:rsidRPr="006453A0" w:rsidRDefault="002D60D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  <w:vMerge/>
          </w:tcPr>
          <w:p w:rsidR="002D60D4" w:rsidRPr="006453A0" w:rsidRDefault="002D60D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2D60D4" w:rsidRDefault="002D60D4">
            <w:r w:rsidRPr="00D40BC5">
              <w:t>Е.Д.Критская, Г.К.Сергеева, Т.С.</w:t>
            </w:r>
            <w:r w:rsidR="000B3A45">
              <w:t xml:space="preserve"> </w:t>
            </w:r>
            <w:r w:rsidRPr="00D40BC5">
              <w:t xml:space="preserve">Шмагина, </w:t>
            </w:r>
            <w:r w:rsidR="000B3A45">
              <w:t xml:space="preserve">Просвещение, </w:t>
            </w:r>
            <w:r w:rsidR="00687AFC">
              <w:t xml:space="preserve">2013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Предметная область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Я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B17E5" w:rsidRPr="006453A0" w:rsidTr="00AE7F5D">
        <w:trPr>
          <w:trHeight w:val="587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76" w:type="dxa"/>
            <w:vMerge w:val="restart"/>
          </w:tcPr>
          <w:p w:rsidR="003B17E5" w:rsidRPr="00AA6461" w:rsidRDefault="003B17E5" w:rsidP="002D60D4">
            <w:pPr>
              <w:jc w:val="left"/>
            </w:pPr>
            <w:r w:rsidRPr="00AA6461">
              <w:t>Программа курса «Технология», под редакцией</w:t>
            </w:r>
            <w:r>
              <w:t xml:space="preserve"> И.Б. Мыловой, Москва Академк</w:t>
            </w:r>
            <w:r w:rsidRPr="00AA6461">
              <w:t>нига/Учебник, 20</w:t>
            </w:r>
            <w:r>
              <w:t>12</w:t>
            </w:r>
          </w:p>
        </w:tc>
        <w:tc>
          <w:tcPr>
            <w:tcW w:w="5492" w:type="dxa"/>
          </w:tcPr>
          <w:p w:rsidR="003B17E5" w:rsidRPr="00AA6461" w:rsidRDefault="003B17E5" w:rsidP="002D60D4">
            <w:pPr>
              <w:jc w:val="left"/>
            </w:pPr>
            <w:r w:rsidRPr="00AA6461">
              <w:t>Т.М.Р</w:t>
            </w:r>
            <w:r>
              <w:t>о</w:t>
            </w:r>
            <w:r w:rsidRPr="00AA6461">
              <w:t>гозина, А.А.Гринёв, Москва Академкнига/ учебник 20</w:t>
            </w:r>
            <w:r>
              <w:t>12</w:t>
            </w:r>
            <w:r w:rsidR="00687AFC">
              <w:t xml:space="preserve"> 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Рагозина Т.М., Гринёва А.А., Кузнецова И.Л. Технология, 2 кл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сс, Академкнига/ учебник, 2013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Рагозина Т.М., Гринёва А.А., Мылова И.Б. Технология, 3 кл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сс, Академкнига/ учебник, 2013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Рагозина Т.М., Гринёва А.А., Мылова И.Б. Технология, 4 кл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сс, Академкнига/ учебник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ФИЗИЧЕСКАЯ КУЛЬТУРА</w:t>
            </w:r>
          </w:p>
        </w:tc>
      </w:tr>
      <w:tr w:rsidR="006453A0" w:rsidRPr="006453A0" w:rsidTr="00B23E13">
        <w:trPr>
          <w:trHeight w:val="282"/>
          <w:jc w:val="right"/>
        </w:trPr>
        <w:tc>
          <w:tcPr>
            <w:tcW w:w="965" w:type="dxa"/>
          </w:tcPr>
          <w:p w:rsidR="006453A0" w:rsidRPr="006453A0" w:rsidRDefault="006453A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453A0" w:rsidRPr="00844B19" w:rsidRDefault="006453A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876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имерная программа НОО по физической культуре;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В.И. Лях, А.А. Зданевич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Комплексная программа физического воспитания Просвещение, 2007</w:t>
            </w: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Лях В.И. Физическая культура 1-4 класс, Просвещение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1271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Предметная область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РУССКИЙ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ЯЗЫК</w:t>
            </w:r>
            <w:r w:rsidR="004D6A7E"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и ЛИТЕРАТУ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vMerge w:val="restart"/>
          </w:tcPr>
          <w:p w:rsidR="003B17E5" w:rsidRPr="00A4402C" w:rsidRDefault="003B17E5" w:rsidP="002D60D4">
            <w:r w:rsidRPr="00A4402C">
              <w:t>Рабочая программа Русский язык. 5класс, Т.А.Ладыженской и др., / состовитель  Т.Н.Тр</w:t>
            </w:r>
            <w:r w:rsidR="00687AFC">
              <w:t xml:space="preserve">унцева, М.: Просвещение, 2013 </w:t>
            </w:r>
          </w:p>
        </w:tc>
        <w:tc>
          <w:tcPr>
            <w:tcW w:w="5492" w:type="dxa"/>
          </w:tcPr>
          <w:p w:rsidR="003B17E5" w:rsidRPr="00A4402C" w:rsidRDefault="003B17E5" w:rsidP="002D60D4">
            <w:r w:rsidRPr="00A4402C">
              <w:t>Т.А.</w:t>
            </w:r>
            <w:r>
              <w:t xml:space="preserve"> </w:t>
            </w:r>
            <w:r w:rsidRPr="00A4402C">
              <w:t>Ладыженская, М.Т.Баранов, Л.А.</w:t>
            </w:r>
            <w:r>
              <w:t xml:space="preserve"> </w:t>
            </w:r>
            <w:r w:rsidRPr="00A4402C">
              <w:t>Тростенцова «Русский язык», в двух частях, 3- издание, изда</w:t>
            </w:r>
            <w:r w:rsidR="00687AFC">
              <w:t>тельство М.: Просвещение, 2014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/>
          </w:tcPr>
          <w:p w:rsidR="003B17E5" w:rsidRPr="00AA6461" w:rsidRDefault="003B17E5" w:rsidP="002D60D4"/>
        </w:tc>
        <w:tc>
          <w:tcPr>
            <w:tcW w:w="5492" w:type="dxa"/>
          </w:tcPr>
          <w:p w:rsidR="003B17E5" w:rsidRPr="00AA6461" w:rsidRDefault="003B17E5" w:rsidP="002D60D4">
            <w:r w:rsidRPr="00AA6461">
              <w:t>Т.М. Баранов, Т.А.</w:t>
            </w:r>
            <w:r>
              <w:t xml:space="preserve"> </w:t>
            </w:r>
            <w:r w:rsidRPr="00AA6461">
              <w:t>Ладыженская  «Русс</w:t>
            </w:r>
            <w:r w:rsidR="00687AFC">
              <w:t>кий язык», в двух частях, 2013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 w:val="restart"/>
          </w:tcPr>
          <w:p w:rsidR="003B17E5" w:rsidRPr="00AA6461" w:rsidRDefault="003B17E5" w:rsidP="002D60D4">
            <w:r w:rsidRPr="00AA6461">
              <w:t>Программа общеобразовательных учреждений по русскому языку, 5-9 класс. М.Т. Баранов, Т.А.</w:t>
            </w:r>
            <w:r>
              <w:t xml:space="preserve"> </w:t>
            </w:r>
            <w:r w:rsidRPr="00AA6461">
              <w:t>Ладыженская, Н.М.</w:t>
            </w:r>
            <w:r>
              <w:t xml:space="preserve"> </w:t>
            </w:r>
            <w:r w:rsidR="00687AFC">
              <w:t xml:space="preserve">Шанский, Просвещение, 2010 </w:t>
            </w:r>
          </w:p>
        </w:tc>
        <w:tc>
          <w:tcPr>
            <w:tcW w:w="5492" w:type="dxa"/>
          </w:tcPr>
          <w:p w:rsidR="003B17E5" w:rsidRPr="00AA6461" w:rsidRDefault="003B17E5" w:rsidP="002D60D4">
            <w:r w:rsidRPr="00AA6461">
              <w:t>Т.М. Баранов, Т.А.</w:t>
            </w:r>
            <w:r>
              <w:t xml:space="preserve"> </w:t>
            </w:r>
            <w:r w:rsidRPr="00AA6461">
              <w:t>Ладыженская</w:t>
            </w:r>
            <w:r w:rsidR="00687AFC">
              <w:t xml:space="preserve"> «Русский язык», 2003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AF4155">
            <w:r>
              <w:t xml:space="preserve">Л.А.Тростенцова </w:t>
            </w:r>
            <w:r w:rsidRPr="00AA6461">
              <w:t xml:space="preserve"> «Русский язык», 201</w:t>
            </w:r>
            <w:r>
              <w:t>6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AF4155">
            <w:r>
              <w:t xml:space="preserve">Л.А. Тростенцова </w:t>
            </w:r>
            <w:r w:rsidRPr="00AA6461">
              <w:t xml:space="preserve"> «Русский язык», 20</w:t>
            </w:r>
            <w:r>
              <w:t>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ЛИТЕРАТУРА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vMerge w:val="restart"/>
          </w:tcPr>
          <w:p w:rsidR="003B17E5" w:rsidRPr="00A4402C" w:rsidRDefault="003B17E5" w:rsidP="00687AFC">
            <w:r w:rsidRPr="00A4402C">
              <w:t>Программа по литературе: 5 класс, В.Я.Коровиной, В.П.Журавлёва, В.И.Коровин</w:t>
            </w:r>
            <w:r w:rsidR="00687AFC">
              <w:t>а и др., М.: Просвещение,  2014</w:t>
            </w:r>
          </w:p>
        </w:tc>
        <w:tc>
          <w:tcPr>
            <w:tcW w:w="5492" w:type="dxa"/>
          </w:tcPr>
          <w:p w:rsidR="003B17E5" w:rsidRPr="00A4402C" w:rsidRDefault="003B17E5" w:rsidP="00AF4155">
            <w:r w:rsidRPr="00A4402C">
              <w:t>В.Я.Коровина, В.П.Журавлев, В.И.Коровин, «Литература 5 класс», в двух частях,</w:t>
            </w:r>
            <w:r w:rsidR="00687AFC">
              <w:t xml:space="preserve"> 3- изд. – М.:Просвещение 2014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AF4155">
            <w:r w:rsidRPr="00AA6461">
              <w:t>В.П. Полухина, «Литература»</w:t>
            </w:r>
            <w:r w:rsidR="00687AFC">
              <w:t>1 ч. и 2 ч. «Литература», 2013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 w:val="restart"/>
          </w:tcPr>
          <w:p w:rsidR="003B17E5" w:rsidRPr="00AA6461" w:rsidRDefault="003B17E5" w:rsidP="00AF4155">
            <w:r w:rsidRPr="00AA6461">
              <w:t>Программа общеобразовательных учреждений по литературе, 5-11,  под редакцией В.Я.</w:t>
            </w:r>
            <w:r>
              <w:t xml:space="preserve"> </w:t>
            </w:r>
            <w:r w:rsidR="00687AFC">
              <w:t>Коровина, Просвещение,  2010</w:t>
            </w:r>
          </w:p>
        </w:tc>
        <w:tc>
          <w:tcPr>
            <w:tcW w:w="5492" w:type="dxa"/>
          </w:tcPr>
          <w:p w:rsidR="003B17E5" w:rsidRPr="00AA6461" w:rsidRDefault="003B17E5" w:rsidP="00AF4155">
            <w:r w:rsidRPr="00AA6461">
              <w:t>В.Я.</w:t>
            </w:r>
            <w:r>
              <w:t xml:space="preserve"> </w:t>
            </w:r>
            <w:r w:rsidRPr="00AA6461">
              <w:t>Коровина, «Литер</w:t>
            </w:r>
            <w:r w:rsidR="00687AFC">
              <w:t>атура» 1 ч., 2012г. и 2ч, 2003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AF4155">
            <w:r w:rsidRPr="00AA6461">
              <w:t>В.Я.</w:t>
            </w:r>
            <w:r>
              <w:t xml:space="preserve"> </w:t>
            </w:r>
            <w:r w:rsidRPr="00AA6461">
              <w:t>Коровина, В.П.</w:t>
            </w:r>
            <w:r>
              <w:t xml:space="preserve"> </w:t>
            </w:r>
            <w:r w:rsidRPr="00AA6461">
              <w:t>Журавлёв,</w:t>
            </w:r>
            <w:r w:rsidR="00687AFC">
              <w:t xml:space="preserve"> «Литература», 1 ч. и 2ч, 2012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AF4155">
            <w:r w:rsidRPr="00AA6461">
              <w:t>В.Я.</w:t>
            </w:r>
            <w:r>
              <w:t xml:space="preserve"> </w:t>
            </w:r>
            <w:r w:rsidRPr="00AA6461">
              <w:t xml:space="preserve">Коровина, в </w:t>
            </w:r>
            <w:r w:rsidR="00687AFC">
              <w:t>двух частях «Литература», 2009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ИНОСТРАННЫЕ ЯЗЫКИ</w:t>
            </w:r>
          </w:p>
        </w:tc>
      </w:tr>
      <w:tr w:rsidR="007A167A" w:rsidRPr="006453A0" w:rsidTr="00B23E13">
        <w:trPr>
          <w:trHeight w:val="251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vAlign w:val="center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 w:rsidR="004D6A7E" w:rsidRPr="00844B19">
              <w:rPr>
                <w:rFonts w:ascii="Times New Roman" w:hAnsi="Times New Roman"/>
                <w:b/>
                <w:sz w:val="28"/>
                <w:szCs w:val="28"/>
              </w:rPr>
              <w:t>ебный предмет – АНГЛИЙСКИЙ ЯЗЫК</w:t>
            </w:r>
          </w:p>
        </w:tc>
      </w:tr>
      <w:tr w:rsidR="004015DF" w:rsidRPr="006453A0" w:rsidTr="001A583E">
        <w:trPr>
          <w:trHeight w:val="282"/>
          <w:jc w:val="right"/>
        </w:trPr>
        <w:tc>
          <w:tcPr>
            <w:tcW w:w="965" w:type="dxa"/>
          </w:tcPr>
          <w:p w:rsidR="004015DF" w:rsidRPr="006453A0" w:rsidRDefault="004015DF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vMerge w:val="restart"/>
          </w:tcPr>
          <w:p w:rsidR="004015DF" w:rsidRPr="000B3A45" w:rsidRDefault="004015DF" w:rsidP="004015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45">
              <w:rPr>
                <w:rFonts w:ascii="Times New Roman" w:hAnsi="Times New Roman"/>
                <w:sz w:val="28"/>
                <w:szCs w:val="28"/>
              </w:rPr>
              <w:t>М.В. Вербицкая Английский язык Программа, Вентана- Граф, 2013</w:t>
            </w:r>
          </w:p>
        </w:tc>
        <w:tc>
          <w:tcPr>
            <w:tcW w:w="5492" w:type="dxa"/>
          </w:tcPr>
          <w:p w:rsidR="004015DF" w:rsidRPr="000B3A45" w:rsidRDefault="004015DF" w:rsidP="004015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45">
              <w:rPr>
                <w:rFonts w:ascii="Times New Roman" w:hAnsi="Times New Roman"/>
                <w:sz w:val="28"/>
                <w:szCs w:val="28"/>
              </w:rPr>
              <w:t>Вербицкая М.В., Оралова О.В., Эббс Б. и др. / Под ред. Вербицкой М.В. Английский язык, в 2-х частя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х, 5 класс, Вентана- Граф, 2014</w:t>
            </w:r>
          </w:p>
        </w:tc>
      </w:tr>
      <w:tr w:rsidR="004015DF" w:rsidRPr="006453A0" w:rsidTr="001A583E">
        <w:trPr>
          <w:trHeight w:val="282"/>
          <w:jc w:val="right"/>
        </w:trPr>
        <w:tc>
          <w:tcPr>
            <w:tcW w:w="965" w:type="dxa"/>
          </w:tcPr>
          <w:p w:rsidR="004015DF" w:rsidRPr="006453A0" w:rsidRDefault="004015DF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/>
          </w:tcPr>
          <w:p w:rsidR="004015DF" w:rsidRPr="000B3A45" w:rsidRDefault="004015DF" w:rsidP="00AF41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015DF" w:rsidRPr="000B3A45" w:rsidRDefault="004015DF" w:rsidP="004015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45">
              <w:rPr>
                <w:rFonts w:ascii="Times New Roman" w:hAnsi="Times New Roman"/>
                <w:sz w:val="28"/>
                <w:szCs w:val="28"/>
              </w:rPr>
              <w:t>Вербицкая М.В., Оралова О.В., Эббс Б. и др. / Под ред. Вербицкой М.В. Английский язык, в 2-х частя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х, 6 класс, Вентана- Граф, 2014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 w:val="restart"/>
          </w:tcPr>
          <w:p w:rsidR="003B17E5" w:rsidRPr="00AA6461" w:rsidRDefault="003B17E5" w:rsidP="00AF4155">
            <w:r w:rsidRPr="00AA6461">
              <w:t xml:space="preserve">Программа курса «Английский язык», </w:t>
            </w:r>
          </w:p>
          <w:p w:rsidR="003B17E5" w:rsidRPr="00AA6461" w:rsidRDefault="003B17E5" w:rsidP="00AF4155">
            <w:r w:rsidRPr="00AA6461">
              <w:t>под редакцией В.П. Кузовлева,  Н.М.Лапа, Москва, и</w:t>
            </w:r>
            <w:r w:rsidR="00687AFC">
              <w:t>здательство «Просвещение» 2009</w:t>
            </w:r>
          </w:p>
        </w:tc>
        <w:tc>
          <w:tcPr>
            <w:tcW w:w="5492" w:type="dxa"/>
          </w:tcPr>
          <w:p w:rsidR="003B17E5" w:rsidRPr="00AA6461" w:rsidRDefault="003B17E5" w:rsidP="00AF4155">
            <w:r w:rsidRPr="00AA6461">
              <w:t>В.П.Кузовлев</w:t>
            </w:r>
            <w:r w:rsidR="00687AFC">
              <w:t xml:space="preserve"> «Английский язык», 2011</w:t>
            </w:r>
          </w:p>
          <w:p w:rsidR="003B17E5" w:rsidRPr="00AA6461" w:rsidRDefault="003B17E5" w:rsidP="00AF4155"/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AF4155">
            <w:r w:rsidRPr="00AA6461">
              <w:t>В.П.Ку</w:t>
            </w:r>
            <w:r w:rsidR="00687AFC">
              <w:t>зовлев «Английский язык», 2013</w:t>
            </w:r>
          </w:p>
          <w:p w:rsidR="003B17E5" w:rsidRPr="00AA6461" w:rsidRDefault="003B17E5" w:rsidP="00AF4155"/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AF4155">
            <w:r w:rsidRPr="00AA6461">
              <w:t>В.П.Ку</w:t>
            </w:r>
            <w:r w:rsidR="00687AFC">
              <w:t>зовлев «Английский язык», 2013</w:t>
            </w:r>
          </w:p>
          <w:p w:rsidR="003B17E5" w:rsidRPr="00AA6461" w:rsidRDefault="003B17E5" w:rsidP="00AF4155"/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НЕМЕЦКИЙ ЯЗЫК</w:t>
            </w:r>
          </w:p>
          <w:p w:rsidR="006A2662" w:rsidRPr="006453A0" w:rsidRDefault="006A2662" w:rsidP="00844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второй иностранный язык)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М. Аверин, Е.Ю. Гуцалюк, Е.Р. Харченко, Немецкий язык. Предметная линия учебников "Горизонты"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. 5-9 класс, Просвещение, 2012 </w:t>
            </w:r>
          </w:p>
        </w:tc>
        <w:tc>
          <w:tcPr>
            <w:tcW w:w="5492" w:type="dxa"/>
          </w:tcPr>
          <w:p w:rsidR="004D6A7E" w:rsidRPr="00B23E13" w:rsidRDefault="00B23E13" w:rsidP="00B23E13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Аверин М.М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Джин Ф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орман Л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D6A7E" w:rsidRPr="006453A0">
              <w:rPr>
                <w:rFonts w:ascii="Times New Roman" w:hAnsi="Times New Roman"/>
                <w:sz w:val="28"/>
                <w:szCs w:val="28"/>
              </w:rPr>
              <w:t>Збранкова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 w:rsidR="004D6A7E" w:rsidRPr="006453A0">
              <w:rPr>
                <w:rFonts w:ascii="Times New Roman" w:hAnsi="Times New Roman"/>
                <w:sz w:val="28"/>
                <w:szCs w:val="28"/>
              </w:rPr>
              <w:t>. Немецкий я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зык. 5 класс, Просвещение, 2015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534B2D" w:rsidRPr="006453A0" w:rsidRDefault="00534B2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Аверин М.М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Джин Ф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орман Л.</w:t>
            </w:r>
          </w:p>
          <w:p w:rsidR="004D6A7E" w:rsidRPr="006453A0" w:rsidRDefault="00534B2D" w:rsidP="00687AFC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Издание: 2-е изд. - М.: Просвещение, 2016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МАТЕМАТИКА</w:t>
            </w:r>
          </w:p>
        </w:tc>
      </w:tr>
      <w:tr w:rsidR="00B23E13" w:rsidRPr="006453A0" w:rsidTr="001A583E">
        <w:trPr>
          <w:trHeight w:val="282"/>
          <w:jc w:val="right"/>
        </w:trPr>
        <w:tc>
          <w:tcPr>
            <w:tcW w:w="965" w:type="dxa"/>
          </w:tcPr>
          <w:p w:rsidR="00B23E13" w:rsidRPr="006453A0" w:rsidRDefault="00B23E13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vMerge w:val="restart"/>
          </w:tcPr>
          <w:p w:rsidR="00B23E13" w:rsidRPr="006453A0" w:rsidRDefault="00B23E13" w:rsidP="00B23E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И. Зубарева Математика. Программа. Мнемозина, 20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92" w:type="dxa"/>
          </w:tcPr>
          <w:p w:rsidR="00B23E13" w:rsidRPr="006453A0" w:rsidRDefault="00B23E1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Зубарева И.И., Мордкович А.Г. Математика 5 класс, Мнемозина, 2014</w:t>
            </w:r>
          </w:p>
        </w:tc>
      </w:tr>
      <w:tr w:rsidR="00B23E13" w:rsidRPr="006453A0" w:rsidTr="001A583E">
        <w:trPr>
          <w:trHeight w:val="282"/>
          <w:jc w:val="right"/>
        </w:trPr>
        <w:tc>
          <w:tcPr>
            <w:tcW w:w="965" w:type="dxa"/>
          </w:tcPr>
          <w:p w:rsidR="00B23E13" w:rsidRPr="006453A0" w:rsidRDefault="00B23E13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/>
          </w:tcPr>
          <w:p w:rsidR="00B23E13" w:rsidRPr="006453A0" w:rsidRDefault="00B23E1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B23E13" w:rsidRPr="006453A0" w:rsidRDefault="00B23E1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Зубарева И.И., Мордкович А.Г. Математика 6 класс, Мнемозина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АЛГЕБРА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Г. Мордкович. Алгебра 7-9 кл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ссы. Программа. Мнемозина, 2011</w:t>
            </w: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дкович А.Г. Алгебра.7 класс</w:t>
            </w:r>
            <w:r w:rsidR="00687AFC">
              <w:rPr>
                <w:rFonts w:ascii="Times New Roman" w:hAnsi="Times New Roman"/>
                <w:sz w:val="28"/>
                <w:szCs w:val="28"/>
              </w:rPr>
              <w:t>. В 2-х частях. Мнемозина, 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дкович А.Г. Алгебра.8 класс</w:t>
            </w:r>
            <w:r w:rsidR="00687AFC">
              <w:rPr>
                <w:rFonts w:ascii="Times New Roman" w:hAnsi="Times New Roman"/>
                <w:sz w:val="28"/>
                <w:szCs w:val="28"/>
              </w:rPr>
              <w:t>. В 2-х частях. Мнемозина, 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6A2662" w:rsidRPr="006453A0" w:rsidRDefault="006A2662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дкович А.Г., Семёнов П.В. Алгебра.9 клас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с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. В 2-х частях. Мнемозина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FE6C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ГЕОМЕТРИЯ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3876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Атанасян Л.С., Бутузов В.Ф., Кадомцев С.Б и др. Программа п</w:t>
            </w:r>
            <w:r w:rsidR="00687AFC">
              <w:rPr>
                <w:rFonts w:ascii="Times New Roman" w:hAnsi="Times New Roman"/>
                <w:bCs/>
                <w:sz w:val="28"/>
                <w:szCs w:val="28"/>
              </w:rPr>
              <w:t xml:space="preserve">о геометрии, Просвещение, 2008 </w:t>
            </w: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танасян Л.С., Бутузов В.Ф., Кадомцев С.Б. и др. Геометрия.7-9 классы. Просвещение.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22F9" w:rsidRPr="00844B19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22F9"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и ИКТ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Д. Угринович  Программа базового курса «Информатика и ИКТ» для основной школы, БИНОМ, 2005</w:t>
            </w: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Угринович Н.Д. Информатика: учебник для 8 класса, 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БИНОМ. Лаборатория знаний, 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Угринович Н.Д. Информатика: учебник для 9 класса, 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БИНОМ. Лаборатория знаний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ЕННО – НАУЧНЫЕ ПРЕДМЕТЫ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1271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ИСТОРИЯ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53A0" w:rsidRPr="00844B19">
              <w:rPr>
                <w:rFonts w:ascii="Times New Roman" w:hAnsi="Times New Roman"/>
                <w:b/>
                <w:sz w:val="28"/>
                <w:szCs w:val="28"/>
              </w:rPr>
              <w:t>(Всеобщая история, История России)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И. Годер, Н.И. Шевченко, А.Я. Юдовская, Л.М. Ванюшкина, А.О Сороко- Цюпа, О.Ю. Стрелова Программа по всеобщей истории 5-9 классы, Просвещение 2011</w:t>
            </w: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игасин А.А., Годер Г.И., Свенцицкая И.С. История Древнего мира, Просвещение, 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гибалова Е.В., Донской Г.М. История Средних веков, Просвещение, 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Юдовская А.Я., Баранов П.А., Ванюшкина Л.М. Всеобщая история. История Нового времени. 1500-1800, Просвещение, 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Юдовская А.Я., Баранов П.А., Ванюшкина Л.М. История Нового времени. 1800-1900, Просвещение, 2014</w:t>
            </w:r>
          </w:p>
        </w:tc>
      </w:tr>
      <w:tr w:rsidR="007A167A" w:rsidRPr="006453A0" w:rsidTr="001A583E">
        <w:trPr>
          <w:trHeight w:val="93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76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ороко-Цюпа О.С., Сороко-Цюпа А.О. Всеобщая история. Новейшая история, Просвещение, 2013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7E6589" w:rsidRPr="006453A0" w:rsidRDefault="007E6589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</w:tcPr>
          <w:p w:rsidR="007E6589" w:rsidRPr="006453A0" w:rsidRDefault="007E6589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А. Данилов, О.Н. Журавлёва, И.Е. Барыкина Ис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тория России, Просвещение, 2016</w:t>
            </w:r>
          </w:p>
        </w:tc>
        <w:tc>
          <w:tcPr>
            <w:tcW w:w="5492" w:type="dxa"/>
          </w:tcPr>
          <w:p w:rsidR="007E6589" w:rsidRPr="006453A0" w:rsidRDefault="007E6589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М. Арсентьев, Д.А. Данилов, П.С. Стефанович, А.Я Токарева/ под ред. А.В. Торкунова История Рос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сии, 6 класс, Просвещение, 2016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 w:val="restart"/>
          </w:tcPr>
          <w:p w:rsidR="003B17E5" w:rsidRPr="006453A0" w:rsidRDefault="003B17E5" w:rsidP="00687A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А. Данилов, Л.Г. Косулина, А.Ю. Морозов Программа истории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России, Просвещение, 2011</w:t>
            </w: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0A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нилов А.А., Косулина Л.Г. История. Конец </w:t>
            </w:r>
            <w:r w:rsidRPr="00490A9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XVI</w:t>
            </w:r>
            <w:r w:rsidRPr="00490A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490A9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XVIII</w:t>
            </w:r>
            <w:r w:rsidR="00687A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к, Просвещение, 2014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Данилов А.А. История. Россия в XIX веке, </w:t>
            </w:r>
          </w:p>
          <w:p w:rsidR="003B17E5" w:rsidRPr="006453A0" w:rsidRDefault="00687AFC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2014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vMerge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B17E5" w:rsidRPr="006453A0" w:rsidRDefault="003B17E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Данилов А.А. История. Россия в XX - нач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але XXI века, Просвещение. 2014</w:t>
            </w:r>
          </w:p>
        </w:tc>
      </w:tr>
      <w:tr w:rsidR="007A167A" w:rsidRPr="006453A0" w:rsidTr="00B23E13">
        <w:trPr>
          <w:trHeight w:val="327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ОБЩЕСТВОЗНАНИЕ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D3D04" w:rsidRPr="006453A0" w:rsidTr="001A583E">
        <w:trPr>
          <w:trHeight w:val="986"/>
          <w:jc w:val="right"/>
        </w:trPr>
        <w:tc>
          <w:tcPr>
            <w:tcW w:w="965" w:type="dxa"/>
          </w:tcPr>
          <w:p w:rsidR="00AD3D04" w:rsidRPr="006453A0" w:rsidRDefault="00AD3D0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</w:tcPr>
          <w:p w:rsidR="00AD3D04" w:rsidRPr="003B17E5" w:rsidRDefault="003B17E5" w:rsidP="00844B19">
            <w:pPr>
              <w:pStyle w:val="a3"/>
              <w:jc w:val="both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. Н.Боголюбов, Н. И. Городецкая, Л. Ф. Иванова и др. </w:t>
            </w:r>
            <w:r w:rsidRPr="006453A0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Обществознание. Просвещение, 2013</w:t>
            </w:r>
          </w:p>
        </w:tc>
        <w:tc>
          <w:tcPr>
            <w:tcW w:w="5492" w:type="dxa"/>
          </w:tcPr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иноградова Н.Ф., Городецкая Н.И., Иванова Л.Ф. и др. / Под ред. Боголюбова Л.Н., Ивановой Л.Ф. Обществознание. 6 класс, Просвещение, 2015</w:t>
            </w:r>
          </w:p>
        </w:tc>
      </w:tr>
      <w:tr w:rsidR="00AD3D04" w:rsidRPr="006453A0" w:rsidTr="001A583E">
        <w:trPr>
          <w:trHeight w:val="1233"/>
          <w:jc w:val="right"/>
        </w:trPr>
        <w:tc>
          <w:tcPr>
            <w:tcW w:w="965" w:type="dxa"/>
          </w:tcPr>
          <w:p w:rsidR="00AD3D04" w:rsidRPr="006453A0" w:rsidRDefault="00AD3D0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 w:val="restart"/>
            <w:shd w:val="clear" w:color="auto" w:fill="auto"/>
          </w:tcPr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eastAsia="ru-RU"/>
              </w:rPr>
              <w:t>Л. Н.Боголюбов, Н. И. Городецкая, Л. Ф. Иванова и др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53A0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Обществознание.6-9 классы. Просвещение, 2009</w:t>
            </w:r>
          </w:p>
        </w:tc>
        <w:tc>
          <w:tcPr>
            <w:tcW w:w="5492" w:type="dxa"/>
          </w:tcPr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, Городецкая Н.И., Иванова Л.Ф. / Под ред. Боголюбова Л.Н., Ивановой Л.Ф. Обществознание. 7 класс, Просвещение, 2014</w:t>
            </w:r>
          </w:p>
        </w:tc>
      </w:tr>
      <w:tr w:rsidR="007A167A" w:rsidRPr="006453A0" w:rsidTr="001A583E">
        <w:trPr>
          <w:trHeight w:val="131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, Городецкая Н.И., Иванова Л.Ф. и др. / Под ред. Боголюбова Л.Н., Лазебниковой А.Ю., Городецкой Н.И. Обществознание. 8 класс, Просвещение, 2014</w:t>
            </w:r>
          </w:p>
        </w:tc>
      </w:tr>
      <w:tr w:rsidR="007A167A" w:rsidRPr="006453A0" w:rsidTr="001A583E">
        <w:trPr>
          <w:trHeight w:val="131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vMerge/>
            <w:shd w:val="clear" w:color="auto" w:fill="auto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, Матвеев А.И., Жильцова Е.И. и др. / Под ред. Боголюбова Л.Н., Лазебниковой А.Ю., Матвеева А.И. Обществознание. 9 класс, Просвещение, 2014</w:t>
            </w:r>
          </w:p>
        </w:tc>
      </w:tr>
      <w:tr w:rsidR="007A167A" w:rsidRPr="006453A0" w:rsidTr="00B23E13">
        <w:trPr>
          <w:trHeight w:val="197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ГЕОГРАФИЯ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eastAsia="ru-RU"/>
              </w:rPr>
              <w:t>И.И. Баринова, В.П. Дронов, И.В. Душина, В.И. Сиротин. Программа основного общего образования по гео</w:t>
            </w:r>
            <w:r w:rsidR="00687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фии. 5-9 классы, Дрофа, 2012 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аринова И.И., Плешаков А.А., Сонин Н.И. География. Начальный курс 5 класс, Дрофа, 2015</w:t>
            </w:r>
          </w:p>
        </w:tc>
      </w:tr>
      <w:tr w:rsidR="007A167A" w:rsidRPr="006453A0" w:rsidTr="001A583E">
        <w:trPr>
          <w:trHeight w:val="2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Т.П. Герасимова "География. Начальный курс"</w:t>
            </w:r>
            <w:r w:rsidR="00687AF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"Дрофа"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. Начальный курс, 6 кл. – Герасимова Т.П., Неклюкова Н.П.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 Дрофа, 2014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В.Душина "География материков и океанов", "Дрофа"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 материков и океанов, 7 кл. – Коринская В.А., Душина И. В., Щенев В.А.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 Дрофа, 2014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И. Баринова "География России. Природа", "Дрофа"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 России. Природа, 8 кл. – Баринова И.И.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 Дрофа, 2014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В.П. Дронов "География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России. Население и хозяйство", "Дрофа"</w:t>
            </w:r>
          </w:p>
        </w:tc>
        <w:tc>
          <w:tcPr>
            <w:tcW w:w="5492" w:type="dxa"/>
          </w:tcPr>
          <w:p w:rsidR="004D6A7E" w:rsidRPr="006453A0" w:rsidRDefault="004D6A7E" w:rsidP="00687AFC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География России. Население и хозяйство, </w:t>
            </w: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9 кл. – Дронов В.П., Ром В.Я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Дрофа, 2014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ЕСТЕСТВЕННОНАУЧНЫЕ ПРЕДМЕТЫ</w:t>
            </w:r>
          </w:p>
        </w:tc>
      </w:tr>
      <w:tr w:rsidR="007A167A" w:rsidRPr="006453A0" w:rsidTr="00B23E13">
        <w:trPr>
          <w:trHeight w:val="231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БИОЛОГИЯ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BA7A1C" w:rsidRPr="006453A0" w:rsidRDefault="00BA7A1C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vMerge w:val="restart"/>
            <w:shd w:val="clear" w:color="auto" w:fill="auto"/>
          </w:tcPr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В. В. Пасечник, В. В. Латюшин, Г. Г. Швецов, 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Программа основного</w:t>
            </w:r>
          </w:p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общего образования.</w:t>
            </w:r>
          </w:p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 xml:space="preserve">биология. 5—9 классы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Дрофа, 2012.</w:t>
            </w:r>
          </w:p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В. Псечник, В.В. Латюшин, В.М. Пакулова Программа основного общего образования по биологии. 6-9 классы. Дрофа,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5492" w:type="dxa"/>
          </w:tcPr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асечник В.В. Биология. Бактерии, грибы, растения. 5 класс. Дрофа, 2014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BA7A1C" w:rsidRPr="006453A0" w:rsidRDefault="00BA7A1C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/>
            <w:shd w:val="clear" w:color="auto" w:fill="auto"/>
          </w:tcPr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асечник В.В. Биология.</w:t>
            </w:r>
            <w:r w:rsidRPr="006453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Многообразие покрытосеменных растений. 6 класс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Дрофа, 2014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атюшин В.В., Ш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пкин В.А. Биология. Дрофа, 2014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Колесов Д.В., Маш Р.Д., Беляев И.Н. Биология. Дрофа, </w:t>
            </w:r>
            <w:r w:rsidR="00687AF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015DF" w:rsidRPr="006453A0" w:rsidTr="001A583E">
        <w:trPr>
          <w:trHeight w:val="76"/>
          <w:jc w:val="right"/>
        </w:trPr>
        <w:tc>
          <w:tcPr>
            <w:tcW w:w="965" w:type="dxa"/>
          </w:tcPr>
          <w:p w:rsidR="004015DF" w:rsidRPr="006453A0" w:rsidRDefault="004015DF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shd w:val="clear" w:color="auto" w:fill="auto"/>
          </w:tcPr>
          <w:p w:rsidR="004015DF" w:rsidRPr="00AA6461" w:rsidRDefault="004015DF" w:rsidP="00687AFC">
            <w:r w:rsidRPr="00AA6461">
              <w:t>Программа по биологии для основных общеобразовательных учреждений. Под редакцией  В.В.Пасечник, В.М.Пакулова, В.В.Латюшин, Дрофа, 2011</w:t>
            </w:r>
          </w:p>
        </w:tc>
        <w:tc>
          <w:tcPr>
            <w:tcW w:w="5492" w:type="dxa"/>
          </w:tcPr>
          <w:p w:rsidR="004015DF" w:rsidRPr="00AA6461" w:rsidRDefault="004015DF" w:rsidP="00AF4155">
            <w:r w:rsidRPr="00AA6461">
              <w:t>А.А.Каменский, Е.А.Криксунов В.В.Пасечник «Введение в общую биологию и экологию», 2011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ФИЗИКА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 w:val="restart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Е.М. Гутник, А.В. Пёрышкин 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Физика. 7-9 классы, Дрофа, 2010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ерышкин А.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В. Физика, 7 класс, Дрофа, 2014</w:t>
            </w:r>
          </w:p>
        </w:tc>
      </w:tr>
      <w:tr w:rsidR="007A167A" w:rsidRPr="006453A0" w:rsidTr="001A583E">
        <w:trPr>
          <w:trHeight w:val="571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ерышкин А.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В. Физика, 8 класс, Дрофа, 2014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ерышкин А.В., Гутник Е.М. Физика, 9 класс, Дрофа, 2014</w:t>
            </w:r>
          </w:p>
        </w:tc>
      </w:tr>
      <w:tr w:rsidR="007A167A" w:rsidRPr="006453A0" w:rsidTr="00B23E13">
        <w:trPr>
          <w:trHeight w:val="295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ХИМИЯ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A167A" w:rsidRPr="006453A0" w:rsidTr="001A583E">
        <w:trPr>
          <w:trHeight w:val="55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 w:val="restart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С. Габриелян Программа курса химии для 8-9 классов общеобразоват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ельных учреждений, Дрофа, 2006 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абриелян О</w:t>
            </w:r>
            <w:r w:rsidR="00687AFC">
              <w:rPr>
                <w:rFonts w:ascii="Times New Roman" w:hAnsi="Times New Roman"/>
                <w:sz w:val="28"/>
                <w:szCs w:val="28"/>
              </w:rPr>
              <w:t>.С. Химия, 8 класс, Дрофа, 2014</w:t>
            </w:r>
          </w:p>
        </w:tc>
      </w:tr>
      <w:tr w:rsidR="007A167A" w:rsidRPr="006453A0" w:rsidTr="001A583E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6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абриелян О</w:t>
            </w:r>
            <w:r w:rsidR="00687AFC">
              <w:rPr>
                <w:rFonts w:ascii="Times New Roman" w:hAnsi="Times New Roman"/>
                <w:sz w:val="28"/>
                <w:szCs w:val="28"/>
              </w:rPr>
              <w:t>.С. Химия, 9 класс, Дрофа, 2014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 w:rsidR="001271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 w:rsidR="00D32C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3A09D6" w:rsidRPr="006453A0" w:rsidTr="001A583E">
        <w:trPr>
          <w:trHeight w:val="76"/>
          <w:jc w:val="right"/>
        </w:trPr>
        <w:tc>
          <w:tcPr>
            <w:tcW w:w="965" w:type="dxa"/>
          </w:tcPr>
          <w:p w:rsidR="003A09D6" w:rsidRPr="006453A0" w:rsidRDefault="003A09D6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vMerge w:val="restart"/>
            <w:shd w:val="clear" w:color="auto" w:fill="auto"/>
          </w:tcPr>
          <w:p w:rsidR="003A09D6" w:rsidRPr="006453A0" w:rsidRDefault="003A09D6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. М. Неменский, Л. А. Неменская, Н. А. Горяева, А. С. Питерских. Программа «Изобразительное искусство», Просвещение, 2015</w:t>
            </w:r>
          </w:p>
        </w:tc>
        <w:tc>
          <w:tcPr>
            <w:tcW w:w="5492" w:type="dxa"/>
          </w:tcPr>
          <w:p w:rsidR="003A09D6" w:rsidRPr="006453A0" w:rsidRDefault="003A09D6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оряева Н.А., Островская О.В. / Под ред. Неменского Б.М. Изобразительное искусство, 5 класс, Просвещение, 2014</w:t>
            </w:r>
          </w:p>
        </w:tc>
      </w:tr>
      <w:tr w:rsidR="003A09D6" w:rsidRPr="006453A0" w:rsidTr="001A583E">
        <w:trPr>
          <w:trHeight w:val="76"/>
          <w:jc w:val="right"/>
        </w:trPr>
        <w:tc>
          <w:tcPr>
            <w:tcW w:w="965" w:type="dxa"/>
          </w:tcPr>
          <w:p w:rsidR="003A09D6" w:rsidRPr="006453A0" w:rsidRDefault="003A09D6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/>
            <w:shd w:val="clear" w:color="auto" w:fill="auto"/>
          </w:tcPr>
          <w:p w:rsidR="003A09D6" w:rsidRPr="006453A0" w:rsidRDefault="003A09D6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3A09D6" w:rsidRPr="003A09D6" w:rsidRDefault="003A09D6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9D6">
              <w:rPr>
                <w:rFonts w:ascii="Times New Roman" w:hAnsi="Times New Roman"/>
                <w:sz w:val="28"/>
              </w:rPr>
              <w:t>Л.А.Неменская под редакцией Б.М.Неменского, «Изобразительное</w:t>
            </w:r>
            <w:r w:rsidR="00687AFC">
              <w:rPr>
                <w:rFonts w:ascii="Times New Roman" w:hAnsi="Times New Roman"/>
                <w:sz w:val="28"/>
              </w:rPr>
              <w:t xml:space="preserve"> искусство», Просвещение, 2009</w:t>
            </w:r>
          </w:p>
        </w:tc>
      </w:tr>
      <w:tr w:rsidR="003A09D6" w:rsidRPr="006453A0" w:rsidTr="000E4664">
        <w:trPr>
          <w:trHeight w:val="2254"/>
          <w:jc w:val="right"/>
        </w:trPr>
        <w:tc>
          <w:tcPr>
            <w:tcW w:w="965" w:type="dxa"/>
          </w:tcPr>
          <w:p w:rsidR="003A09D6" w:rsidRPr="006453A0" w:rsidRDefault="003A09D6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76" w:type="dxa"/>
            <w:shd w:val="clear" w:color="auto" w:fill="auto"/>
          </w:tcPr>
          <w:p w:rsidR="003A09D6" w:rsidRPr="00AA6461" w:rsidRDefault="003A09D6" w:rsidP="00AF4155">
            <w:r w:rsidRPr="00AA6461">
              <w:t>Программа для общеобразовательных учреждений 1-9 классов «Изобразительное искусство и художественный труд», под редакцией  Б.Д. Неменского, Просвещение, 2009</w:t>
            </w:r>
          </w:p>
        </w:tc>
        <w:tc>
          <w:tcPr>
            <w:tcW w:w="5492" w:type="dxa"/>
          </w:tcPr>
          <w:p w:rsidR="003A09D6" w:rsidRPr="00AA6461" w:rsidRDefault="003A09D6" w:rsidP="00687AFC">
            <w:pPr>
              <w:pStyle w:val="a3"/>
              <w:jc w:val="both"/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итерских А.С., Гуров Г.Е. / Под ред. Неменского Б.М. Изобразительное искусство, 7 класс, Просвещение, 2014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  <w:vMerge w:val="restart"/>
          </w:tcPr>
          <w:p w:rsidR="004D6A7E" w:rsidRPr="004015DF" w:rsidRDefault="004015DF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Музыка. 5-7 классы» Г.П.Сергеева, Е.Д.Критская, Москва, Просвещение, 2010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о. Музыка. 5 класс, Дрофа, 2013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о. Музыка. 6 класс, Дрофа, 2013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о. Музыка. 7 класс, Дрофа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 w:rsidR="00D32C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876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П. Сергеева, И.Э. Кашекова Е.Д. Критская Программа «Искусство.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 8-9 классы», Просвещение, 2007</w:t>
            </w:r>
          </w:p>
        </w:tc>
        <w:tc>
          <w:tcPr>
            <w:tcW w:w="5492" w:type="dxa"/>
          </w:tcPr>
          <w:p w:rsidR="004D6A7E" w:rsidRPr="006453A0" w:rsidRDefault="004D6A7E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Сергеева Г.П., Кашекова И.Э., Критская Е.Д. Искусство. 8-9 классы, Просвещение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6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 Т. Тищенко, Н. В. Синица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ехнология. Программа</w:t>
            </w:r>
          </w:p>
          <w:p w:rsidR="004D6A7E" w:rsidRPr="006453A0" w:rsidRDefault="00687AFC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–8 классы,«Вентана-Граф»</w:t>
            </w:r>
            <w:r w:rsidR="004D6A7E" w:rsidRPr="0064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ищенко А.Т., Симоненко В.Д., Технология, Индустриальные технологии, 5 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="00687AFC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иница Н.В., Симоненко В.Д., Технология, Технол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огии ведения дома, 5 класс,2015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6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Хохлова</w:t>
            </w:r>
            <w:r w:rsidR="003B1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М.В., Самородский П.С., Синица Н.В., Симоненко В.Д. Программа основного общего образования по направлениям «Технология. Технический труд», «Технология. Обслуживающ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ий труд», Вентана – Граф, 2011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ищенко А.Т., Симоненко В.Д., Технология, Индустриальные технологии, 6 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="00687AFC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иница Н.В., Симоненко В.Д., Технология, Технол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огии ведения дома, 6 класс,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6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ищенко А.Т., Симоненко В.Д., Технология, Индустри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льные технологии, 7 класс, 2015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Синица Н.В., Симоненко В.Д., Технология, Технологии ведения дома, 7 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класс,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6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  <w:shd w:val="clear" w:color="auto" w:fill="auto"/>
          </w:tcPr>
          <w:p w:rsidR="004D6A7E" w:rsidRPr="006453A0" w:rsidRDefault="004D6A7E" w:rsidP="00687AFC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ехнология, 8 класс, Симоненко В.Д.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ЧЕСКАЯ КУЛЬТУРА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3876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имерная программа по учебным предметам. Физическая культура. 5-9 классы, Просвещение, 2010г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И. Лях, А.А. Зданевич Комплексная программа физическог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о воспитания Просвещение, 2007 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иленский М.Я. и др. Физическая культура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свещение. 2013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876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ях В.И. Физическая культура 8-9 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свещение, 2015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– ОСНОВЫ БЕЗОПАСНОСТИ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ЗНЕДЕЯТЕЛЬНОСТИ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76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Т. Смирнов, Б.О. Хренников. Основы безопасности жизнедеятельности. Комплексная программа. Просвещение, 2011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мирнов А.Т., Хренников Б.О./ под. ред. Смирнова А.Т. Основы безопасности жизнедеятельн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ости, Просвещение, 2015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3B17E5" w:rsidRDefault="004D6A7E" w:rsidP="003B17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7E5">
              <w:rPr>
                <w:rFonts w:ascii="Times New Roman" w:hAnsi="Times New Roman"/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C2659A" w:rsidRDefault="004D6A7E" w:rsidP="00AE7F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59A">
              <w:rPr>
                <w:rFonts w:ascii="Times New Roman" w:hAnsi="Times New Roman"/>
                <w:b/>
                <w:sz w:val="28"/>
                <w:szCs w:val="28"/>
              </w:rPr>
              <w:t xml:space="preserve">Предметная область 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265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659A" w:rsidRPr="00C2659A">
              <w:rPr>
                <w:rFonts w:ascii="Times New Roman" w:hAnsi="Times New Roman"/>
                <w:b/>
                <w:sz w:val="28"/>
                <w:szCs w:val="28"/>
              </w:rPr>
              <w:t>РУССКИЙ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659A" w:rsidRPr="00C2659A">
              <w:rPr>
                <w:rFonts w:ascii="Times New Roman" w:hAnsi="Times New Roman"/>
                <w:b/>
                <w:sz w:val="28"/>
                <w:szCs w:val="28"/>
              </w:rPr>
              <w:t xml:space="preserve"> ЯЗЫК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659A" w:rsidRPr="00C2659A">
              <w:rPr>
                <w:rFonts w:ascii="Times New Roman" w:hAnsi="Times New Roman"/>
                <w:b/>
                <w:sz w:val="28"/>
                <w:szCs w:val="28"/>
              </w:rPr>
              <w:t>и ЛИТЕРАТУ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C2659A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59A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 (базовый уровень)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  <w:vMerge w:val="restart"/>
          </w:tcPr>
          <w:p w:rsidR="004D6A7E" w:rsidRPr="00844B19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sz w:val="28"/>
                <w:szCs w:val="28"/>
              </w:rPr>
              <w:t>Н.Г. Гольцова Программа курса Русский язык 10-11 классы Русское слово, 2005</w:t>
            </w:r>
          </w:p>
        </w:tc>
        <w:tc>
          <w:tcPr>
            <w:tcW w:w="5492" w:type="dxa"/>
            <w:vMerge w:val="restart"/>
          </w:tcPr>
          <w:p w:rsidR="004D6A7E" w:rsidRPr="00844B19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iCs/>
                <w:sz w:val="28"/>
                <w:szCs w:val="28"/>
              </w:rPr>
              <w:t>Гольцова Н.Г., Шамшин И.В., Мищерина М.А.</w:t>
            </w:r>
            <w:r w:rsidRPr="00844B19">
              <w:rPr>
                <w:rStyle w:val="apple-converted-space"/>
                <w:rFonts w:ascii="Times New Roman" w:hAnsi="Times New Roman"/>
                <w:iCs/>
                <w:sz w:val="28"/>
                <w:szCs w:val="28"/>
              </w:rPr>
              <w:t> 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>Русский язык. 10-11 классы. Базовый уровень.</w:t>
            </w:r>
            <w:r w:rsidR="00687AFC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Русское слово, 2014</w:t>
            </w:r>
          </w:p>
        </w:tc>
      </w:tr>
      <w:tr w:rsidR="007A167A" w:rsidRPr="006453A0" w:rsidTr="001A583E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  <w:vMerge/>
          </w:tcPr>
          <w:p w:rsidR="004D6A7E" w:rsidRPr="00844B19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  <w:vMerge/>
          </w:tcPr>
          <w:p w:rsidR="004D6A7E" w:rsidRPr="00844B19" w:rsidRDefault="004D6A7E" w:rsidP="006453A0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3B17E5" w:rsidRDefault="004D6A7E" w:rsidP="003B17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  <w:r w:rsidR="003B17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базовый уровень)</w:t>
            </w:r>
          </w:p>
        </w:tc>
      </w:tr>
      <w:tr w:rsidR="003B17E5" w:rsidRPr="006453A0" w:rsidTr="001A583E">
        <w:trPr>
          <w:trHeight w:val="110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  <w:vMerge w:val="restart"/>
          </w:tcPr>
          <w:p w:rsidR="003B17E5" w:rsidRPr="00AA6461" w:rsidRDefault="003B17E5" w:rsidP="00AF4155">
            <w:r w:rsidRPr="00AA6461">
              <w:t>Программа общеобразовательных учреждений по литературе, 5-11,  под редакцией В.Я.</w:t>
            </w:r>
            <w:r>
              <w:t xml:space="preserve"> </w:t>
            </w:r>
            <w:r w:rsidRPr="00AA6461">
              <w:t xml:space="preserve">Коровина, Просвещение,  </w:t>
            </w:r>
            <w:r w:rsidR="00687AFC">
              <w:t>2010</w:t>
            </w:r>
          </w:p>
        </w:tc>
        <w:tc>
          <w:tcPr>
            <w:tcW w:w="5492" w:type="dxa"/>
          </w:tcPr>
          <w:p w:rsidR="003B17E5" w:rsidRPr="00AA6461" w:rsidRDefault="003B17E5" w:rsidP="00AF4155">
            <w:r>
              <w:t>В.И.Коровин</w:t>
            </w:r>
            <w:r w:rsidRPr="00AA6461">
              <w:t>, «Литература», 1 и  2 часть 201</w:t>
            </w:r>
            <w:r>
              <w:t>4</w:t>
            </w:r>
            <w:r w:rsidRPr="00AA6461">
              <w:t xml:space="preserve"> г.</w:t>
            </w:r>
          </w:p>
        </w:tc>
      </w:tr>
      <w:tr w:rsidR="003B17E5" w:rsidRPr="006453A0" w:rsidTr="001A583E">
        <w:trPr>
          <w:trHeight w:val="110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AF4155">
            <w:r w:rsidRPr="00AA6461">
              <w:t>В.П.Журавлёв, «Русская литература 20 века», 1 и 2 часть, 2003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 – АНГЛИЙСКИЙ ЯЗЫК</w:t>
            </w:r>
            <w:r w:rsidR="00C2659A">
              <w:rPr>
                <w:rFonts w:ascii="Times New Roman" w:hAnsi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3B17E5" w:rsidRPr="006453A0" w:rsidTr="003B17E5">
        <w:trPr>
          <w:trHeight w:val="320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  <w:vMerge w:val="restart"/>
          </w:tcPr>
          <w:p w:rsidR="003B17E5" w:rsidRPr="00AA6461" w:rsidRDefault="003B17E5" w:rsidP="00AF4155">
            <w:r w:rsidRPr="00AA6461">
              <w:t xml:space="preserve">Программа курса «Английский язык», </w:t>
            </w:r>
          </w:p>
          <w:p w:rsidR="003B17E5" w:rsidRPr="00AA6461" w:rsidRDefault="003B17E5" w:rsidP="00AF4155">
            <w:r w:rsidRPr="00AA6461">
              <w:t>под редакцией В.П. Кузовлёва,  Н.М.Лапа, Москва, и</w:t>
            </w:r>
            <w:r w:rsidR="00687AFC">
              <w:t>здательство «Просвещение» 2005</w:t>
            </w:r>
          </w:p>
        </w:tc>
        <w:tc>
          <w:tcPr>
            <w:tcW w:w="5492" w:type="dxa"/>
          </w:tcPr>
          <w:p w:rsidR="003B17E5" w:rsidRPr="00AA6461" w:rsidRDefault="003B17E5" w:rsidP="00AF4155">
            <w:r w:rsidRPr="00AA6461">
              <w:t>В.П. Куз</w:t>
            </w:r>
            <w:r w:rsidR="00687AFC">
              <w:t>овлёв, «Английский язык», 2012</w:t>
            </w:r>
          </w:p>
        </w:tc>
      </w:tr>
      <w:tr w:rsidR="003B17E5" w:rsidRPr="006453A0" w:rsidTr="001A583E">
        <w:trPr>
          <w:trHeight w:val="110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687AFC">
            <w:r w:rsidRPr="00AA6461">
              <w:t>В.П. Ку</w:t>
            </w:r>
            <w:r w:rsidR="00687AFC">
              <w:t>зовлёв, «Английский язык», 2012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– АЛГЕБРА И НАЧАЛА МАТЕМАТИЧЕСКОГО АНАЛИЗА (базовый уровень)</w:t>
            </w:r>
          </w:p>
        </w:tc>
      </w:tr>
      <w:tr w:rsidR="007A167A" w:rsidRPr="006453A0" w:rsidTr="001A583E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И. Зубарева А.Г. Мордкович Алгебра и начала математического анализа 10-11 классы. Базовый уровень «Мнемозина»,2011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рдкович А.Г., Смирнова     И.М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 10,11 класс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базовый    </w:t>
            </w:r>
            <w:r w:rsidR="00687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ень), Мнемозина, 2014  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– ГЕОМЕТРИЯ (базовый уровень)</w:t>
            </w:r>
          </w:p>
        </w:tc>
      </w:tr>
      <w:tr w:rsidR="007A167A" w:rsidRPr="006453A0" w:rsidTr="001A583E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76" w:type="dxa"/>
          </w:tcPr>
          <w:p w:rsidR="004D6A7E" w:rsidRPr="006453A0" w:rsidRDefault="004D6A7E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.С.Атанасян, В.Ф. Бутузов, С.Б. Кадомцев и др. Программа по геометрии (базовый и профильный уровни) Просвещение, 2011</w:t>
            </w:r>
          </w:p>
        </w:tc>
        <w:tc>
          <w:tcPr>
            <w:tcW w:w="5492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насян Л.С., Бутузов В.Ф., Кадомцев С.Б. и др. Геометрия (базовый и профильный уровни), Просвещение, 2014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 – ИНФОРМАТИКА и ИКТ (базовый уровень)</w:t>
            </w:r>
          </w:p>
        </w:tc>
      </w:tr>
      <w:tr w:rsidR="001A583E" w:rsidRPr="006453A0" w:rsidTr="001A583E">
        <w:trPr>
          <w:trHeight w:val="110"/>
          <w:jc w:val="right"/>
        </w:trPr>
        <w:tc>
          <w:tcPr>
            <w:tcW w:w="965" w:type="dxa"/>
          </w:tcPr>
          <w:p w:rsidR="001A583E" w:rsidRPr="006453A0" w:rsidRDefault="001A583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76" w:type="dxa"/>
          </w:tcPr>
          <w:p w:rsidR="001A583E" w:rsidRPr="001A583E" w:rsidRDefault="001A583E" w:rsidP="00AF4155">
            <w:pPr>
              <w:rPr>
                <w:szCs w:val="28"/>
              </w:rPr>
            </w:pPr>
            <w:r w:rsidRPr="001A583E">
              <w:rPr>
                <w:szCs w:val="28"/>
              </w:rPr>
              <w:t>Программа по информатике и ИКТ, под редакцией  Н.Д.Угринович, Б</w:t>
            </w:r>
            <w:r w:rsidR="00687AFC">
              <w:rPr>
                <w:szCs w:val="28"/>
              </w:rPr>
              <w:t>ИНОМ, Лаборатория знаний, 2007</w:t>
            </w:r>
          </w:p>
        </w:tc>
        <w:tc>
          <w:tcPr>
            <w:tcW w:w="5492" w:type="dxa"/>
          </w:tcPr>
          <w:p w:rsidR="001A583E" w:rsidRPr="001A583E" w:rsidRDefault="003B17E5" w:rsidP="00687AFC">
            <w:pPr>
              <w:rPr>
                <w:szCs w:val="28"/>
              </w:rPr>
            </w:pPr>
            <w:r>
              <w:rPr>
                <w:szCs w:val="28"/>
              </w:rPr>
              <w:t xml:space="preserve">Н.Д. </w:t>
            </w:r>
            <w:r w:rsidR="001A583E" w:rsidRPr="001A583E">
              <w:rPr>
                <w:szCs w:val="28"/>
              </w:rPr>
              <w:t>Угринович, «Информатика и ИКТ», 2011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ЕННО – НАУЧНЫЕ ПРЕДМЕТЫ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ИСТОРИЯ (базовый уровень)</w:t>
            </w:r>
          </w:p>
        </w:tc>
      </w:tr>
      <w:tr w:rsidR="001A583E" w:rsidRPr="006453A0" w:rsidTr="001A583E">
        <w:trPr>
          <w:trHeight w:val="110"/>
          <w:jc w:val="right"/>
        </w:trPr>
        <w:tc>
          <w:tcPr>
            <w:tcW w:w="965" w:type="dxa"/>
          </w:tcPr>
          <w:p w:rsidR="001A583E" w:rsidRPr="006453A0" w:rsidRDefault="001A583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</w:tcPr>
          <w:p w:rsidR="001A583E" w:rsidRPr="00724A94" w:rsidRDefault="001A583E" w:rsidP="00AF4155">
            <w:pPr>
              <w:rPr>
                <w:highlight w:val="yellow"/>
              </w:rPr>
            </w:pPr>
            <w:r w:rsidRPr="00724A94">
              <w:rPr>
                <w:highlight w:val="yellow"/>
              </w:rPr>
              <w:t xml:space="preserve">Программа курса «История. История России и мира под редакцией  Н.В. Загладина, С.И. Козленко, Х.Т.Загладиной, </w:t>
            </w:r>
            <w:r w:rsidR="00687AFC" w:rsidRPr="00724A94">
              <w:rPr>
                <w:highlight w:val="yellow"/>
              </w:rPr>
              <w:t>Русское слово, 2007</w:t>
            </w:r>
          </w:p>
        </w:tc>
        <w:tc>
          <w:tcPr>
            <w:tcW w:w="5492" w:type="dxa"/>
          </w:tcPr>
          <w:p w:rsidR="001A583E" w:rsidRPr="00724A94" w:rsidRDefault="001A583E" w:rsidP="00AF4155">
            <w:pPr>
              <w:rPr>
                <w:highlight w:val="yellow"/>
              </w:rPr>
            </w:pPr>
            <w:r w:rsidRPr="00724A94">
              <w:rPr>
                <w:highlight w:val="yellow"/>
              </w:rPr>
              <w:t>Н.В. Загладин, Н.А.Симония, «Истории России и мира», 2007</w:t>
            </w:r>
          </w:p>
        </w:tc>
      </w:tr>
      <w:tr w:rsidR="001A583E" w:rsidRPr="006453A0" w:rsidTr="001A583E">
        <w:trPr>
          <w:trHeight w:val="110"/>
          <w:jc w:val="right"/>
        </w:trPr>
        <w:tc>
          <w:tcPr>
            <w:tcW w:w="965" w:type="dxa"/>
          </w:tcPr>
          <w:p w:rsidR="001A583E" w:rsidRPr="006453A0" w:rsidRDefault="001A583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</w:tcPr>
          <w:p w:rsidR="001A583E" w:rsidRPr="00724A94" w:rsidRDefault="001A583E" w:rsidP="00AF4155">
            <w:pPr>
              <w:rPr>
                <w:highlight w:val="yellow"/>
              </w:rPr>
            </w:pPr>
            <w:r w:rsidRPr="00724A94">
              <w:rPr>
                <w:highlight w:val="yellow"/>
              </w:rPr>
              <w:t>Программа курса «История. История России и мира под редакцией  Н.В. Загладина, С.И. Козленко, Х.Т.З</w:t>
            </w:r>
            <w:r w:rsidR="00687AFC" w:rsidRPr="00724A94">
              <w:rPr>
                <w:highlight w:val="yellow"/>
              </w:rPr>
              <w:t>агладиной, Русское слово, 2007</w:t>
            </w:r>
          </w:p>
        </w:tc>
        <w:tc>
          <w:tcPr>
            <w:tcW w:w="5492" w:type="dxa"/>
          </w:tcPr>
          <w:p w:rsidR="001A583E" w:rsidRPr="00724A94" w:rsidRDefault="001A583E" w:rsidP="00AF4155">
            <w:pPr>
              <w:rPr>
                <w:highlight w:val="yellow"/>
              </w:rPr>
            </w:pPr>
            <w:r w:rsidRPr="00724A94">
              <w:rPr>
                <w:highlight w:val="yellow"/>
              </w:rPr>
              <w:t>Н.В. Загладин, Н.А.Симония, «Истории России и мира», 2011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3B17E5" w:rsidRDefault="004D6A7E" w:rsidP="003B17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БЩЕСТВОЗНАНИЕ</w:t>
            </w:r>
            <w:r w:rsidR="003B17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базовый уровень)</w:t>
            </w:r>
          </w:p>
        </w:tc>
      </w:tr>
      <w:tr w:rsidR="003B17E5" w:rsidRPr="006453A0" w:rsidTr="001A583E">
        <w:trPr>
          <w:trHeight w:val="110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  <w:vMerge w:val="restart"/>
          </w:tcPr>
          <w:p w:rsidR="003B17E5" w:rsidRPr="00724A94" w:rsidRDefault="003B17E5" w:rsidP="00AF4155">
            <w:pPr>
              <w:rPr>
                <w:highlight w:val="yellow"/>
              </w:rPr>
            </w:pPr>
            <w:r w:rsidRPr="00724A94">
              <w:rPr>
                <w:highlight w:val="yellow"/>
              </w:rPr>
              <w:t xml:space="preserve">Программы общеобразовательных учреждений, обществознание для 6-11 кл., под редакцией  Л.Н. Боголюбова </w:t>
            </w:r>
          </w:p>
          <w:p w:rsidR="003B17E5" w:rsidRPr="00724A94" w:rsidRDefault="003B17E5" w:rsidP="00AF4155">
            <w:pPr>
              <w:rPr>
                <w:highlight w:val="yellow"/>
              </w:rPr>
            </w:pPr>
            <w:r w:rsidRPr="00724A94">
              <w:rPr>
                <w:highlight w:val="yellow"/>
              </w:rPr>
              <w:t xml:space="preserve"> 2</w:t>
            </w:r>
            <w:r w:rsidR="00687AFC" w:rsidRPr="00724A94">
              <w:rPr>
                <w:highlight w:val="yellow"/>
              </w:rPr>
              <w:t xml:space="preserve">-е издание, Просвещение, 2010 </w:t>
            </w:r>
          </w:p>
        </w:tc>
        <w:tc>
          <w:tcPr>
            <w:tcW w:w="5492" w:type="dxa"/>
          </w:tcPr>
          <w:p w:rsidR="003B17E5" w:rsidRPr="00724A94" w:rsidRDefault="003B17E5" w:rsidP="00AD3D0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24A9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Боголюбов Л.Н., Аверьянов Ю.И., Белявский А.В./Под ред.  Боголюбова Л.Н. и др.              Обществознание. 10 класс: базовый    уровень, Просвещение, 2015         </w:t>
            </w:r>
          </w:p>
        </w:tc>
      </w:tr>
      <w:tr w:rsidR="003B17E5" w:rsidRPr="006453A0" w:rsidTr="001A583E">
        <w:trPr>
          <w:trHeight w:val="282"/>
          <w:jc w:val="right"/>
        </w:trPr>
        <w:tc>
          <w:tcPr>
            <w:tcW w:w="965" w:type="dxa"/>
          </w:tcPr>
          <w:p w:rsidR="003B17E5" w:rsidRPr="006453A0" w:rsidRDefault="003B17E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  <w:vMerge/>
          </w:tcPr>
          <w:p w:rsidR="003B17E5" w:rsidRPr="00AA6461" w:rsidRDefault="003B17E5" w:rsidP="00AF4155"/>
        </w:tc>
        <w:tc>
          <w:tcPr>
            <w:tcW w:w="5492" w:type="dxa"/>
          </w:tcPr>
          <w:p w:rsidR="003B17E5" w:rsidRPr="00AA6461" w:rsidRDefault="003B17E5" w:rsidP="00AF4155">
            <w:r w:rsidRPr="00724A94">
              <w:rPr>
                <w:highlight w:val="yellow"/>
              </w:rPr>
              <w:t>Л.Н. Боголюбов «Обществознание», 2012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ГЕОГРАФИЯ (базовый уровень)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76" w:type="dxa"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П. Максаковский. Программы общеобразовательных учреждений. География. 10-11 классы. Базовый уровень, Просвещение, 2012</w:t>
            </w:r>
          </w:p>
        </w:tc>
        <w:tc>
          <w:tcPr>
            <w:tcW w:w="5492" w:type="dxa"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саковский В.П. География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базовый уровень), Просвещение, 20</w:t>
            </w:r>
            <w:r w:rsidR="00687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ЕСТЕСТВЕННОНАУЧНЫЕ ПРЕДМЕТЫ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БИОЛОГИЯ (базовый уровень)</w:t>
            </w:r>
          </w:p>
        </w:tc>
      </w:tr>
      <w:tr w:rsidR="000E454E" w:rsidRPr="006453A0" w:rsidTr="001A583E">
        <w:trPr>
          <w:trHeight w:val="193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876" w:type="dxa"/>
          </w:tcPr>
          <w:p w:rsidR="000E454E" w:rsidRPr="00AA6461" w:rsidRDefault="003B17E5" w:rsidP="00AF4155">
            <w:r>
              <w:rPr>
                <w:color w:val="000000"/>
                <w:shd w:val="clear" w:color="auto" w:fill="FFFFFF"/>
              </w:rPr>
              <w:t>«Биология». 5-11 классы: программы для общеобразовательных учреждений к комплекту учебников, созданных под руководством В.В. Пасечника – М, : Дрофа, 2010</w:t>
            </w:r>
          </w:p>
        </w:tc>
        <w:tc>
          <w:tcPr>
            <w:tcW w:w="5492" w:type="dxa"/>
          </w:tcPr>
          <w:p w:rsidR="000E454E" w:rsidRPr="00AA6461" w:rsidRDefault="003B17E5" w:rsidP="00AF4155">
            <w:r>
              <w:t xml:space="preserve">А.А.Каменский, </w:t>
            </w:r>
            <w:r w:rsidR="000E454E" w:rsidRPr="00AA6461">
              <w:t>Е.А.</w:t>
            </w:r>
            <w:r>
              <w:t xml:space="preserve"> </w:t>
            </w:r>
            <w:r w:rsidR="000E454E" w:rsidRPr="00AA6461">
              <w:t>Криксунов В.В.Пасечник, «Общая биология», 2010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КА (базовый уровень)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  <w:vMerge w:val="restart"/>
          </w:tcPr>
          <w:p w:rsidR="000E454E" w:rsidRPr="006453A0" w:rsidRDefault="000E454E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Я. Мякишев Программа курса физики для общеобразовательных учреждений 10-11 классов, Просвещение, 2006</w:t>
            </w:r>
          </w:p>
        </w:tc>
        <w:tc>
          <w:tcPr>
            <w:tcW w:w="5492" w:type="dxa"/>
          </w:tcPr>
          <w:p w:rsidR="000E454E" w:rsidRPr="001A583E" w:rsidRDefault="000E454E" w:rsidP="001A58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Я. Мякишев, Б.Б.Буховцев, «Физика»,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687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  <w:vMerge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0E454E" w:rsidRPr="001A583E" w:rsidRDefault="000E454E" w:rsidP="001A583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Я. Мякишев, Б.Б.Буховцев, «Физика»,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87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ХИМИЯ (базовый уровень)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  <w:vMerge w:val="restart"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С. Габриелян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курса химии для 10-11 классов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обще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ных учреждений (базовый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уровень), Дрофа, 2006</w:t>
            </w:r>
          </w:p>
        </w:tc>
        <w:tc>
          <w:tcPr>
            <w:tcW w:w="5492" w:type="dxa"/>
          </w:tcPr>
          <w:p w:rsidR="000E454E" w:rsidRPr="006453A0" w:rsidRDefault="000E454E" w:rsidP="00687AFC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абриелян О.С. Химия (базовый уровень) 10 класс Дрофа, 2013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  <w:vMerge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492" w:type="dxa"/>
          </w:tcPr>
          <w:p w:rsidR="000E454E" w:rsidRPr="006453A0" w:rsidRDefault="000E454E" w:rsidP="00687AFC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риелян О.С. Химия (базовый уровень) 11 класс Дрофа, 2013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ОБЩЕСТВЕННЫЕ НАУКИ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МИРОВАЯ ХУДОЖЕСТВЕННАЯ КУЛЬТУРА</w:t>
            </w:r>
          </w:p>
          <w:p w:rsidR="000E454E" w:rsidRPr="00844B19" w:rsidRDefault="000E454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базовый уровень)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  <w:vMerge w:val="restart"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И. Данилова МХК. Курс для школ и классов гу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манитарного профиля Дрофа, 2008</w:t>
            </w:r>
          </w:p>
        </w:tc>
        <w:tc>
          <w:tcPr>
            <w:tcW w:w="5492" w:type="dxa"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а Г.И. Искусство (базовый уровень) 10 класс, Дрофа, 2014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  <w:vMerge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а Г.И. Искусство (базовый уровень) 11 класс, Дрофа, 201</w:t>
            </w:r>
            <w:r w:rsidR="00687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 w:rsidR="00D32C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ФИЗИЧЕСКАЯ КУЛЬТУРА, ЭКОЛОГИЯ  и ОСНОВЫ БЕЗОПАСНОСТИ ЖИЗНЕДЕЯТЕЛЬНОСТИ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ЧЕСКАЯ КУЛЬТУРА (базовый уровень)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76" w:type="dxa"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И. Лях, А.А. Зданевич Комплексная программа физического воспитания Просвещение, 2007</w:t>
            </w:r>
          </w:p>
        </w:tc>
        <w:tc>
          <w:tcPr>
            <w:tcW w:w="5492" w:type="dxa"/>
          </w:tcPr>
          <w:p w:rsidR="000E454E" w:rsidRPr="006453A0" w:rsidRDefault="000E454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х В.И. Физическая культура (базовый уровень) 10-11 классы, Просвещение, 2014</w:t>
            </w:r>
          </w:p>
        </w:tc>
      </w:tr>
      <w:tr w:rsidR="000E454E" w:rsidRPr="006453A0" w:rsidTr="00B23E13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СНОВЫ БЕЗОПАСНОСТИ ЖИЗНЕДЕЯТЕЛЬНОСТИ (базовый уровень)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6" w:type="dxa"/>
            <w:vMerge w:val="restart"/>
          </w:tcPr>
          <w:p w:rsidR="000E454E" w:rsidRPr="006453A0" w:rsidRDefault="000E454E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Т. Смирнов, Б.О. Хренников Основы безопасности жизнедеятельности. Учебная программа для 10 – 11 классов, Просвещение, 2011</w:t>
            </w:r>
          </w:p>
        </w:tc>
        <w:tc>
          <w:tcPr>
            <w:tcW w:w="5492" w:type="dxa"/>
          </w:tcPr>
          <w:p w:rsidR="000E454E" w:rsidRPr="006453A0" w:rsidRDefault="000E454E" w:rsidP="001A583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А.Т., Хренников Б.О. Основы безопасности          жизнедеятельности (базовый ур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10 класс, Просвещение, 2013</w:t>
            </w:r>
          </w:p>
        </w:tc>
      </w:tr>
      <w:tr w:rsidR="000E454E" w:rsidRPr="006453A0" w:rsidTr="001A583E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6" w:type="dxa"/>
            <w:vMerge/>
          </w:tcPr>
          <w:p w:rsidR="000E454E" w:rsidRPr="006453A0" w:rsidRDefault="000E45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0E454E" w:rsidRPr="006453A0" w:rsidRDefault="000E454E" w:rsidP="001A58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мирнов А.Т., Хренников Б.О. Основы безопасности          жизнедеятельности (базовый у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)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класс, Просвещение, 2013           </w:t>
            </w:r>
          </w:p>
        </w:tc>
      </w:tr>
      <w:tr w:rsidR="000E454E" w:rsidRPr="00844B19" w:rsidTr="00AF4155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AF4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E454E" w:rsidRPr="00844B19" w:rsidRDefault="000E454E" w:rsidP="00AF41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</w:tr>
      <w:tr w:rsidR="000E454E" w:rsidRPr="006453A0" w:rsidTr="00AF4155">
        <w:trPr>
          <w:trHeight w:val="282"/>
          <w:jc w:val="right"/>
        </w:trPr>
        <w:tc>
          <w:tcPr>
            <w:tcW w:w="965" w:type="dxa"/>
          </w:tcPr>
          <w:p w:rsidR="000E454E" w:rsidRPr="006453A0" w:rsidRDefault="000E454E" w:rsidP="00AF4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76" w:type="dxa"/>
          </w:tcPr>
          <w:p w:rsidR="000E454E" w:rsidRPr="00AA6461" w:rsidRDefault="000E454E" w:rsidP="00AF4155">
            <w:r w:rsidRPr="00AA6461">
              <w:t>В.Д. Симоненко, программа по технологии  для общеобразовательных</w:t>
            </w:r>
            <w:r w:rsidR="00687AFC">
              <w:t xml:space="preserve"> учреждений, Просвещение, 2005</w:t>
            </w:r>
          </w:p>
        </w:tc>
        <w:tc>
          <w:tcPr>
            <w:tcW w:w="5492" w:type="dxa"/>
          </w:tcPr>
          <w:p w:rsidR="000E454E" w:rsidRPr="00AA6461" w:rsidRDefault="000E454E" w:rsidP="00687AFC">
            <w:r w:rsidRPr="00AA6461">
              <w:t>В.Д.</w:t>
            </w:r>
            <w:r w:rsidR="00687AFC">
              <w:t xml:space="preserve"> Симоненко, «Технология», 2013 </w:t>
            </w:r>
          </w:p>
        </w:tc>
      </w:tr>
    </w:tbl>
    <w:p w:rsidR="00FE16DB" w:rsidRDefault="00FE16DB">
      <w:pPr>
        <w:rPr>
          <w:color w:val="FF0000"/>
        </w:rPr>
      </w:pPr>
    </w:p>
    <w:p w:rsidR="00951F54" w:rsidRDefault="00951F54">
      <w:pPr>
        <w:rPr>
          <w:color w:val="FF0000"/>
        </w:rPr>
      </w:pPr>
    </w:p>
    <w:p w:rsidR="00951F54" w:rsidRDefault="00951F54">
      <w:pPr>
        <w:rPr>
          <w:color w:val="FF0000"/>
        </w:rPr>
      </w:pPr>
    </w:p>
    <w:p w:rsidR="00951F54" w:rsidRDefault="00951F54">
      <w:pPr>
        <w:rPr>
          <w:color w:val="FF0000"/>
        </w:rPr>
      </w:pPr>
    </w:p>
    <w:p w:rsidR="00951F54" w:rsidRDefault="00951F54">
      <w:pPr>
        <w:rPr>
          <w:color w:val="FF0000"/>
        </w:rPr>
      </w:pPr>
    </w:p>
    <w:p w:rsidR="00951F54" w:rsidRDefault="00951F54">
      <w:pPr>
        <w:rPr>
          <w:color w:val="FF0000"/>
        </w:rPr>
      </w:pPr>
    </w:p>
    <w:p w:rsidR="00951F54" w:rsidRDefault="00951F54">
      <w:pPr>
        <w:rPr>
          <w:color w:val="FF0000"/>
        </w:rPr>
      </w:pPr>
    </w:p>
    <w:p w:rsidR="00951F54" w:rsidRDefault="00951F54">
      <w:pPr>
        <w:rPr>
          <w:color w:val="FF0000"/>
        </w:rPr>
      </w:pPr>
    </w:p>
    <w:p w:rsidR="00951F54" w:rsidRDefault="00951F54">
      <w:pPr>
        <w:rPr>
          <w:color w:val="FF0000"/>
        </w:rPr>
      </w:pPr>
    </w:p>
    <w:p w:rsidR="00951F54" w:rsidRDefault="00951F54">
      <w:pPr>
        <w:rPr>
          <w:color w:val="FF0000"/>
        </w:rPr>
      </w:pPr>
    </w:p>
    <w:p w:rsidR="000B3A45" w:rsidRDefault="000B3A45">
      <w:pPr>
        <w:rPr>
          <w:color w:val="FF0000"/>
        </w:rPr>
      </w:pPr>
    </w:p>
    <w:p w:rsidR="003A09D6" w:rsidRDefault="003A09D6">
      <w:pPr>
        <w:rPr>
          <w:color w:val="FF0000"/>
        </w:rPr>
      </w:pPr>
    </w:p>
    <w:p w:rsidR="000B3A45" w:rsidRDefault="000B3A45">
      <w:pPr>
        <w:rPr>
          <w:color w:val="FF0000"/>
        </w:rPr>
      </w:pPr>
    </w:p>
    <w:p w:rsidR="000B3A45" w:rsidRDefault="000B3A45">
      <w:pPr>
        <w:rPr>
          <w:color w:val="FF0000"/>
        </w:rPr>
      </w:pPr>
    </w:p>
    <w:p w:rsidR="00AE7F5D" w:rsidRDefault="00AE7F5D">
      <w:pPr>
        <w:rPr>
          <w:color w:val="FF0000"/>
        </w:rPr>
      </w:pPr>
    </w:p>
    <w:p w:rsidR="00AE7F5D" w:rsidRDefault="00AE7F5D">
      <w:pPr>
        <w:rPr>
          <w:color w:val="FF0000"/>
        </w:rPr>
      </w:pPr>
    </w:p>
    <w:p w:rsidR="00AE7F5D" w:rsidRDefault="00AE7F5D">
      <w:pPr>
        <w:rPr>
          <w:color w:val="FF0000"/>
        </w:rPr>
      </w:pPr>
    </w:p>
    <w:p w:rsidR="00951F54" w:rsidRPr="00D004FA" w:rsidRDefault="00951F54" w:rsidP="00951F5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</w:t>
      </w:r>
      <w:r w:rsidRPr="00D004FA">
        <w:rPr>
          <w:rFonts w:ascii="Times New Roman" w:hAnsi="Times New Roman"/>
          <w:b/>
          <w:sz w:val="28"/>
        </w:rPr>
        <w:t>рограммно-методическо</w:t>
      </w:r>
      <w:r>
        <w:rPr>
          <w:rFonts w:ascii="Times New Roman" w:hAnsi="Times New Roman"/>
          <w:b/>
          <w:sz w:val="28"/>
        </w:rPr>
        <w:t>е</w:t>
      </w:r>
      <w:r w:rsidRPr="00D004FA">
        <w:rPr>
          <w:rFonts w:ascii="Times New Roman" w:hAnsi="Times New Roman"/>
          <w:b/>
          <w:sz w:val="28"/>
        </w:rPr>
        <w:t xml:space="preserve"> сопровождени</w:t>
      </w:r>
      <w:r>
        <w:rPr>
          <w:rFonts w:ascii="Times New Roman" w:hAnsi="Times New Roman"/>
          <w:b/>
          <w:sz w:val="28"/>
        </w:rPr>
        <w:t>е</w:t>
      </w:r>
    </w:p>
    <w:p w:rsidR="00951F54" w:rsidRPr="00894312" w:rsidRDefault="00D32CB5" w:rsidP="00951F5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го  плана МАОУ</w:t>
      </w:r>
      <w:r w:rsidR="00951F54" w:rsidRPr="00D004FA">
        <w:rPr>
          <w:rFonts w:ascii="Times New Roman" w:hAnsi="Times New Roman"/>
          <w:b/>
          <w:sz w:val="28"/>
        </w:rPr>
        <w:t xml:space="preserve"> «Викуловская </w:t>
      </w:r>
      <w:r>
        <w:rPr>
          <w:rFonts w:ascii="Times New Roman" w:hAnsi="Times New Roman"/>
          <w:b/>
          <w:sz w:val="28"/>
        </w:rPr>
        <w:t>СОШ</w:t>
      </w:r>
      <w:r w:rsidR="00951F54" w:rsidRPr="00D004FA">
        <w:rPr>
          <w:rFonts w:ascii="Times New Roman" w:hAnsi="Times New Roman"/>
          <w:b/>
          <w:sz w:val="28"/>
        </w:rPr>
        <w:t xml:space="preserve"> № 2»</w:t>
      </w:r>
      <w:r w:rsidR="00951F54" w:rsidRPr="009B628E">
        <w:rPr>
          <w:rFonts w:ascii="Times New Roman" w:hAnsi="Times New Roman"/>
          <w:b/>
          <w:sz w:val="28"/>
        </w:rPr>
        <w:t xml:space="preserve"> </w:t>
      </w:r>
      <w:r w:rsidR="00951F54">
        <w:rPr>
          <w:rFonts w:ascii="Times New Roman" w:hAnsi="Times New Roman"/>
          <w:b/>
          <w:sz w:val="28"/>
        </w:rPr>
        <w:t>-отделение с. Чуртан (Чуртанская СШ), реализующего адаптированные программы для детей с умственной отсталостью</w:t>
      </w:r>
      <w:r w:rsidR="00951F54" w:rsidRPr="00CC4D78">
        <w:rPr>
          <w:rFonts w:ascii="Times New Roman" w:hAnsi="Times New Roman"/>
          <w:b/>
          <w:sz w:val="28"/>
        </w:rPr>
        <w:t xml:space="preserve"> </w:t>
      </w:r>
      <w:r w:rsidR="00951F54" w:rsidRPr="004D6A7E">
        <w:rPr>
          <w:rFonts w:ascii="Times New Roman" w:hAnsi="Times New Roman"/>
          <w:b/>
          <w:sz w:val="28"/>
        </w:rPr>
        <w:t>на 201</w:t>
      </w:r>
      <w:r w:rsidR="00951F54">
        <w:rPr>
          <w:rFonts w:ascii="Times New Roman" w:hAnsi="Times New Roman"/>
          <w:b/>
          <w:sz w:val="28"/>
        </w:rPr>
        <w:t>6</w:t>
      </w:r>
      <w:r w:rsidR="00951F54" w:rsidRPr="004D6A7E">
        <w:rPr>
          <w:rFonts w:ascii="Times New Roman" w:hAnsi="Times New Roman"/>
          <w:b/>
          <w:sz w:val="28"/>
        </w:rPr>
        <w:t>-201</w:t>
      </w:r>
      <w:r w:rsidR="00951F54">
        <w:rPr>
          <w:rFonts w:ascii="Times New Roman" w:hAnsi="Times New Roman"/>
          <w:b/>
          <w:sz w:val="28"/>
        </w:rPr>
        <w:t>7</w:t>
      </w:r>
      <w:r w:rsidR="00951F54" w:rsidRPr="004D6A7E">
        <w:rPr>
          <w:rFonts w:ascii="Times New Roman" w:hAnsi="Times New Roman"/>
          <w:b/>
          <w:sz w:val="28"/>
        </w:rPr>
        <w:t xml:space="preserve"> уч</w:t>
      </w:r>
      <w:r w:rsidR="00687AFC">
        <w:rPr>
          <w:rFonts w:ascii="Times New Roman" w:hAnsi="Times New Roman"/>
          <w:b/>
          <w:sz w:val="28"/>
        </w:rPr>
        <w:t>ебный</w:t>
      </w:r>
      <w:r w:rsidR="00951F54" w:rsidRPr="004D6A7E">
        <w:rPr>
          <w:rFonts w:ascii="Times New Roman" w:hAnsi="Times New Roman"/>
          <w:b/>
          <w:sz w:val="28"/>
        </w:rPr>
        <w:t xml:space="preserve"> год</w:t>
      </w:r>
    </w:p>
    <w:p w:rsidR="00951F54" w:rsidRDefault="00951F54" w:rsidP="00951F54">
      <w:pPr>
        <w:rPr>
          <w:color w:val="FF0000"/>
        </w:rPr>
      </w:pPr>
    </w:p>
    <w:tbl>
      <w:tblPr>
        <w:tblW w:w="10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3857"/>
        <w:gridCol w:w="5511"/>
      </w:tblGrid>
      <w:tr w:rsidR="00951F54" w:rsidRPr="003D3287" w:rsidTr="000E4664">
        <w:trPr>
          <w:trHeight w:val="870"/>
          <w:jc w:val="right"/>
        </w:trPr>
        <w:tc>
          <w:tcPr>
            <w:tcW w:w="965" w:type="dxa"/>
          </w:tcPr>
          <w:p w:rsidR="00951F54" w:rsidRPr="003D3287" w:rsidRDefault="00951F54" w:rsidP="000E4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857" w:type="dxa"/>
          </w:tcPr>
          <w:p w:rsidR="00951F54" w:rsidRPr="003D3287" w:rsidRDefault="00951F54" w:rsidP="000E4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 xml:space="preserve">Название программы </w:t>
            </w:r>
          </w:p>
          <w:p w:rsidR="00951F54" w:rsidRPr="003D3287" w:rsidRDefault="00951F54" w:rsidP="000E4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(автор, название, издательство, год издания)</w:t>
            </w:r>
          </w:p>
        </w:tc>
        <w:tc>
          <w:tcPr>
            <w:tcW w:w="5511" w:type="dxa"/>
          </w:tcPr>
          <w:p w:rsidR="00951F54" w:rsidRPr="003D3287" w:rsidRDefault="00951F54" w:rsidP="000E4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</w:p>
          <w:p w:rsidR="00951F54" w:rsidRPr="003D3287" w:rsidRDefault="00951F54" w:rsidP="000E4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(автор, название, издательство, год издания)</w:t>
            </w:r>
          </w:p>
        </w:tc>
      </w:tr>
      <w:tr w:rsidR="00951F54" w:rsidRPr="003D3287" w:rsidTr="000E4664">
        <w:trPr>
          <w:trHeight w:val="111"/>
          <w:jc w:val="right"/>
        </w:trPr>
        <w:tc>
          <w:tcPr>
            <w:tcW w:w="10333" w:type="dxa"/>
            <w:gridSpan w:val="3"/>
          </w:tcPr>
          <w:p w:rsidR="00951F54" w:rsidRPr="003D3287" w:rsidRDefault="00951F54" w:rsidP="00AE7F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– 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тение и развитие речи</w:t>
            </w:r>
          </w:p>
        </w:tc>
      </w:tr>
      <w:tr w:rsidR="00951F54" w:rsidRPr="003D3287" w:rsidTr="000B3A45">
        <w:trPr>
          <w:trHeight w:val="276"/>
          <w:jc w:val="right"/>
        </w:trPr>
        <w:tc>
          <w:tcPr>
            <w:tcW w:w="965" w:type="dxa"/>
          </w:tcPr>
          <w:p w:rsidR="00951F54" w:rsidRPr="003D3287" w:rsidRDefault="00951F5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951F54" w:rsidRPr="003D3287" w:rsidRDefault="00951F54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</w:t>
            </w:r>
            <w:r>
              <w:rPr>
                <w:szCs w:val="28"/>
              </w:rPr>
              <w:t xml:space="preserve"> П</w:t>
            </w:r>
            <w:r w:rsidRPr="003D3287">
              <w:rPr>
                <w:szCs w:val="28"/>
              </w:rPr>
              <w:t>одготовительный, 1-4 классы</w:t>
            </w:r>
            <w:r>
              <w:rPr>
                <w:szCs w:val="28"/>
              </w:rPr>
              <w:t>.</w:t>
            </w:r>
            <w:r w:rsidRPr="003D3287">
              <w:rPr>
                <w:szCs w:val="28"/>
              </w:rPr>
              <w:t xml:space="preserve"> «Просвещение» 2006</w:t>
            </w:r>
          </w:p>
        </w:tc>
        <w:tc>
          <w:tcPr>
            <w:tcW w:w="5511" w:type="dxa"/>
          </w:tcPr>
          <w:p w:rsidR="00951F54" w:rsidRPr="003D3287" w:rsidRDefault="00951F54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>Смирнова З.Н.</w:t>
            </w:r>
          </w:p>
          <w:p w:rsidR="00951F54" w:rsidRPr="003D3287" w:rsidRDefault="00951F54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>Гусева Г.Н.Чтение. 4 класс. Просвещение</w:t>
            </w:r>
          </w:p>
          <w:p w:rsidR="00951F54" w:rsidRPr="003D3287" w:rsidRDefault="00951F54" w:rsidP="00687A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0B3A45" w:rsidRPr="003D3287" w:rsidTr="000B3A45">
        <w:trPr>
          <w:trHeight w:val="276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ой (коррекционной) образовательной школы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 5-9 классы, сборник 1.</w:t>
            </w:r>
            <w:r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>М.</w:t>
            </w:r>
            <w:r>
              <w:rPr>
                <w:szCs w:val="28"/>
              </w:rPr>
              <w:t>:Гуманит. изд. центр ВЛАДОС, 20</w:t>
            </w:r>
            <w:r w:rsidRPr="003D328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5511" w:type="dxa"/>
          </w:tcPr>
          <w:p w:rsidR="000B3A45" w:rsidRPr="003D3287" w:rsidRDefault="00E110B4" w:rsidP="000E4664">
            <w:pPr>
              <w:rPr>
                <w:szCs w:val="28"/>
              </w:rPr>
            </w:pPr>
            <w:r>
              <w:rPr>
                <w:szCs w:val="28"/>
              </w:rPr>
              <w:t>Малышева З.Ф. Чтение. 5</w:t>
            </w:r>
            <w:r w:rsidR="00687AFC">
              <w:rPr>
                <w:szCs w:val="28"/>
              </w:rPr>
              <w:t xml:space="preserve"> класс, Просвещение, 2012</w:t>
            </w:r>
          </w:p>
        </w:tc>
      </w:tr>
      <w:tr w:rsidR="000B3A45" w:rsidRPr="003D3287" w:rsidTr="000E4664">
        <w:trPr>
          <w:trHeight w:val="683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0B3A45" w:rsidRPr="003D3287" w:rsidRDefault="000B3A45" w:rsidP="000E4664">
            <w:pPr>
              <w:rPr>
                <w:szCs w:val="28"/>
              </w:rPr>
            </w:pPr>
          </w:p>
        </w:tc>
        <w:tc>
          <w:tcPr>
            <w:tcW w:w="5511" w:type="dxa"/>
          </w:tcPr>
          <w:p w:rsidR="000B3A45" w:rsidRPr="003D3287" w:rsidRDefault="00E110B4" w:rsidP="00E110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ажнокова И.М., Погостина Е.С.</w:t>
            </w:r>
            <w:r w:rsidR="000B3A45" w:rsidRPr="003D3287">
              <w:rPr>
                <w:rFonts w:ascii="Times New Roman" w:hAnsi="Times New Roman"/>
                <w:sz w:val="28"/>
                <w:szCs w:val="28"/>
              </w:rPr>
              <w:t xml:space="preserve"> Чтени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B3A45" w:rsidRPr="003D328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ласс. Просвещение,  2012</w:t>
            </w:r>
          </w:p>
        </w:tc>
      </w:tr>
      <w:tr w:rsidR="000B3A45" w:rsidRPr="003D3287" w:rsidTr="000E4664">
        <w:trPr>
          <w:trHeight w:val="377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Малышева З.Ф. Чтен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ие. 8 класс, Просвещение, 2012</w:t>
            </w:r>
          </w:p>
        </w:tc>
      </w:tr>
      <w:tr w:rsidR="00951F54" w:rsidRPr="003D3287" w:rsidTr="000E4664">
        <w:trPr>
          <w:trHeight w:val="282"/>
          <w:jc w:val="right"/>
        </w:trPr>
        <w:tc>
          <w:tcPr>
            <w:tcW w:w="965" w:type="dxa"/>
          </w:tcPr>
          <w:p w:rsidR="00951F54" w:rsidRPr="003D3287" w:rsidRDefault="00951F5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951F54" w:rsidRPr="003D3287" w:rsidRDefault="00951F54" w:rsidP="000E46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Учебный предмет – Письмо и развитие  речи</w:t>
            </w:r>
          </w:p>
        </w:tc>
      </w:tr>
      <w:tr w:rsidR="00951F54" w:rsidRPr="003D3287" w:rsidTr="000E4664">
        <w:trPr>
          <w:trHeight w:val="1298"/>
          <w:jc w:val="right"/>
        </w:trPr>
        <w:tc>
          <w:tcPr>
            <w:tcW w:w="965" w:type="dxa"/>
          </w:tcPr>
          <w:p w:rsidR="00951F54" w:rsidRPr="003D3287" w:rsidRDefault="00951F5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951F54" w:rsidRPr="00434B17" w:rsidRDefault="00951F54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B17">
              <w:rPr>
                <w:rFonts w:ascii="Times New Roman" w:hAnsi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434B17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434B17">
              <w:rPr>
                <w:rFonts w:ascii="Times New Roman" w:hAnsi="Times New Roman"/>
                <w:sz w:val="28"/>
                <w:szCs w:val="28"/>
              </w:rPr>
              <w:t xml:space="preserve"> вида под редакцией В.В.Воронковой, Подготовительный, 1-4 классы. «Просвещение» 2006</w:t>
            </w:r>
          </w:p>
        </w:tc>
        <w:tc>
          <w:tcPr>
            <w:tcW w:w="5511" w:type="dxa"/>
          </w:tcPr>
          <w:p w:rsidR="000B3A45" w:rsidRPr="003D3287" w:rsidRDefault="000B3A45" w:rsidP="000B3A45">
            <w:pPr>
              <w:rPr>
                <w:szCs w:val="28"/>
              </w:rPr>
            </w:pPr>
            <w:r>
              <w:rPr>
                <w:szCs w:val="28"/>
              </w:rPr>
              <w:t>Воронкова В.В.</w:t>
            </w:r>
            <w:r w:rsidRPr="003D3287">
              <w:rPr>
                <w:szCs w:val="28"/>
              </w:rPr>
              <w:t xml:space="preserve">Русский язык </w:t>
            </w:r>
            <w:r>
              <w:rPr>
                <w:szCs w:val="28"/>
              </w:rPr>
              <w:t>5</w:t>
            </w:r>
            <w:r w:rsidRPr="003D3287">
              <w:rPr>
                <w:szCs w:val="28"/>
              </w:rPr>
              <w:t xml:space="preserve"> класс</w:t>
            </w:r>
          </w:p>
          <w:p w:rsidR="00951F54" w:rsidRPr="000B3A45" w:rsidRDefault="00687AFC" w:rsidP="000B3A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2012</w:t>
            </w:r>
          </w:p>
        </w:tc>
      </w:tr>
      <w:tr w:rsidR="00951F54" w:rsidRPr="003D3287" w:rsidTr="000E4664">
        <w:trPr>
          <w:trHeight w:val="282"/>
          <w:jc w:val="right"/>
        </w:trPr>
        <w:tc>
          <w:tcPr>
            <w:tcW w:w="965" w:type="dxa"/>
          </w:tcPr>
          <w:p w:rsidR="00951F54" w:rsidRPr="003D3287" w:rsidRDefault="00E110B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 w:val="restart"/>
          </w:tcPr>
          <w:p w:rsidR="00951F54" w:rsidRPr="003D3287" w:rsidRDefault="00951F54" w:rsidP="00E110B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ой (коррекционной) образовательной школы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 5-9 классы, сборник 1</w:t>
            </w:r>
            <w:r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>М.:</w:t>
            </w:r>
            <w:r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>Гуманит. изд. центр ВЛАДОС, 20</w:t>
            </w:r>
            <w:r w:rsidR="00E110B4">
              <w:rPr>
                <w:szCs w:val="28"/>
              </w:rPr>
              <w:t>13</w:t>
            </w:r>
          </w:p>
        </w:tc>
        <w:tc>
          <w:tcPr>
            <w:tcW w:w="5511" w:type="dxa"/>
          </w:tcPr>
          <w:p w:rsidR="00951F54" w:rsidRPr="003D3287" w:rsidRDefault="000B3A45" w:rsidP="000E4664">
            <w:pPr>
              <w:rPr>
                <w:szCs w:val="28"/>
              </w:rPr>
            </w:pPr>
            <w:r>
              <w:rPr>
                <w:szCs w:val="28"/>
              </w:rPr>
              <w:t>Воронкова В.В.</w:t>
            </w:r>
            <w:r w:rsidR="00951F54" w:rsidRPr="003D3287">
              <w:rPr>
                <w:szCs w:val="28"/>
              </w:rPr>
              <w:t xml:space="preserve">Русский язык </w:t>
            </w:r>
            <w:r>
              <w:rPr>
                <w:szCs w:val="28"/>
              </w:rPr>
              <w:t>6</w:t>
            </w:r>
            <w:r w:rsidR="00951F54" w:rsidRPr="003D3287">
              <w:rPr>
                <w:szCs w:val="28"/>
              </w:rPr>
              <w:t xml:space="preserve"> класс</w:t>
            </w:r>
          </w:p>
          <w:p w:rsidR="00951F54" w:rsidRPr="003D3287" w:rsidRDefault="00951F54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>Просвещение</w:t>
            </w:r>
            <w:r>
              <w:rPr>
                <w:szCs w:val="28"/>
              </w:rPr>
              <w:t xml:space="preserve">, </w:t>
            </w:r>
            <w:r w:rsidR="00687AFC">
              <w:rPr>
                <w:szCs w:val="28"/>
              </w:rPr>
              <w:t>2012</w:t>
            </w:r>
          </w:p>
        </w:tc>
      </w:tr>
      <w:tr w:rsidR="00951F54" w:rsidRPr="003D3287" w:rsidTr="000E4664">
        <w:trPr>
          <w:trHeight w:val="282"/>
          <w:jc w:val="right"/>
        </w:trPr>
        <w:tc>
          <w:tcPr>
            <w:tcW w:w="965" w:type="dxa"/>
          </w:tcPr>
          <w:p w:rsidR="00951F54" w:rsidRPr="003D3287" w:rsidRDefault="00951F5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951F54" w:rsidRPr="003D3287" w:rsidRDefault="00951F54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951F54" w:rsidRPr="003D3287" w:rsidRDefault="00951F54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>Н.Г. Галунчикова, Якубовская Э.В.</w:t>
            </w:r>
          </w:p>
          <w:p w:rsidR="00951F54" w:rsidRPr="003D3287" w:rsidRDefault="00951F54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>Русский язык 8 класс</w:t>
            </w:r>
          </w:p>
          <w:p w:rsidR="00951F54" w:rsidRPr="003D3287" w:rsidRDefault="00951F54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>Просвещение</w:t>
            </w:r>
            <w:r>
              <w:rPr>
                <w:szCs w:val="28"/>
              </w:rPr>
              <w:t>, 2</w:t>
            </w:r>
            <w:r w:rsidR="00687AFC">
              <w:rPr>
                <w:szCs w:val="28"/>
              </w:rPr>
              <w:t>012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0B3A45" w:rsidRPr="003D3287" w:rsidRDefault="000B3A45" w:rsidP="000B3A45">
            <w:pPr>
              <w:jc w:val="center"/>
              <w:rPr>
                <w:szCs w:val="28"/>
              </w:rPr>
            </w:pPr>
            <w:r w:rsidRPr="003D3287">
              <w:rPr>
                <w:b/>
                <w:szCs w:val="28"/>
              </w:rPr>
              <w:t>Учебный предмет –</w:t>
            </w:r>
            <w:r>
              <w:rPr>
                <w:b/>
                <w:szCs w:val="28"/>
              </w:rPr>
              <w:t xml:space="preserve"> ОРКСЭ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0B3A45" w:rsidRPr="006453A0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Студеникин  Программам курса к учебнику М.Т Студеникина  «Основы светс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кой этики», Русское слово, 2012</w:t>
            </w:r>
          </w:p>
        </w:tc>
        <w:tc>
          <w:tcPr>
            <w:tcW w:w="5511" w:type="dxa"/>
          </w:tcPr>
          <w:p w:rsidR="000B3A45" w:rsidRPr="006453A0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туденикин М.Т. Основы религиозных культур и светской этики. Основы светской этики. Русское слово, 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Pr="003D3287" w:rsidRDefault="000B3A45" w:rsidP="00AE7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атематика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0B3A45" w:rsidRPr="00434B1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B17">
              <w:rPr>
                <w:rFonts w:ascii="Times New Roman" w:hAnsi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434B1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II</w:t>
            </w:r>
            <w:r w:rsidRPr="00434B17">
              <w:rPr>
                <w:rFonts w:ascii="Times New Roman" w:hAnsi="Times New Roman"/>
                <w:sz w:val="28"/>
                <w:szCs w:val="28"/>
              </w:rPr>
              <w:t xml:space="preserve"> вида под редакцией В.В.Воронковой, Подготовительный, 1-4 классы. «Просвещение» 2006</w:t>
            </w:r>
          </w:p>
        </w:tc>
        <w:tc>
          <w:tcPr>
            <w:tcW w:w="5511" w:type="dxa"/>
          </w:tcPr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lastRenderedPageBreak/>
              <w:t>Перова М.Н.</w:t>
            </w:r>
            <w:r w:rsidR="00687A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D3287">
              <w:rPr>
                <w:rFonts w:ascii="Times New Roman" w:hAnsi="Times New Roman"/>
                <w:sz w:val="28"/>
                <w:szCs w:val="28"/>
              </w:rPr>
              <w:t>Математика 4 класс</w:t>
            </w:r>
            <w:r w:rsidR="00687A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B3A45" w:rsidRPr="003D3287" w:rsidRDefault="00687AFC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2012</w:t>
            </w:r>
          </w:p>
        </w:tc>
      </w:tr>
      <w:tr w:rsidR="00E110B4" w:rsidRPr="003D3287" w:rsidTr="000E4664">
        <w:trPr>
          <w:trHeight w:val="282"/>
          <w:jc w:val="right"/>
        </w:trPr>
        <w:tc>
          <w:tcPr>
            <w:tcW w:w="965" w:type="dxa"/>
          </w:tcPr>
          <w:p w:rsidR="00E110B4" w:rsidRPr="003D3287" w:rsidRDefault="00E110B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57" w:type="dxa"/>
            <w:vMerge w:val="restart"/>
          </w:tcPr>
          <w:p w:rsidR="00E110B4" w:rsidRPr="00434B17" w:rsidRDefault="00E110B4" w:rsidP="00E110B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ой (коррекционной) образовательной школы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5-9 классы, сборник 1</w:t>
            </w:r>
            <w:r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>М.:</w:t>
            </w:r>
            <w:r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>Гуманит. изд. центр ВЛАДОС, 20</w:t>
            </w:r>
            <w:r>
              <w:rPr>
                <w:szCs w:val="28"/>
              </w:rPr>
              <w:t>13</w:t>
            </w:r>
          </w:p>
        </w:tc>
        <w:tc>
          <w:tcPr>
            <w:tcW w:w="5511" w:type="dxa"/>
          </w:tcPr>
          <w:p w:rsidR="00E110B4" w:rsidRPr="003D3287" w:rsidRDefault="00E110B4" w:rsidP="00E110B4">
            <w:pPr>
              <w:rPr>
                <w:szCs w:val="28"/>
              </w:rPr>
            </w:pPr>
            <w:r w:rsidRPr="00AE7E8C">
              <w:rPr>
                <w:szCs w:val="28"/>
              </w:rPr>
              <w:t>Перова М.Н.</w:t>
            </w:r>
            <w:r>
              <w:rPr>
                <w:szCs w:val="28"/>
              </w:rPr>
              <w:t xml:space="preserve">, </w:t>
            </w:r>
            <w:r w:rsidRPr="00AE7E8C">
              <w:rPr>
                <w:szCs w:val="28"/>
              </w:rPr>
              <w:t>Капустина Г.М.</w:t>
            </w:r>
            <w:r>
              <w:rPr>
                <w:szCs w:val="28"/>
              </w:rPr>
              <w:t xml:space="preserve"> Математика 5 класс, Просвещение, 2012</w:t>
            </w:r>
          </w:p>
        </w:tc>
      </w:tr>
      <w:tr w:rsidR="00E110B4" w:rsidRPr="003D3287" w:rsidTr="000E4664">
        <w:trPr>
          <w:trHeight w:val="282"/>
          <w:jc w:val="right"/>
        </w:trPr>
        <w:tc>
          <w:tcPr>
            <w:tcW w:w="965" w:type="dxa"/>
          </w:tcPr>
          <w:p w:rsidR="00E110B4" w:rsidRPr="003D3287" w:rsidRDefault="00E110B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E110B4" w:rsidRPr="003D3287" w:rsidRDefault="00E110B4" w:rsidP="000E4664">
            <w:pPr>
              <w:rPr>
                <w:szCs w:val="28"/>
              </w:rPr>
            </w:pPr>
          </w:p>
        </w:tc>
        <w:tc>
          <w:tcPr>
            <w:tcW w:w="5511" w:type="dxa"/>
          </w:tcPr>
          <w:p w:rsidR="00E110B4" w:rsidRPr="00E110B4" w:rsidRDefault="00E110B4" w:rsidP="00E110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B4">
              <w:rPr>
                <w:rFonts w:ascii="Times New Roman" w:hAnsi="Times New Roman"/>
                <w:sz w:val="28"/>
                <w:szCs w:val="28"/>
              </w:rPr>
              <w:t>Перова М.Н., Капустина Г.М. Математика 6 класс, Просвещение, 2012</w:t>
            </w:r>
          </w:p>
        </w:tc>
      </w:tr>
      <w:tr w:rsidR="00E110B4" w:rsidRPr="003D3287" w:rsidTr="000E4664">
        <w:trPr>
          <w:trHeight w:val="282"/>
          <w:jc w:val="right"/>
        </w:trPr>
        <w:tc>
          <w:tcPr>
            <w:tcW w:w="965" w:type="dxa"/>
          </w:tcPr>
          <w:p w:rsidR="00E110B4" w:rsidRPr="003D3287" w:rsidRDefault="00E110B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E110B4" w:rsidRPr="003D3287" w:rsidRDefault="00E110B4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E110B4" w:rsidRPr="003D3287" w:rsidRDefault="00E110B4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ышева Т.В. </w:t>
            </w:r>
            <w:r w:rsidRPr="003D3287">
              <w:rPr>
                <w:rFonts w:ascii="Times New Roman" w:hAnsi="Times New Roman"/>
                <w:sz w:val="28"/>
                <w:szCs w:val="28"/>
              </w:rPr>
              <w:t>Математика 8 класс,</w:t>
            </w:r>
          </w:p>
          <w:p w:rsidR="00E110B4" w:rsidRPr="003D3287" w:rsidRDefault="00687AFC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2010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Pr="003D3287" w:rsidRDefault="000B3A45" w:rsidP="00AE7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стория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</w:tcPr>
          <w:p w:rsidR="000B3A45" w:rsidRPr="00E110B4" w:rsidRDefault="00E110B4" w:rsidP="00E110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B4">
              <w:rPr>
                <w:rFonts w:ascii="Times New Roman" w:hAnsi="Times New Roman"/>
                <w:sz w:val="28"/>
                <w:szCs w:val="28"/>
              </w:rPr>
              <w:t xml:space="preserve">Программы специальной (коррекционной) образовательной школы </w:t>
            </w:r>
            <w:r w:rsidRPr="00E110B4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E110B4">
              <w:rPr>
                <w:rFonts w:ascii="Times New Roman" w:hAnsi="Times New Roman"/>
                <w:sz w:val="28"/>
                <w:szCs w:val="28"/>
              </w:rPr>
              <w:t xml:space="preserve"> вида под редакцией В.В.Воронковой,5-9 классы, сборник 1 М.: Гуманит. изд. центр ВЛАДОС, 2013</w:t>
            </w:r>
          </w:p>
        </w:tc>
        <w:tc>
          <w:tcPr>
            <w:tcW w:w="5511" w:type="dxa"/>
          </w:tcPr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Пузанов Б.П., Бородина О.И. и др.</w:t>
            </w:r>
          </w:p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История России. 8 класс</w:t>
            </w:r>
          </w:p>
          <w:p w:rsidR="000B3A45" w:rsidRPr="003D3287" w:rsidRDefault="00687AFC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ОС, 2012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Pr="003D3287" w:rsidRDefault="000B3A45" w:rsidP="00AE7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иология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E110B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ой (коррекционной) образовательной школы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</w:t>
            </w:r>
          </w:p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  5-9 классы, сборник 1.</w:t>
            </w:r>
          </w:p>
          <w:p w:rsidR="000B3A45" w:rsidRPr="003D3287" w:rsidRDefault="000B3A45" w:rsidP="00B76E8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М.:Гуманит. изд. центр ВЛАДОС, 20</w:t>
            </w:r>
            <w:r w:rsidR="00B76E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11" w:type="dxa"/>
          </w:tcPr>
          <w:p w:rsidR="000B3A45" w:rsidRPr="003D3287" w:rsidRDefault="00B76E82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анова Т.М., Природоведение 5 класс, Просвещение 2016</w:t>
            </w:r>
          </w:p>
        </w:tc>
      </w:tr>
      <w:tr w:rsidR="00E110B4" w:rsidRPr="003D3287" w:rsidTr="000E4664">
        <w:trPr>
          <w:trHeight w:val="282"/>
          <w:jc w:val="right"/>
        </w:trPr>
        <w:tc>
          <w:tcPr>
            <w:tcW w:w="965" w:type="dxa"/>
          </w:tcPr>
          <w:p w:rsidR="00E110B4" w:rsidRDefault="00E110B4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E110B4" w:rsidRPr="003D3287" w:rsidRDefault="00E110B4" w:rsidP="000E4664">
            <w:pPr>
              <w:rPr>
                <w:szCs w:val="28"/>
              </w:rPr>
            </w:pPr>
          </w:p>
        </w:tc>
        <w:tc>
          <w:tcPr>
            <w:tcW w:w="5511" w:type="dxa"/>
          </w:tcPr>
          <w:p w:rsidR="00E110B4" w:rsidRPr="00B76E82" w:rsidRDefault="00B76E82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E82">
              <w:rPr>
                <w:rFonts w:ascii="Times New Roman" w:hAnsi="Times New Roman"/>
                <w:sz w:val="28"/>
                <w:szCs w:val="28"/>
              </w:rPr>
              <w:t>Никишов А.И. Биология. Неживая природа. Просвещение 2016г.</w:t>
            </w:r>
          </w:p>
        </w:tc>
      </w:tr>
      <w:tr w:rsidR="000B3A45" w:rsidRPr="003D3287" w:rsidTr="000E4664">
        <w:trPr>
          <w:trHeight w:val="1469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Никишов А.И., Теремов А.В.</w:t>
            </w:r>
          </w:p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Биология. Животные. 8 класс</w:t>
            </w:r>
          </w:p>
          <w:p w:rsidR="000B3A45" w:rsidRPr="003D3287" w:rsidRDefault="00687AFC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2012</w:t>
            </w:r>
          </w:p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Pr="003D3287" w:rsidRDefault="000B3A45" w:rsidP="00AE7F5D">
            <w:pPr>
              <w:jc w:val="center"/>
              <w:rPr>
                <w:b/>
                <w:szCs w:val="28"/>
              </w:rPr>
            </w:pPr>
            <w:r w:rsidRPr="003D3287">
              <w:rPr>
                <w:b/>
                <w:szCs w:val="28"/>
              </w:rPr>
              <w:t>Учебный предмет</w:t>
            </w:r>
            <w:r w:rsidR="00AE7F5D">
              <w:rPr>
                <w:b/>
                <w:szCs w:val="28"/>
              </w:rPr>
              <w:t xml:space="preserve"> </w:t>
            </w:r>
            <w:r w:rsidRPr="003D3287">
              <w:rPr>
                <w:b/>
                <w:szCs w:val="28"/>
              </w:rPr>
              <w:t xml:space="preserve">- </w:t>
            </w:r>
            <w:r w:rsidR="00AE7F5D">
              <w:rPr>
                <w:b/>
                <w:szCs w:val="28"/>
              </w:rPr>
              <w:t>Г</w:t>
            </w:r>
            <w:r w:rsidRPr="003D3287">
              <w:rPr>
                <w:b/>
                <w:szCs w:val="28"/>
              </w:rPr>
              <w:t>еография</w:t>
            </w:r>
          </w:p>
        </w:tc>
      </w:tr>
      <w:tr w:rsidR="00B76E82" w:rsidRPr="003D3287" w:rsidTr="000E4664">
        <w:trPr>
          <w:trHeight w:val="282"/>
          <w:jc w:val="right"/>
        </w:trPr>
        <w:tc>
          <w:tcPr>
            <w:tcW w:w="965" w:type="dxa"/>
          </w:tcPr>
          <w:p w:rsidR="00B76E82" w:rsidRPr="003D3287" w:rsidRDefault="00B76E82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 w:val="restart"/>
          </w:tcPr>
          <w:p w:rsidR="00B76E82" w:rsidRPr="00B76E82" w:rsidRDefault="00B76E82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E82">
              <w:rPr>
                <w:rFonts w:ascii="Times New Roman" w:hAnsi="Times New Roman"/>
                <w:sz w:val="28"/>
                <w:szCs w:val="28"/>
              </w:rPr>
              <w:t xml:space="preserve">Программы специальной (коррекционной) образовательной школы </w:t>
            </w:r>
            <w:r w:rsidRPr="00B76E82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B76E82">
              <w:rPr>
                <w:rFonts w:ascii="Times New Roman" w:hAnsi="Times New Roman"/>
                <w:sz w:val="28"/>
                <w:szCs w:val="28"/>
              </w:rPr>
              <w:t xml:space="preserve"> вида под редакцией В.В.Воронковой, 5-9 классы, сборник 1. М.: Гуманит. изд. центр ВЛАДОС, 2013</w:t>
            </w:r>
          </w:p>
        </w:tc>
        <w:tc>
          <w:tcPr>
            <w:tcW w:w="5511" w:type="dxa"/>
          </w:tcPr>
          <w:p w:rsidR="00B76E82" w:rsidRPr="003D3287" w:rsidRDefault="00B76E82" w:rsidP="00687AFC">
            <w:pPr>
              <w:rPr>
                <w:szCs w:val="28"/>
              </w:rPr>
            </w:pPr>
            <w:r w:rsidRPr="003D3287">
              <w:rPr>
                <w:szCs w:val="28"/>
              </w:rPr>
              <w:t>Лифанова Т.М.</w:t>
            </w:r>
            <w:r w:rsidR="00687AFC">
              <w:rPr>
                <w:szCs w:val="28"/>
              </w:rPr>
              <w:t xml:space="preserve">, </w:t>
            </w:r>
            <w:r w:rsidRPr="003D3287">
              <w:rPr>
                <w:szCs w:val="28"/>
              </w:rPr>
              <w:t>Соломина Е.Н.</w:t>
            </w:r>
          </w:p>
          <w:p w:rsidR="00B76E82" w:rsidRPr="003D3287" w:rsidRDefault="00B76E82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9C6">
              <w:rPr>
                <w:rFonts w:ascii="Times New Roman" w:hAnsi="Times New Roman"/>
                <w:color w:val="000000"/>
                <w:sz w:val="28"/>
              </w:rPr>
              <w:t xml:space="preserve">География 6 класс, </w:t>
            </w:r>
            <w:r w:rsidRPr="00FD49C6">
              <w:rPr>
                <w:rFonts w:ascii="Times New Roman" w:hAnsi="Times New Roman"/>
                <w:sz w:val="28"/>
              </w:rPr>
              <w:t>Просвещение, 2014</w:t>
            </w:r>
          </w:p>
        </w:tc>
      </w:tr>
      <w:tr w:rsidR="00B76E82" w:rsidRPr="003D3287" w:rsidTr="000E4664">
        <w:trPr>
          <w:trHeight w:val="282"/>
          <w:jc w:val="right"/>
        </w:trPr>
        <w:tc>
          <w:tcPr>
            <w:tcW w:w="965" w:type="dxa"/>
          </w:tcPr>
          <w:p w:rsidR="00B76E82" w:rsidRPr="003D3287" w:rsidRDefault="00B76E82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B76E82" w:rsidRPr="00B76E82" w:rsidRDefault="00B76E82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B76E82" w:rsidRPr="003D3287" w:rsidRDefault="00B76E82" w:rsidP="00687AFC">
            <w:pPr>
              <w:rPr>
                <w:szCs w:val="28"/>
              </w:rPr>
            </w:pPr>
            <w:r w:rsidRPr="003D3287">
              <w:rPr>
                <w:szCs w:val="28"/>
              </w:rPr>
              <w:t>Лифанова Т.М.</w:t>
            </w:r>
            <w:r w:rsidR="00687AFC">
              <w:rPr>
                <w:szCs w:val="28"/>
              </w:rPr>
              <w:t xml:space="preserve">, </w:t>
            </w:r>
            <w:r w:rsidRPr="003D3287">
              <w:rPr>
                <w:szCs w:val="28"/>
              </w:rPr>
              <w:t>Соломина Е.Н.</w:t>
            </w:r>
          </w:p>
          <w:p w:rsidR="00B76E82" w:rsidRPr="003D3287" w:rsidRDefault="00B76E82" w:rsidP="00B76E8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География материков и океанов. 8 класс</w:t>
            </w:r>
          </w:p>
          <w:p w:rsidR="00B76E82" w:rsidRPr="003D3287" w:rsidRDefault="00B76E82" w:rsidP="00B76E82">
            <w:pPr>
              <w:rPr>
                <w:szCs w:val="28"/>
              </w:rPr>
            </w:pPr>
            <w:r w:rsidRPr="003D3287">
              <w:rPr>
                <w:szCs w:val="28"/>
              </w:rPr>
              <w:t>Просвещение, 2012г.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Default="000B3A45" w:rsidP="000E46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И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с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ство</w:t>
            </w:r>
          </w:p>
          <w:p w:rsidR="000B3A45" w:rsidRPr="003D3287" w:rsidRDefault="000B3A45" w:rsidP="000E46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-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</w:t>
            </w:r>
            <w:r>
              <w:rPr>
                <w:szCs w:val="28"/>
              </w:rPr>
              <w:t xml:space="preserve"> П</w:t>
            </w:r>
            <w:r w:rsidRPr="003D3287">
              <w:rPr>
                <w:szCs w:val="28"/>
              </w:rPr>
              <w:t>одготовительный, 1-4 классы. «Просвещение» 2006</w:t>
            </w:r>
          </w:p>
        </w:tc>
        <w:tc>
          <w:tcPr>
            <w:tcW w:w="5511" w:type="dxa"/>
          </w:tcPr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шекова И.Э., Кашеков А.Л. Изобразительное искусство, 4 класс, Академкнига/ учебник, 2013-2014</w:t>
            </w:r>
          </w:p>
        </w:tc>
      </w:tr>
      <w:tr w:rsidR="00B76E82" w:rsidRPr="003D3287" w:rsidTr="000E4664">
        <w:trPr>
          <w:trHeight w:val="282"/>
          <w:jc w:val="right"/>
        </w:trPr>
        <w:tc>
          <w:tcPr>
            <w:tcW w:w="965" w:type="dxa"/>
          </w:tcPr>
          <w:p w:rsidR="00B76E82" w:rsidRPr="003D3287" w:rsidRDefault="00B76E82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B76E82" w:rsidRPr="003D3287" w:rsidRDefault="00B76E82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ой (коррекционной) </w:t>
            </w:r>
            <w:r w:rsidRPr="003D3287">
              <w:rPr>
                <w:szCs w:val="28"/>
              </w:rPr>
              <w:lastRenderedPageBreak/>
              <w:t xml:space="preserve">образовательной школы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</w:t>
            </w:r>
          </w:p>
          <w:p w:rsidR="00B76E82" w:rsidRPr="003D3287" w:rsidRDefault="00B76E82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  5-9 классы, сборник 1.</w:t>
            </w:r>
          </w:p>
          <w:p w:rsidR="00B76E82" w:rsidRPr="003D3287" w:rsidRDefault="00B76E82" w:rsidP="000E4664">
            <w:pPr>
              <w:pStyle w:val="a3"/>
              <w:jc w:val="both"/>
              <w:rPr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М.:Гуманит. изд. центр ВЛАДОС, 2001</w:t>
            </w:r>
          </w:p>
        </w:tc>
        <w:tc>
          <w:tcPr>
            <w:tcW w:w="5511" w:type="dxa"/>
          </w:tcPr>
          <w:p w:rsidR="00B76E82" w:rsidRPr="006453A0" w:rsidRDefault="00B76E82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яева Н.А., Островская О.В. / Под ред. Неменского Б.М. Изобразительное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искусс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тво, 5 класс, Просвещение, 2014</w:t>
            </w:r>
          </w:p>
        </w:tc>
      </w:tr>
      <w:tr w:rsidR="00B76E82" w:rsidRPr="003D3287" w:rsidTr="000E4664">
        <w:trPr>
          <w:trHeight w:val="282"/>
          <w:jc w:val="right"/>
        </w:trPr>
        <w:tc>
          <w:tcPr>
            <w:tcW w:w="965" w:type="dxa"/>
          </w:tcPr>
          <w:p w:rsidR="00B76E82" w:rsidRPr="003D3287" w:rsidRDefault="00B76E82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7" w:type="dxa"/>
            <w:vMerge/>
          </w:tcPr>
          <w:p w:rsidR="00B76E82" w:rsidRPr="003D3287" w:rsidRDefault="00B76E82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B76E82" w:rsidRPr="00AA6461" w:rsidRDefault="00B76E82" w:rsidP="000E4664">
            <w:pPr>
              <w:jc w:val="left"/>
            </w:pPr>
            <w:r w:rsidRPr="00AA6461">
              <w:t xml:space="preserve">Л.А.Неменская под редакцией Б.М.Неменского, «Изобразительное искусство», </w:t>
            </w:r>
            <w:r w:rsidR="00687AFC">
              <w:t>Просвещение, 2009</w:t>
            </w:r>
          </w:p>
        </w:tc>
      </w:tr>
      <w:tr w:rsidR="00B76E82" w:rsidRPr="003D3287" w:rsidTr="000E4664">
        <w:trPr>
          <w:trHeight w:val="282"/>
          <w:jc w:val="right"/>
        </w:trPr>
        <w:tc>
          <w:tcPr>
            <w:tcW w:w="965" w:type="dxa"/>
          </w:tcPr>
          <w:p w:rsidR="00B76E82" w:rsidRPr="003D3287" w:rsidRDefault="00B76E82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B76E82" w:rsidRPr="003D3287" w:rsidRDefault="00B76E82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B76E82" w:rsidRPr="003D3287" w:rsidRDefault="00B76E82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Сергеева Г.П., Кашекова И.Э., Критская Е.Д. Искусство. 8-9 классы, Просвещение, </w:t>
            </w: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Pr="003D3287" w:rsidRDefault="000B3A45" w:rsidP="00AE7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зыка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 </w:t>
            </w:r>
          </w:p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одготовительный, 1-4 классы. </w:t>
            </w:r>
          </w:p>
          <w:p w:rsidR="000B3A45" w:rsidRPr="003D3287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Москва «Просвещение» 2006</w:t>
            </w:r>
          </w:p>
        </w:tc>
        <w:tc>
          <w:tcPr>
            <w:tcW w:w="5511" w:type="dxa"/>
          </w:tcPr>
          <w:p w:rsidR="000B3A45" w:rsidRPr="000B3A45" w:rsidRDefault="000B3A45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45">
              <w:rPr>
                <w:rFonts w:ascii="Times New Roman" w:hAnsi="Times New Roman"/>
                <w:sz w:val="28"/>
              </w:rPr>
              <w:t>Е.Д.Критская, Г.К.Сергеева, Т.С. Шмаги</w:t>
            </w:r>
            <w:r w:rsidR="00687AFC">
              <w:rPr>
                <w:rFonts w:ascii="Times New Roman" w:hAnsi="Times New Roman"/>
                <w:sz w:val="28"/>
              </w:rPr>
              <w:t xml:space="preserve">на, Музыка, Просвещение, 2013 </w:t>
            </w:r>
          </w:p>
        </w:tc>
      </w:tr>
      <w:tr w:rsidR="003A09D6" w:rsidRPr="003D3287" w:rsidTr="000E4664">
        <w:trPr>
          <w:trHeight w:val="282"/>
          <w:jc w:val="right"/>
        </w:trPr>
        <w:tc>
          <w:tcPr>
            <w:tcW w:w="965" w:type="dxa"/>
          </w:tcPr>
          <w:p w:rsidR="003A09D6" w:rsidRPr="003D3287" w:rsidRDefault="003A09D6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3A09D6" w:rsidRPr="003D3287" w:rsidRDefault="003A09D6" w:rsidP="00687AFC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ой (коррекционной) образовательной школы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</w:t>
            </w:r>
            <w:r w:rsidR="00687AFC"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>5-9 классы, сборник 1.</w:t>
            </w:r>
            <w:r w:rsidR="00687AFC">
              <w:rPr>
                <w:szCs w:val="28"/>
              </w:rPr>
              <w:t xml:space="preserve">, </w:t>
            </w:r>
            <w:r w:rsidRPr="003D3287">
              <w:rPr>
                <w:szCs w:val="28"/>
              </w:rPr>
              <w:t>М.:Гуманит. изд. центр ВЛАДОС, 2001</w:t>
            </w:r>
          </w:p>
        </w:tc>
        <w:tc>
          <w:tcPr>
            <w:tcW w:w="5511" w:type="dxa"/>
          </w:tcPr>
          <w:p w:rsidR="003A09D6" w:rsidRPr="006453A0" w:rsidRDefault="003A09D6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о. Музыка. 5 класс, Дрофа, 2013</w:t>
            </w:r>
          </w:p>
        </w:tc>
      </w:tr>
      <w:tr w:rsidR="003A09D6" w:rsidRPr="003D3287" w:rsidTr="000E4664">
        <w:trPr>
          <w:trHeight w:val="282"/>
          <w:jc w:val="right"/>
        </w:trPr>
        <w:tc>
          <w:tcPr>
            <w:tcW w:w="965" w:type="dxa"/>
          </w:tcPr>
          <w:p w:rsidR="003A09D6" w:rsidRPr="003D3287" w:rsidRDefault="003A09D6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3A09D6" w:rsidRPr="003D3287" w:rsidRDefault="003A09D6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3A09D6" w:rsidRPr="006453A0" w:rsidRDefault="003A09D6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</w:t>
            </w:r>
            <w:r w:rsidR="00687AFC">
              <w:rPr>
                <w:rFonts w:ascii="Times New Roman" w:hAnsi="Times New Roman"/>
                <w:sz w:val="28"/>
                <w:szCs w:val="28"/>
              </w:rPr>
              <w:t>о. Музыка. 6 класс, Дрофа, 2013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Pr="003D3287" w:rsidRDefault="000B3A45" w:rsidP="00AE7F5D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3A09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3A09D6">
              <w:rPr>
                <w:rFonts w:ascii="Times New Roman" w:hAnsi="Times New Roman"/>
                <w:b/>
                <w:sz w:val="28"/>
                <w:szCs w:val="28"/>
              </w:rPr>
              <w:t>рудовое обучение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</w:t>
            </w:r>
            <w:r>
              <w:rPr>
                <w:szCs w:val="28"/>
              </w:rPr>
              <w:t xml:space="preserve"> П</w:t>
            </w:r>
            <w:r w:rsidRPr="003D3287">
              <w:rPr>
                <w:szCs w:val="28"/>
              </w:rPr>
              <w:t>одготовительный, 1-4 классы. «Просвещение» 2006</w:t>
            </w:r>
          </w:p>
        </w:tc>
        <w:tc>
          <w:tcPr>
            <w:tcW w:w="5511" w:type="dxa"/>
          </w:tcPr>
          <w:p w:rsidR="000B3A45" w:rsidRPr="003D3287" w:rsidRDefault="000B3A45" w:rsidP="000E466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Рагозина Т.М., Гринёва А.А., Мылова И.Б. Технология, 4 кла</w:t>
            </w:r>
            <w:r w:rsidR="00687AFC">
              <w:rPr>
                <w:rFonts w:ascii="Times New Roman" w:hAnsi="Times New Roman"/>
                <w:sz w:val="28"/>
                <w:szCs w:val="28"/>
              </w:rPr>
              <w:t>сс, Академкнига/ учебник, 2013</w:t>
            </w:r>
          </w:p>
        </w:tc>
      </w:tr>
      <w:tr w:rsidR="003A09D6" w:rsidRPr="003D3287" w:rsidTr="003A09D6">
        <w:trPr>
          <w:trHeight w:val="886"/>
          <w:jc w:val="right"/>
        </w:trPr>
        <w:tc>
          <w:tcPr>
            <w:tcW w:w="965" w:type="dxa"/>
          </w:tcPr>
          <w:p w:rsidR="003A09D6" w:rsidRPr="003D3287" w:rsidRDefault="003A09D6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3A09D6" w:rsidRPr="003D3287" w:rsidRDefault="003A09D6" w:rsidP="00687AFC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ой (коррекционной) образовательной школы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</w:t>
            </w:r>
            <w:r w:rsidR="00687AFC"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 xml:space="preserve">5-9 классы, сборник </w:t>
            </w:r>
            <w:r>
              <w:rPr>
                <w:szCs w:val="28"/>
              </w:rPr>
              <w:t>2</w:t>
            </w:r>
            <w:r w:rsidRPr="003D3287">
              <w:rPr>
                <w:szCs w:val="28"/>
              </w:rPr>
              <w:t>.</w:t>
            </w:r>
            <w:r w:rsidR="00687AFC">
              <w:rPr>
                <w:szCs w:val="28"/>
              </w:rPr>
              <w:t xml:space="preserve">, </w:t>
            </w:r>
            <w:r w:rsidRPr="003D3287">
              <w:rPr>
                <w:szCs w:val="28"/>
              </w:rPr>
              <w:t>М.:</w:t>
            </w:r>
            <w:r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>Гуманит. изд. центр ВЛАДОС, 2001</w:t>
            </w:r>
          </w:p>
        </w:tc>
        <w:tc>
          <w:tcPr>
            <w:tcW w:w="5511" w:type="dxa"/>
          </w:tcPr>
          <w:p w:rsidR="003A09D6" w:rsidRDefault="003A09D6" w:rsidP="003A09D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287">
              <w:rPr>
                <w:rFonts w:ascii="Times New Roman" w:eastAsia="Times New Roman" w:hAnsi="Times New Roman"/>
                <w:sz w:val="28"/>
                <w:szCs w:val="28"/>
              </w:rPr>
              <w:t xml:space="preserve">Картушина Г.Б., Мозговая Г.Г. Технология. Швейное дело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D3287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687AFC">
              <w:rPr>
                <w:rFonts w:ascii="Times New Roman" w:eastAsia="Times New Roman" w:hAnsi="Times New Roman"/>
                <w:sz w:val="28"/>
                <w:szCs w:val="28"/>
              </w:rPr>
              <w:t>Просвещение, 2012</w:t>
            </w:r>
          </w:p>
          <w:p w:rsidR="003A09D6" w:rsidRPr="003A09D6" w:rsidRDefault="003A09D6" w:rsidP="003A09D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B05">
              <w:rPr>
                <w:rFonts w:ascii="Times New Roman" w:hAnsi="Times New Roman"/>
                <w:sz w:val="28"/>
                <w:szCs w:val="28"/>
              </w:rPr>
              <w:t>Журавлёв Б.А., Технология. Столярное дело, Просвещение, 2004</w:t>
            </w:r>
            <w:r w:rsidRPr="003D32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09D6" w:rsidRPr="003D3287" w:rsidTr="003A09D6">
        <w:trPr>
          <w:trHeight w:val="900"/>
          <w:jc w:val="right"/>
        </w:trPr>
        <w:tc>
          <w:tcPr>
            <w:tcW w:w="965" w:type="dxa"/>
          </w:tcPr>
          <w:p w:rsidR="003A09D6" w:rsidRPr="003D3287" w:rsidRDefault="003A09D6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3A09D6" w:rsidRPr="003D3287" w:rsidRDefault="003A09D6" w:rsidP="000E4664">
            <w:pPr>
              <w:rPr>
                <w:szCs w:val="28"/>
              </w:rPr>
            </w:pPr>
          </w:p>
        </w:tc>
        <w:tc>
          <w:tcPr>
            <w:tcW w:w="5511" w:type="dxa"/>
          </w:tcPr>
          <w:p w:rsidR="003A09D6" w:rsidRDefault="003A09D6" w:rsidP="003A09D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287">
              <w:rPr>
                <w:rFonts w:ascii="Times New Roman" w:eastAsia="Times New Roman" w:hAnsi="Times New Roman"/>
                <w:sz w:val="28"/>
                <w:szCs w:val="28"/>
              </w:rPr>
              <w:t>Картушина Г.Б., Мозговая Г.Г. Технология. Швейное дело. 7 клас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687AFC">
              <w:rPr>
                <w:rFonts w:ascii="Times New Roman" w:eastAsia="Times New Roman" w:hAnsi="Times New Roman"/>
                <w:sz w:val="28"/>
                <w:szCs w:val="28"/>
              </w:rPr>
              <w:t>Просвещение, 2012;</w:t>
            </w:r>
          </w:p>
          <w:p w:rsidR="003A09D6" w:rsidRPr="003D3287" w:rsidRDefault="003A09D6" w:rsidP="003A09D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B05">
              <w:rPr>
                <w:rFonts w:ascii="Times New Roman" w:hAnsi="Times New Roman"/>
                <w:sz w:val="28"/>
                <w:szCs w:val="28"/>
              </w:rPr>
              <w:t>Журавлёв Б.А., Технология. Столярное дело, Просвещение, 2004</w:t>
            </w:r>
          </w:p>
        </w:tc>
      </w:tr>
      <w:tr w:rsidR="003A09D6" w:rsidRPr="003D3287" w:rsidTr="003A09D6">
        <w:trPr>
          <w:trHeight w:val="985"/>
          <w:jc w:val="right"/>
        </w:trPr>
        <w:tc>
          <w:tcPr>
            <w:tcW w:w="965" w:type="dxa"/>
          </w:tcPr>
          <w:p w:rsidR="003A09D6" w:rsidRPr="003D3287" w:rsidRDefault="003A09D6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3A09D6" w:rsidRPr="003D3287" w:rsidRDefault="003A09D6" w:rsidP="000E4664">
            <w:pPr>
              <w:rPr>
                <w:szCs w:val="28"/>
              </w:rPr>
            </w:pPr>
          </w:p>
        </w:tc>
        <w:tc>
          <w:tcPr>
            <w:tcW w:w="5511" w:type="dxa"/>
          </w:tcPr>
          <w:p w:rsidR="003A09D6" w:rsidRPr="003D3287" w:rsidRDefault="003A09D6" w:rsidP="000E466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287">
              <w:rPr>
                <w:rFonts w:ascii="Times New Roman" w:eastAsia="Times New Roman" w:hAnsi="Times New Roman"/>
                <w:sz w:val="28"/>
                <w:szCs w:val="28"/>
              </w:rPr>
              <w:t>Ковалёва Е.А. Технология. Сельскохозяйственный труд, 8 класс</w:t>
            </w:r>
          </w:p>
          <w:p w:rsidR="003A09D6" w:rsidRDefault="00687AFC" w:rsidP="000E466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свещение, 2012</w:t>
            </w:r>
          </w:p>
          <w:p w:rsidR="003A09D6" w:rsidRPr="003D3287" w:rsidRDefault="003A09D6" w:rsidP="000E466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B05">
              <w:rPr>
                <w:rFonts w:ascii="Times New Roman" w:hAnsi="Times New Roman"/>
                <w:sz w:val="28"/>
                <w:szCs w:val="28"/>
              </w:rPr>
              <w:t>Журавлёв Б.А., Технология. Столярное дело, Просвещение, 2004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Pr="003D3287" w:rsidRDefault="000B3A45" w:rsidP="00AE7F5D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28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чебный предмет – </w:t>
            </w:r>
            <w:r w:rsidR="00AE7F5D"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r w:rsidRPr="003D3287">
              <w:rPr>
                <w:rFonts w:ascii="Times New Roman" w:eastAsia="Times New Roman" w:hAnsi="Times New Roman"/>
                <w:b/>
                <w:sz w:val="28"/>
                <w:szCs w:val="28"/>
              </w:rPr>
              <w:t>изическая культура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D3287">
              <w:rPr>
                <w:szCs w:val="28"/>
                <w:lang w:val="en-US"/>
              </w:rPr>
              <w:lastRenderedPageBreak/>
              <w:t>VIII</w:t>
            </w:r>
            <w:r w:rsidRPr="003D3287">
              <w:rPr>
                <w:szCs w:val="28"/>
              </w:rPr>
              <w:t xml:space="preserve"> вида под редакцией В.В.Воронковой, </w:t>
            </w:r>
          </w:p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одготовительный, 1-4 классы. </w:t>
            </w:r>
          </w:p>
          <w:p w:rsidR="000B3A45" w:rsidRPr="003D3287" w:rsidRDefault="000B3A45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>Москва «Просвещение» 2006</w:t>
            </w:r>
          </w:p>
        </w:tc>
        <w:tc>
          <w:tcPr>
            <w:tcW w:w="5511" w:type="dxa"/>
          </w:tcPr>
          <w:p w:rsidR="000B3A45" w:rsidRPr="003D3287" w:rsidRDefault="000B3A45" w:rsidP="000E466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Лях В.И. Физическая культура 1-4 класс, Просвещение, 2014</w:t>
            </w:r>
          </w:p>
        </w:tc>
      </w:tr>
      <w:tr w:rsidR="003A09D6" w:rsidRPr="003D3287" w:rsidTr="000E4664">
        <w:trPr>
          <w:trHeight w:val="282"/>
          <w:jc w:val="right"/>
        </w:trPr>
        <w:tc>
          <w:tcPr>
            <w:tcW w:w="965" w:type="dxa"/>
          </w:tcPr>
          <w:p w:rsidR="003A09D6" w:rsidRDefault="003A09D6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3857" w:type="dxa"/>
            <w:vMerge w:val="restart"/>
          </w:tcPr>
          <w:p w:rsidR="003A09D6" w:rsidRPr="003D3287" w:rsidRDefault="003A09D6" w:rsidP="003A09D6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ой (коррекционной) образовательной школы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 5-9 классы, сборник </w:t>
            </w:r>
            <w:r>
              <w:rPr>
                <w:szCs w:val="28"/>
              </w:rPr>
              <w:t>2</w:t>
            </w:r>
            <w:r w:rsidRPr="003D3287">
              <w:rPr>
                <w:szCs w:val="28"/>
              </w:rPr>
              <w:t>.</w:t>
            </w:r>
          </w:p>
          <w:p w:rsidR="003A09D6" w:rsidRPr="003D3287" w:rsidRDefault="003A09D6" w:rsidP="003A09D6">
            <w:pPr>
              <w:rPr>
                <w:szCs w:val="28"/>
              </w:rPr>
            </w:pPr>
            <w:r w:rsidRPr="003D3287">
              <w:rPr>
                <w:szCs w:val="28"/>
              </w:rPr>
              <w:t>М.:</w:t>
            </w:r>
            <w:r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>Гуманит. изд. центр ВЛАДОС, 2001</w:t>
            </w:r>
          </w:p>
        </w:tc>
        <w:tc>
          <w:tcPr>
            <w:tcW w:w="5511" w:type="dxa"/>
          </w:tcPr>
          <w:p w:rsidR="003A09D6" w:rsidRPr="006453A0" w:rsidRDefault="003A09D6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иленский М.Я. и др. Физическая культура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свещение. 2013</w:t>
            </w:r>
          </w:p>
        </w:tc>
      </w:tr>
      <w:tr w:rsidR="003A09D6" w:rsidRPr="003D3287" w:rsidTr="000E4664">
        <w:trPr>
          <w:trHeight w:val="282"/>
          <w:jc w:val="right"/>
        </w:trPr>
        <w:tc>
          <w:tcPr>
            <w:tcW w:w="965" w:type="dxa"/>
          </w:tcPr>
          <w:p w:rsidR="003A09D6" w:rsidRPr="003D3287" w:rsidRDefault="003A09D6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3A09D6" w:rsidRPr="003D3287" w:rsidRDefault="003A09D6" w:rsidP="000E4664">
            <w:pPr>
              <w:rPr>
                <w:szCs w:val="28"/>
              </w:rPr>
            </w:pPr>
          </w:p>
        </w:tc>
        <w:tc>
          <w:tcPr>
            <w:tcW w:w="5511" w:type="dxa"/>
          </w:tcPr>
          <w:p w:rsidR="003A09D6" w:rsidRPr="006453A0" w:rsidRDefault="003A09D6" w:rsidP="000E46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ях В.И. Физическая культура 8-9 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свещение, 2015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Pr="003D3287" w:rsidRDefault="000B3A45" w:rsidP="000E46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 xml:space="preserve">Учебная область 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 xml:space="preserve"> устной речи на основе изучения предметов и явлений окружающей действительности</w:t>
            </w:r>
          </w:p>
          <w:p w:rsidR="000B3A45" w:rsidRPr="003D3287" w:rsidRDefault="000B3A45" w:rsidP="000E466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 xml:space="preserve"> Ознакомление</w:t>
            </w:r>
            <w:r w:rsidR="00AE7F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287">
              <w:rPr>
                <w:rFonts w:ascii="Times New Roman" w:hAnsi="Times New Roman"/>
                <w:b/>
                <w:sz w:val="28"/>
                <w:szCs w:val="28"/>
              </w:rPr>
              <w:t xml:space="preserve"> с окружающим миром</w:t>
            </w:r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965" w:type="dxa"/>
          </w:tcPr>
          <w:p w:rsidR="000B3A45" w:rsidRPr="003D3287" w:rsidRDefault="000B3A45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0B3A45" w:rsidRPr="00DC50A4" w:rsidRDefault="000B3A45" w:rsidP="00951F54">
            <w:pPr>
              <w:jc w:val="left"/>
              <w:rPr>
                <w:rFonts w:eastAsia="Calibri" w:cs="Times New Roman"/>
                <w:szCs w:val="28"/>
              </w:rPr>
            </w:pPr>
            <w:r w:rsidRPr="00DC50A4">
              <w:rPr>
                <w:rFonts w:eastAsia="Calibri" w:cs="Times New Roman"/>
                <w:szCs w:val="28"/>
              </w:rPr>
              <w:t>Программа</w:t>
            </w:r>
          </w:p>
          <w:p w:rsidR="000B3A45" w:rsidRPr="00DC50A4" w:rsidRDefault="000B3A45" w:rsidP="00951F54">
            <w:pPr>
              <w:jc w:val="left"/>
              <w:rPr>
                <w:rFonts w:eastAsia="Calibri" w:cs="Times New Roman"/>
                <w:szCs w:val="28"/>
              </w:rPr>
            </w:pPr>
            <w:r w:rsidRPr="00DC50A4">
              <w:rPr>
                <w:rFonts w:eastAsia="Calibri" w:cs="Times New Roman"/>
                <w:szCs w:val="28"/>
              </w:rPr>
              <w:t>«</w:t>
            </w:r>
            <w:r w:rsidRPr="00DC50A4">
              <w:rPr>
                <w:rFonts w:eastAsia="Calibri" w:cs="Times New Roman"/>
                <w:szCs w:val="28"/>
                <w:lang w:val="la-Latn"/>
              </w:rPr>
              <w:t>Развитие устной речи на основе изучения предметов и явлений окружающей действительности</w:t>
            </w:r>
            <w:r w:rsidRPr="00DC50A4">
              <w:rPr>
                <w:rFonts w:eastAsia="Calibri" w:cs="Times New Roman"/>
                <w:szCs w:val="28"/>
              </w:rPr>
              <w:t>»</w:t>
            </w:r>
          </w:p>
          <w:p w:rsidR="000B3A45" w:rsidRPr="00DC50A4" w:rsidRDefault="000B3A45" w:rsidP="00951F54">
            <w:pPr>
              <w:jc w:val="left"/>
              <w:rPr>
                <w:rFonts w:eastAsia="Calibri" w:cs="Times New Roman"/>
                <w:szCs w:val="28"/>
              </w:rPr>
            </w:pPr>
            <w:r w:rsidRPr="00DC50A4">
              <w:rPr>
                <w:rFonts w:eastAsia="Calibri" w:cs="Times New Roman"/>
                <w:szCs w:val="28"/>
                <w:lang w:val="la-Latn"/>
              </w:rPr>
              <w:t>В.В.Воронкова</w:t>
            </w:r>
            <w:r w:rsidRPr="00DC50A4">
              <w:rPr>
                <w:rFonts w:eastAsia="Calibri" w:cs="Times New Roman"/>
                <w:szCs w:val="28"/>
              </w:rPr>
              <w:t>,</w:t>
            </w:r>
          </w:p>
          <w:p w:rsidR="000B3A45" w:rsidRPr="003D3287" w:rsidRDefault="000B3A45" w:rsidP="00951F54">
            <w:pPr>
              <w:rPr>
                <w:szCs w:val="28"/>
              </w:rPr>
            </w:pPr>
            <w:r w:rsidRPr="00DC50A4">
              <w:rPr>
                <w:rFonts w:eastAsia="Calibri" w:cs="Times New Roman"/>
                <w:szCs w:val="28"/>
                <w:lang w:val="la-Latn"/>
              </w:rPr>
              <w:t>Просвещение, 2008</w:t>
            </w:r>
          </w:p>
        </w:tc>
        <w:tc>
          <w:tcPr>
            <w:tcW w:w="5511" w:type="dxa"/>
          </w:tcPr>
          <w:p w:rsidR="000B3A45" w:rsidRPr="003D3287" w:rsidRDefault="000B3A45" w:rsidP="00687AFC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Худенко Е. Д., </w:t>
            </w:r>
            <w:r w:rsidRPr="003D3287">
              <w:rPr>
                <w:szCs w:val="28"/>
              </w:rPr>
              <w:t>Терехова И.А. Ознакомление с окружающим миром, 4 класс,</w:t>
            </w:r>
            <w:r w:rsidR="00687AFC">
              <w:rPr>
                <w:szCs w:val="28"/>
              </w:rPr>
              <w:t xml:space="preserve"> Просвещение, 2012</w:t>
            </w:r>
            <w:bookmarkStart w:id="0" w:name="_GoBack"/>
            <w:bookmarkEnd w:id="0"/>
          </w:p>
        </w:tc>
      </w:tr>
      <w:tr w:rsidR="000B3A45" w:rsidRPr="003D3287" w:rsidTr="000E4664">
        <w:trPr>
          <w:trHeight w:val="282"/>
          <w:jc w:val="right"/>
        </w:trPr>
        <w:tc>
          <w:tcPr>
            <w:tcW w:w="10333" w:type="dxa"/>
            <w:gridSpan w:val="3"/>
          </w:tcPr>
          <w:p w:rsidR="000B3A45" w:rsidRPr="003D3287" w:rsidRDefault="000B3A45" w:rsidP="00AE7F5D">
            <w:pPr>
              <w:jc w:val="center"/>
              <w:rPr>
                <w:b/>
                <w:szCs w:val="28"/>
              </w:rPr>
            </w:pPr>
            <w:r w:rsidRPr="003D3287">
              <w:rPr>
                <w:b/>
                <w:szCs w:val="28"/>
              </w:rPr>
              <w:t xml:space="preserve">Учебный предмет </w:t>
            </w:r>
            <w:r w:rsidR="00AE7F5D">
              <w:rPr>
                <w:b/>
                <w:szCs w:val="28"/>
              </w:rPr>
              <w:t>–</w:t>
            </w:r>
            <w:r w:rsidRPr="003D3287">
              <w:rPr>
                <w:b/>
                <w:szCs w:val="28"/>
              </w:rPr>
              <w:t xml:space="preserve"> Социально</w:t>
            </w:r>
            <w:r w:rsidR="00AE7F5D">
              <w:rPr>
                <w:b/>
                <w:szCs w:val="28"/>
              </w:rPr>
              <w:t>-</w:t>
            </w:r>
            <w:r w:rsidRPr="003D3287">
              <w:rPr>
                <w:b/>
                <w:szCs w:val="28"/>
              </w:rPr>
              <w:t>бытовая ориентировка</w:t>
            </w:r>
          </w:p>
        </w:tc>
      </w:tr>
      <w:tr w:rsidR="003A09D6" w:rsidRPr="003D3287" w:rsidTr="000E4664">
        <w:trPr>
          <w:trHeight w:val="282"/>
          <w:jc w:val="right"/>
        </w:trPr>
        <w:tc>
          <w:tcPr>
            <w:tcW w:w="965" w:type="dxa"/>
          </w:tcPr>
          <w:p w:rsidR="003A09D6" w:rsidRPr="003D3287" w:rsidRDefault="003A09D6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 w:val="restart"/>
          </w:tcPr>
          <w:p w:rsidR="003A09D6" w:rsidRPr="003D3287" w:rsidRDefault="003A09D6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 xml:space="preserve">Программы специальной (коррекционной) образовательной школы </w:t>
            </w:r>
            <w:r w:rsidRPr="003D3287">
              <w:rPr>
                <w:szCs w:val="28"/>
                <w:lang w:val="en-US"/>
              </w:rPr>
              <w:t>VIII</w:t>
            </w:r>
            <w:r w:rsidRPr="003D3287">
              <w:rPr>
                <w:szCs w:val="28"/>
              </w:rPr>
              <w:t xml:space="preserve"> вида под редакцией В.В.Воронковой, 5-9 классы, сборник 1</w:t>
            </w:r>
          </w:p>
          <w:p w:rsidR="003A09D6" w:rsidRPr="003D3287" w:rsidRDefault="003A09D6" w:rsidP="000E4664">
            <w:pPr>
              <w:rPr>
                <w:szCs w:val="28"/>
              </w:rPr>
            </w:pPr>
            <w:r w:rsidRPr="003D3287">
              <w:rPr>
                <w:szCs w:val="28"/>
              </w:rPr>
              <w:t>М.:</w:t>
            </w:r>
            <w:r>
              <w:rPr>
                <w:szCs w:val="28"/>
              </w:rPr>
              <w:t xml:space="preserve"> </w:t>
            </w:r>
            <w:r w:rsidRPr="003D3287">
              <w:rPr>
                <w:szCs w:val="28"/>
              </w:rPr>
              <w:t>Гуманит. изд. центр ВЛАДОС, 2001</w:t>
            </w:r>
          </w:p>
        </w:tc>
        <w:tc>
          <w:tcPr>
            <w:tcW w:w="5511" w:type="dxa"/>
            <w:vMerge w:val="restart"/>
          </w:tcPr>
          <w:p w:rsidR="003A09D6" w:rsidRPr="003D3287" w:rsidRDefault="003A09D6" w:rsidP="000E4664">
            <w:pPr>
              <w:rPr>
                <w:szCs w:val="28"/>
              </w:rPr>
            </w:pPr>
          </w:p>
        </w:tc>
      </w:tr>
      <w:tr w:rsidR="003A09D6" w:rsidRPr="003D3287" w:rsidTr="000E4664">
        <w:trPr>
          <w:trHeight w:val="282"/>
          <w:jc w:val="right"/>
        </w:trPr>
        <w:tc>
          <w:tcPr>
            <w:tcW w:w="965" w:type="dxa"/>
          </w:tcPr>
          <w:p w:rsidR="003A09D6" w:rsidRPr="003D3287" w:rsidRDefault="003A09D6" w:rsidP="000E4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2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3A09D6" w:rsidRPr="003D3287" w:rsidRDefault="003A09D6" w:rsidP="000E4664">
            <w:pPr>
              <w:rPr>
                <w:szCs w:val="28"/>
              </w:rPr>
            </w:pPr>
          </w:p>
        </w:tc>
        <w:tc>
          <w:tcPr>
            <w:tcW w:w="5511" w:type="dxa"/>
            <w:vMerge/>
          </w:tcPr>
          <w:p w:rsidR="003A09D6" w:rsidRPr="003D3287" w:rsidRDefault="003A09D6" w:rsidP="000E4664">
            <w:pPr>
              <w:rPr>
                <w:szCs w:val="28"/>
              </w:rPr>
            </w:pPr>
          </w:p>
        </w:tc>
      </w:tr>
    </w:tbl>
    <w:p w:rsidR="00951F54" w:rsidRPr="006A2662" w:rsidRDefault="00951F54" w:rsidP="00951F54">
      <w:pPr>
        <w:rPr>
          <w:color w:val="FF0000"/>
        </w:rPr>
      </w:pPr>
    </w:p>
    <w:p w:rsidR="00951F54" w:rsidRPr="006A2662" w:rsidRDefault="00951F54">
      <w:pPr>
        <w:rPr>
          <w:color w:val="FF0000"/>
        </w:rPr>
      </w:pPr>
    </w:p>
    <w:sectPr w:rsidR="00951F54" w:rsidRPr="006A2662" w:rsidSect="00AE7F5D">
      <w:footerReference w:type="default" r:id="rId8"/>
      <w:pgSz w:w="11906" w:h="16838"/>
      <w:pgMar w:top="567" w:right="567" w:bottom="567" w:left="1134" w:header="3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3B" w:rsidRPr="00844B19" w:rsidRDefault="0003323B" w:rsidP="00844B19">
      <w:r>
        <w:separator/>
      </w:r>
    </w:p>
  </w:endnote>
  <w:endnote w:type="continuationSeparator" w:id="0">
    <w:p w:rsidR="0003323B" w:rsidRPr="00844B19" w:rsidRDefault="0003323B" w:rsidP="0084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709592"/>
      <w:docPartObj>
        <w:docPartGallery w:val="Page Numbers (Bottom of Page)"/>
        <w:docPartUnique/>
      </w:docPartObj>
    </w:sdtPr>
    <w:sdtContent>
      <w:p w:rsidR="00687AFC" w:rsidRDefault="000D101A">
        <w:pPr>
          <w:pStyle w:val="af1"/>
          <w:jc w:val="center"/>
        </w:pPr>
        <w:r>
          <w:fldChar w:fldCharType="begin"/>
        </w:r>
        <w:r w:rsidR="00687AFC">
          <w:instrText>PAGE   \* MERGEFORMAT</w:instrText>
        </w:r>
        <w:r>
          <w:fldChar w:fldCharType="separate"/>
        </w:r>
        <w:r w:rsidR="00724A94">
          <w:rPr>
            <w:noProof/>
          </w:rPr>
          <w:t>13</w:t>
        </w:r>
        <w:r>
          <w:fldChar w:fldCharType="end"/>
        </w:r>
      </w:p>
    </w:sdtContent>
  </w:sdt>
  <w:p w:rsidR="00687AFC" w:rsidRDefault="00687AF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3B" w:rsidRPr="00844B19" w:rsidRDefault="0003323B" w:rsidP="00844B19">
      <w:r>
        <w:separator/>
      </w:r>
    </w:p>
  </w:footnote>
  <w:footnote w:type="continuationSeparator" w:id="0">
    <w:p w:rsidR="0003323B" w:rsidRPr="00844B19" w:rsidRDefault="0003323B" w:rsidP="00844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C20"/>
    <w:multiLevelType w:val="hybridMultilevel"/>
    <w:tmpl w:val="F784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D25"/>
    <w:multiLevelType w:val="hybridMultilevel"/>
    <w:tmpl w:val="C690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75D2"/>
    <w:multiLevelType w:val="hybridMultilevel"/>
    <w:tmpl w:val="918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21210"/>
    <w:multiLevelType w:val="hybridMultilevel"/>
    <w:tmpl w:val="30E8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0CCC"/>
    <w:multiLevelType w:val="hybridMultilevel"/>
    <w:tmpl w:val="727C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A5C"/>
    <w:multiLevelType w:val="hybridMultilevel"/>
    <w:tmpl w:val="A90E29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5EC2B4D"/>
    <w:multiLevelType w:val="hybridMultilevel"/>
    <w:tmpl w:val="C02C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9C295C"/>
    <w:multiLevelType w:val="multilevel"/>
    <w:tmpl w:val="3306D0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</w:rPr>
    </w:lvl>
  </w:abstractNum>
  <w:abstractNum w:abstractNumId="9">
    <w:nsid w:val="4DAB6A6C"/>
    <w:multiLevelType w:val="hybridMultilevel"/>
    <w:tmpl w:val="336C0E82"/>
    <w:lvl w:ilvl="0" w:tplc="2A5A35FA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0F80C59"/>
    <w:multiLevelType w:val="hybridMultilevel"/>
    <w:tmpl w:val="0AE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5D2B178B"/>
    <w:multiLevelType w:val="hybridMultilevel"/>
    <w:tmpl w:val="B2422D38"/>
    <w:lvl w:ilvl="0" w:tplc="28A245BC">
      <w:start w:val="5"/>
      <w:numFmt w:val="decimal"/>
      <w:lvlText w:val="%1."/>
      <w:lvlJc w:val="left"/>
      <w:pPr>
        <w:ind w:left="1109" w:hanging="82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F72A0"/>
    <w:multiLevelType w:val="hybridMultilevel"/>
    <w:tmpl w:val="4CC80F44"/>
    <w:lvl w:ilvl="0" w:tplc="ADDE9E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7465D"/>
    <w:multiLevelType w:val="hybridMultilevel"/>
    <w:tmpl w:val="A826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51749"/>
    <w:multiLevelType w:val="hybridMultilevel"/>
    <w:tmpl w:val="E9CA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D36D8"/>
    <w:rsid w:val="000025EB"/>
    <w:rsid w:val="0003323B"/>
    <w:rsid w:val="0007529B"/>
    <w:rsid w:val="000B3A45"/>
    <w:rsid w:val="000D101A"/>
    <w:rsid w:val="000E454E"/>
    <w:rsid w:val="000E4664"/>
    <w:rsid w:val="00127173"/>
    <w:rsid w:val="001519AE"/>
    <w:rsid w:val="0017608B"/>
    <w:rsid w:val="001A583E"/>
    <w:rsid w:val="002006DE"/>
    <w:rsid w:val="00204700"/>
    <w:rsid w:val="00221686"/>
    <w:rsid w:val="00260EB2"/>
    <w:rsid w:val="0029135C"/>
    <w:rsid w:val="002C5C4E"/>
    <w:rsid w:val="002C67E3"/>
    <w:rsid w:val="002D60D4"/>
    <w:rsid w:val="002E5841"/>
    <w:rsid w:val="00335BAA"/>
    <w:rsid w:val="003A09D6"/>
    <w:rsid w:val="003B17E5"/>
    <w:rsid w:val="003C45B6"/>
    <w:rsid w:val="004000A1"/>
    <w:rsid w:val="004015DF"/>
    <w:rsid w:val="00493605"/>
    <w:rsid w:val="004D31DE"/>
    <w:rsid w:val="004D6A7E"/>
    <w:rsid w:val="00534B2D"/>
    <w:rsid w:val="005D36D8"/>
    <w:rsid w:val="005F5B62"/>
    <w:rsid w:val="00612867"/>
    <w:rsid w:val="006453A0"/>
    <w:rsid w:val="00687AFC"/>
    <w:rsid w:val="00696C6B"/>
    <w:rsid w:val="006A1CFA"/>
    <w:rsid w:val="006A2662"/>
    <w:rsid w:val="00721F93"/>
    <w:rsid w:val="00724A94"/>
    <w:rsid w:val="0079776B"/>
    <w:rsid w:val="007A167A"/>
    <w:rsid w:val="007D6F99"/>
    <w:rsid w:val="007E6589"/>
    <w:rsid w:val="00844B19"/>
    <w:rsid w:val="0085329A"/>
    <w:rsid w:val="00871CB6"/>
    <w:rsid w:val="00921183"/>
    <w:rsid w:val="00951F54"/>
    <w:rsid w:val="009922F9"/>
    <w:rsid w:val="009E41C1"/>
    <w:rsid w:val="00AD3D04"/>
    <w:rsid w:val="00AE6D1F"/>
    <w:rsid w:val="00AE7F5D"/>
    <w:rsid w:val="00AF4155"/>
    <w:rsid w:val="00B23E13"/>
    <w:rsid w:val="00B3559B"/>
    <w:rsid w:val="00B42308"/>
    <w:rsid w:val="00B76E82"/>
    <w:rsid w:val="00BA7A1C"/>
    <w:rsid w:val="00C2659A"/>
    <w:rsid w:val="00C6408A"/>
    <w:rsid w:val="00CA10A0"/>
    <w:rsid w:val="00CE1B1C"/>
    <w:rsid w:val="00D004FA"/>
    <w:rsid w:val="00D32CB5"/>
    <w:rsid w:val="00D726C2"/>
    <w:rsid w:val="00E110B4"/>
    <w:rsid w:val="00E144CC"/>
    <w:rsid w:val="00E95BB2"/>
    <w:rsid w:val="00EC43B4"/>
    <w:rsid w:val="00EC5069"/>
    <w:rsid w:val="00F24123"/>
    <w:rsid w:val="00F609E9"/>
    <w:rsid w:val="00FE16DB"/>
    <w:rsid w:val="00FE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62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6A2662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6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6A26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99"/>
    <w:qFormat/>
    <w:rsid w:val="006A2662"/>
    <w:pPr>
      <w:ind w:left="720"/>
      <w:contextualSpacing/>
    </w:pPr>
    <w:rPr>
      <w:rFonts w:eastAsia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6A26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A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8"/>
    <w:uiPriority w:val="99"/>
    <w:semiHidden/>
    <w:rsid w:val="006A266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A2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A2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A2662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a">
    <w:name w:val="Основной текст Знак"/>
    <w:basedOn w:val="a0"/>
    <w:link w:val="a9"/>
    <w:semiHidden/>
    <w:rsid w:val="006A2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A2662"/>
    <w:rPr>
      <w:b/>
      <w:bCs/>
    </w:rPr>
  </w:style>
  <w:style w:type="character" w:customStyle="1" w:styleId="apple-converted-space">
    <w:name w:val="apple-converted-space"/>
    <w:basedOn w:val="a0"/>
    <w:rsid w:val="006A2662"/>
  </w:style>
  <w:style w:type="character" w:customStyle="1" w:styleId="ac">
    <w:name w:val="Гипертекстовая ссылка"/>
    <w:basedOn w:val="a0"/>
    <w:uiPriority w:val="99"/>
    <w:rsid w:val="006A2662"/>
    <w:rPr>
      <w:rFonts w:cs="Times New Roman"/>
      <w:color w:val="106BBE"/>
    </w:rPr>
  </w:style>
  <w:style w:type="character" w:styleId="ad">
    <w:name w:val="Emphasis"/>
    <w:basedOn w:val="a0"/>
    <w:uiPriority w:val="20"/>
    <w:qFormat/>
    <w:rsid w:val="006A2662"/>
    <w:rPr>
      <w:i/>
      <w:iCs/>
    </w:rPr>
  </w:style>
  <w:style w:type="character" w:styleId="ae">
    <w:name w:val="Hyperlink"/>
    <w:basedOn w:val="a0"/>
    <w:uiPriority w:val="99"/>
    <w:semiHidden/>
    <w:unhideWhenUsed/>
    <w:rsid w:val="006A26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844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4B19"/>
    <w:rPr>
      <w:rFonts w:ascii="Times New Roman" w:hAnsi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44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4B19"/>
    <w:rPr>
      <w:rFonts w:ascii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62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6A2662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6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6A26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99"/>
    <w:qFormat/>
    <w:rsid w:val="006A2662"/>
    <w:pPr>
      <w:ind w:left="720"/>
      <w:contextualSpacing/>
    </w:pPr>
    <w:rPr>
      <w:rFonts w:eastAsia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6A26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A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8"/>
    <w:uiPriority w:val="99"/>
    <w:semiHidden/>
    <w:rsid w:val="006A266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A2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A2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A2662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a">
    <w:name w:val="Основной текст Знак"/>
    <w:basedOn w:val="a0"/>
    <w:link w:val="a9"/>
    <w:semiHidden/>
    <w:rsid w:val="006A2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A2662"/>
    <w:rPr>
      <w:b/>
      <w:bCs/>
    </w:rPr>
  </w:style>
  <w:style w:type="character" w:customStyle="1" w:styleId="apple-converted-space">
    <w:name w:val="apple-converted-space"/>
    <w:basedOn w:val="a0"/>
    <w:rsid w:val="006A2662"/>
  </w:style>
  <w:style w:type="character" w:customStyle="1" w:styleId="ac">
    <w:name w:val="Гипертекстовая ссылка"/>
    <w:basedOn w:val="a0"/>
    <w:uiPriority w:val="99"/>
    <w:rsid w:val="006A2662"/>
    <w:rPr>
      <w:rFonts w:cs="Times New Roman"/>
      <w:color w:val="106BBE"/>
    </w:rPr>
  </w:style>
  <w:style w:type="character" w:styleId="ad">
    <w:name w:val="Emphasis"/>
    <w:basedOn w:val="a0"/>
    <w:uiPriority w:val="20"/>
    <w:qFormat/>
    <w:rsid w:val="006A2662"/>
    <w:rPr>
      <w:i/>
      <w:iCs/>
    </w:rPr>
  </w:style>
  <w:style w:type="character" w:styleId="ae">
    <w:name w:val="Hyperlink"/>
    <w:basedOn w:val="a0"/>
    <w:uiPriority w:val="99"/>
    <w:semiHidden/>
    <w:unhideWhenUsed/>
    <w:rsid w:val="006A26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44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44B19"/>
    <w:rPr>
      <w:rFonts w:ascii="Times New Roman" w:hAnsi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44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44B19"/>
    <w:rPr>
      <w:rFonts w:ascii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2AE1-8F95-4794-870A-A1AE587F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</cp:lastModifiedBy>
  <cp:revision>9</cp:revision>
  <cp:lastPrinted>2016-06-28T07:29:00Z</cp:lastPrinted>
  <dcterms:created xsi:type="dcterms:W3CDTF">2016-06-23T09:15:00Z</dcterms:created>
  <dcterms:modified xsi:type="dcterms:W3CDTF">2016-08-18T11:08:00Z</dcterms:modified>
</cp:coreProperties>
</file>